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E6422" w14:textId="4B5B6CC9" w:rsidR="00DC230F" w:rsidRPr="00182402" w:rsidRDefault="00B11E57" w:rsidP="00B30B41">
      <w:pPr>
        <w:spacing w:before="0" w:after="60"/>
        <w:rPr>
          <w:sz w:val="24"/>
          <w:lang w:val="bs-Latn-BA"/>
        </w:rPr>
      </w:pPr>
      <w:r w:rsidRPr="00182402">
        <w:rPr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0D692A4C" wp14:editId="16885FD5">
            <wp:simplePos x="0" y="0"/>
            <wp:positionH relativeFrom="column">
              <wp:posOffset>0</wp:posOffset>
            </wp:positionH>
            <wp:positionV relativeFrom="paragraph">
              <wp:posOffset>225425</wp:posOffset>
            </wp:positionV>
            <wp:extent cx="1746885" cy="708660"/>
            <wp:effectExtent l="0" t="0" r="5715" b="2540"/>
            <wp:wrapThrough wrapText="bothSides">
              <wp:wrapPolygon edited="0">
                <wp:start x="0" y="0"/>
                <wp:lineTo x="0" y="21290"/>
                <wp:lineTo x="21514" y="21290"/>
                <wp:lineTo x="2151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 for citizen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6" t="29987" b="35990"/>
                    <a:stretch/>
                  </pic:blipFill>
                  <pic:spPr bwMode="auto">
                    <a:xfrm>
                      <a:off x="0" y="0"/>
                      <a:ext cx="1746885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402">
        <w:rPr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08D12707" wp14:editId="5AD2F74E">
            <wp:simplePos x="0" y="0"/>
            <wp:positionH relativeFrom="column">
              <wp:posOffset>4609465</wp:posOffset>
            </wp:positionH>
            <wp:positionV relativeFrom="paragraph">
              <wp:posOffset>236220</wp:posOffset>
            </wp:positionV>
            <wp:extent cx="895350" cy="602615"/>
            <wp:effectExtent l="0" t="0" r="6350" b="0"/>
            <wp:wrapThrough wrapText="bothSides">
              <wp:wrapPolygon edited="0">
                <wp:start x="0" y="0"/>
                <wp:lineTo x="0" y="20940"/>
                <wp:lineTo x="21447" y="20940"/>
                <wp:lineTo x="21447" y="0"/>
                <wp:lineTo x="0" y="0"/>
              </wp:wrapPolygon>
            </wp:wrapThrough>
            <wp:docPr id="3" name="Picture 3" descr="http://www.cimusee.org/media/12272/eu-flag-150x101.jpg?width=150&amp;height=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musee.org/media/12272/eu-flag-150x101.jpg?width=150&amp;height=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8A123" w14:textId="73770804" w:rsidR="005B4280" w:rsidRPr="00182402" w:rsidRDefault="005B4280" w:rsidP="00B30B41">
      <w:pPr>
        <w:spacing w:before="0" w:after="60"/>
        <w:rPr>
          <w:sz w:val="24"/>
          <w:lang w:val="bs-Latn-BA"/>
        </w:rPr>
      </w:pPr>
    </w:p>
    <w:p w14:paraId="1AF50F4D" w14:textId="77777777" w:rsidR="00D24605" w:rsidRDefault="00D24605" w:rsidP="00331571">
      <w:pPr>
        <w:spacing w:before="0" w:after="60"/>
        <w:rPr>
          <w:sz w:val="24"/>
          <w:lang w:val="bs-Latn-BA"/>
        </w:rPr>
      </w:pPr>
    </w:p>
    <w:p w14:paraId="4658C85A" w14:textId="77777777" w:rsidR="00D24605" w:rsidRDefault="00D24605" w:rsidP="00331571">
      <w:pPr>
        <w:spacing w:before="0" w:after="60"/>
        <w:rPr>
          <w:sz w:val="24"/>
          <w:lang w:val="bs-Latn-BA"/>
        </w:rPr>
      </w:pPr>
    </w:p>
    <w:p w14:paraId="570AF431" w14:textId="77777777" w:rsidR="00D24605" w:rsidRDefault="00D24605" w:rsidP="00331571">
      <w:pPr>
        <w:spacing w:before="0" w:after="60"/>
        <w:rPr>
          <w:sz w:val="24"/>
          <w:lang w:val="bs-Latn-BA"/>
        </w:rPr>
      </w:pPr>
    </w:p>
    <w:p w14:paraId="5A46F149" w14:textId="77777777" w:rsidR="00D24605" w:rsidRDefault="00D24605" w:rsidP="00331571">
      <w:pPr>
        <w:spacing w:before="0" w:after="60"/>
        <w:rPr>
          <w:sz w:val="24"/>
          <w:lang w:val="bs-Latn-BA"/>
        </w:rPr>
      </w:pPr>
    </w:p>
    <w:p w14:paraId="4CD78FB9" w14:textId="77777777" w:rsidR="00331571" w:rsidRPr="00681C3B" w:rsidRDefault="00331571" w:rsidP="00331571">
      <w:pPr>
        <w:spacing w:before="0" w:after="60"/>
        <w:rPr>
          <w:sz w:val="24"/>
          <w:lang w:val="bs-Latn-BA"/>
        </w:rPr>
      </w:pPr>
      <w:r>
        <w:rPr>
          <w:sz w:val="24"/>
          <w:lang w:val="bs-Latn-BA"/>
        </w:rPr>
        <w:t>Mediji za građane – građani za medije</w:t>
      </w:r>
    </w:p>
    <w:p w14:paraId="04B19BA1" w14:textId="77777777" w:rsidR="00331571" w:rsidRDefault="00331571" w:rsidP="00331571">
      <w:pPr>
        <w:spacing w:before="0" w:after="60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>Izgradnja kapaciteta organizacija civilnog društva za unapređenje medijske i informacijske pismenosti na Zapadnom Balkanu</w:t>
      </w:r>
    </w:p>
    <w:p w14:paraId="2CAC26C9" w14:textId="77777777" w:rsidR="00331571" w:rsidRDefault="00331571" w:rsidP="00016426">
      <w:pPr>
        <w:spacing w:after="120"/>
        <w:rPr>
          <w:color w:val="000000" w:themeColor="text1"/>
          <w:sz w:val="28"/>
          <w:lang w:val="bs-Latn-BA"/>
        </w:rPr>
      </w:pPr>
    </w:p>
    <w:p w14:paraId="6EA37687" w14:textId="77777777" w:rsidR="00D24605" w:rsidRDefault="00D24605" w:rsidP="00016426">
      <w:pPr>
        <w:spacing w:after="120"/>
        <w:rPr>
          <w:color w:val="000000" w:themeColor="text1"/>
          <w:sz w:val="28"/>
          <w:lang w:val="bs-Latn-BA"/>
        </w:rPr>
      </w:pPr>
    </w:p>
    <w:p w14:paraId="1007004C" w14:textId="77777777" w:rsidR="00D24605" w:rsidRDefault="00D24605" w:rsidP="00016426">
      <w:pPr>
        <w:spacing w:after="120"/>
        <w:rPr>
          <w:color w:val="000000" w:themeColor="text1"/>
          <w:sz w:val="28"/>
          <w:lang w:val="bs-Latn-BA"/>
        </w:rPr>
      </w:pPr>
    </w:p>
    <w:p w14:paraId="77A322C5" w14:textId="77777777" w:rsidR="00D24605" w:rsidRDefault="00D24605" w:rsidP="00016426">
      <w:pPr>
        <w:spacing w:after="120"/>
        <w:rPr>
          <w:color w:val="000000" w:themeColor="text1"/>
          <w:sz w:val="28"/>
          <w:lang w:val="bs-Latn-BA"/>
        </w:rPr>
      </w:pPr>
    </w:p>
    <w:p w14:paraId="1F78797B" w14:textId="2C0F8D3A" w:rsidR="00A40F9A" w:rsidRPr="00A40F9A" w:rsidRDefault="00A40F9A" w:rsidP="00A40F9A">
      <w:pPr>
        <w:spacing w:after="120"/>
        <w:rPr>
          <w:color w:val="auto"/>
          <w:sz w:val="28"/>
          <w:lang w:val="bs-Latn-BA"/>
        </w:rPr>
      </w:pPr>
      <w:r w:rsidRPr="00A40F9A">
        <w:rPr>
          <w:color w:val="auto"/>
          <w:sz w:val="28"/>
          <w:lang w:val="bs-Latn-BA"/>
        </w:rPr>
        <w:t>Poziv za podnošenje prijedloga</w:t>
      </w:r>
      <w:r w:rsidR="00D24605">
        <w:rPr>
          <w:color w:val="auto"/>
          <w:sz w:val="28"/>
          <w:lang w:val="bs-Latn-BA"/>
        </w:rPr>
        <w:t xml:space="preserve"> projekta</w:t>
      </w:r>
    </w:p>
    <w:p w14:paraId="06D53DF8" w14:textId="57079D9A" w:rsidR="00A40F9A" w:rsidRPr="00A40F9A" w:rsidRDefault="00A40F9A" w:rsidP="00A40F9A">
      <w:pPr>
        <w:spacing w:after="120"/>
        <w:rPr>
          <w:color w:val="auto"/>
          <w:sz w:val="28"/>
          <w:lang w:val="bs-Latn-BA"/>
        </w:rPr>
      </w:pPr>
      <w:r w:rsidRPr="00A40F9A">
        <w:rPr>
          <w:color w:val="auto"/>
          <w:sz w:val="28"/>
          <w:lang w:val="bs-Latn-BA"/>
        </w:rPr>
        <w:t xml:space="preserve">Medijska i informacijska pismenost za organizacije civilnog društva u </w:t>
      </w:r>
      <w:r w:rsidR="00D24605">
        <w:rPr>
          <w:color w:val="auto"/>
          <w:sz w:val="28"/>
          <w:lang w:val="bs-Latn-BA"/>
        </w:rPr>
        <w:t>Bosni i Hercegovini</w:t>
      </w:r>
    </w:p>
    <w:p w14:paraId="5C42D3F9" w14:textId="77777777" w:rsidR="00DD25EF" w:rsidRDefault="00DD25EF" w:rsidP="00182BBC">
      <w:pPr>
        <w:spacing w:after="120"/>
        <w:rPr>
          <w:color w:val="0070C0"/>
          <w:sz w:val="48"/>
          <w:lang w:val="bs-Latn-BA"/>
        </w:rPr>
      </w:pPr>
    </w:p>
    <w:p w14:paraId="47005D78" w14:textId="7DFB5376" w:rsidR="000E4521" w:rsidRDefault="00A52460" w:rsidP="00182BBC">
      <w:pPr>
        <w:spacing w:after="120"/>
        <w:rPr>
          <w:color w:val="0070C0"/>
          <w:sz w:val="48"/>
          <w:lang w:val="bs-Latn-BA"/>
        </w:rPr>
      </w:pPr>
      <w:r>
        <w:rPr>
          <w:color w:val="0070C0"/>
          <w:sz w:val="48"/>
          <w:lang w:val="bs-Latn-BA"/>
        </w:rPr>
        <w:t xml:space="preserve">Aplikacijski formular </w:t>
      </w:r>
      <w:r w:rsidR="000E4521">
        <w:rPr>
          <w:color w:val="0070C0"/>
          <w:sz w:val="48"/>
          <w:lang w:val="bs-Latn-BA"/>
        </w:rPr>
        <w:t xml:space="preserve">– OPIS PROJEKTA </w:t>
      </w:r>
    </w:p>
    <w:p w14:paraId="2854402B" w14:textId="4EE5A6D4" w:rsidR="00D00028" w:rsidRDefault="00D00028" w:rsidP="00EA5D49">
      <w:pPr>
        <w:rPr>
          <w:color w:val="000000" w:themeColor="text1"/>
          <w:sz w:val="22"/>
          <w:lang w:val="bs-Latn-BA"/>
        </w:rPr>
      </w:pPr>
      <w:r>
        <w:rPr>
          <w:color w:val="000000" w:themeColor="text1"/>
          <w:sz w:val="22"/>
          <w:lang w:val="bs-Latn-BA"/>
        </w:rPr>
        <w:t xml:space="preserve">Rok za prijem </w:t>
      </w:r>
      <w:r w:rsidR="00A52460">
        <w:rPr>
          <w:color w:val="000000" w:themeColor="text1"/>
          <w:sz w:val="22"/>
          <w:lang w:val="bs-Latn-BA"/>
        </w:rPr>
        <w:t>aplikacij</w:t>
      </w:r>
      <w:r w:rsidR="00056FED">
        <w:rPr>
          <w:color w:val="000000" w:themeColor="text1"/>
          <w:sz w:val="22"/>
          <w:lang w:val="bs-Latn-BA"/>
        </w:rPr>
        <w:t>a</w:t>
      </w:r>
      <w:r>
        <w:rPr>
          <w:color w:val="000000" w:themeColor="text1"/>
          <w:sz w:val="22"/>
          <w:lang w:val="bs-Latn-BA"/>
        </w:rPr>
        <w:t xml:space="preserve">: </w:t>
      </w:r>
      <w:r w:rsidR="00D24605" w:rsidRPr="00D24605">
        <w:rPr>
          <w:b/>
          <w:color w:val="000000" w:themeColor="text1"/>
          <w:sz w:val="22"/>
          <w:szCs w:val="22"/>
          <w:lang w:val="bs-Latn-BA"/>
        </w:rPr>
        <w:t>2</w:t>
      </w:r>
      <w:r w:rsidR="00B35914">
        <w:rPr>
          <w:b/>
          <w:color w:val="000000" w:themeColor="text1"/>
          <w:sz w:val="22"/>
          <w:szCs w:val="22"/>
          <w:lang w:val="bs-Latn-BA"/>
        </w:rPr>
        <w:t>8</w:t>
      </w:r>
      <w:r w:rsidR="00D24605" w:rsidRPr="00D24605">
        <w:rPr>
          <w:b/>
          <w:color w:val="000000" w:themeColor="text1"/>
          <w:sz w:val="22"/>
          <w:szCs w:val="22"/>
          <w:lang w:val="bs-Latn-BA"/>
        </w:rPr>
        <w:t xml:space="preserve">.2.2019., </w:t>
      </w:r>
      <w:r w:rsidR="00B35914">
        <w:rPr>
          <w:b/>
          <w:color w:val="000000" w:themeColor="text1"/>
          <w:sz w:val="22"/>
          <w:szCs w:val="22"/>
          <w:lang w:val="bs-Latn-BA"/>
        </w:rPr>
        <w:t>23:59</w:t>
      </w:r>
      <w:r w:rsidR="00D24605" w:rsidRPr="00D24605">
        <w:rPr>
          <w:b/>
          <w:color w:val="000000" w:themeColor="text1"/>
          <w:sz w:val="22"/>
          <w:szCs w:val="22"/>
          <w:lang w:val="bs-Latn-BA"/>
        </w:rPr>
        <w:t>h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F15611" w:rsidRPr="00182402" w14:paraId="6045E94E" w14:textId="77777777" w:rsidTr="001519FB">
        <w:tc>
          <w:tcPr>
            <w:tcW w:w="1838" w:type="dxa"/>
          </w:tcPr>
          <w:p w14:paraId="2CE744C0" w14:textId="2E5FEBBA" w:rsidR="00F15611" w:rsidRPr="00182402" w:rsidRDefault="0040174D" w:rsidP="00366839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 xml:space="preserve">Ime (glavnog) </w:t>
            </w:r>
            <w:r w:rsidR="0016558D">
              <w:rPr>
                <w:lang w:val="bs-Latn-BA"/>
              </w:rPr>
              <w:t>aplikanta</w:t>
            </w:r>
          </w:p>
        </w:tc>
        <w:tc>
          <w:tcPr>
            <w:tcW w:w="7172" w:type="dxa"/>
          </w:tcPr>
          <w:p w14:paraId="3F454A73" w14:textId="77777777" w:rsidR="00F15611" w:rsidRPr="00182402" w:rsidRDefault="00F15611" w:rsidP="00F15611">
            <w:pPr>
              <w:spacing w:before="0" w:after="60"/>
              <w:rPr>
                <w:lang w:val="bs-Latn-BA"/>
              </w:rPr>
            </w:pPr>
          </w:p>
        </w:tc>
      </w:tr>
      <w:tr w:rsidR="00373005" w:rsidRPr="00182402" w14:paraId="647A620B" w14:textId="77777777" w:rsidTr="001519FB">
        <w:tc>
          <w:tcPr>
            <w:tcW w:w="1838" w:type="dxa"/>
          </w:tcPr>
          <w:p w14:paraId="388967AD" w14:textId="1027089C" w:rsidR="00373005" w:rsidRPr="00182402" w:rsidRDefault="0040174D" w:rsidP="00366839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Naziv projekta</w:t>
            </w:r>
          </w:p>
        </w:tc>
        <w:tc>
          <w:tcPr>
            <w:tcW w:w="7172" w:type="dxa"/>
          </w:tcPr>
          <w:p w14:paraId="0A5B1D29" w14:textId="6175C406" w:rsidR="00825075" w:rsidRPr="00182402" w:rsidRDefault="00825075" w:rsidP="00F15611">
            <w:pPr>
              <w:spacing w:before="0" w:after="60"/>
              <w:rPr>
                <w:lang w:val="bs-Latn-BA"/>
              </w:rPr>
            </w:pPr>
          </w:p>
        </w:tc>
      </w:tr>
      <w:tr w:rsidR="00F15611" w:rsidRPr="00182402" w14:paraId="6A48AB1B" w14:textId="77777777" w:rsidTr="001519FB">
        <w:tc>
          <w:tcPr>
            <w:tcW w:w="1838" w:type="dxa"/>
          </w:tcPr>
          <w:p w14:paraId="751432C5" w14:textId="6A7C3C38" w:rsidR="00B06F74" w:rsidRPr="00366839" w:rsidRDefault="00A418D7" w:rsidP="00373005">
            <w:pPr>
              <w:spacing w:before="0" w:afterLines="60" w:after="144"/>
              <w:jc w:val="left"/>
              <w:rPr>
                <w:sz w:val="18"/>
                <w:lang w:val="bs-Latn-BA"/>
              </w:rPr>
            </w:pPr>
            <w:r w:rsidRPr="00182402">
              <w:rPr>
                <w:lang w:val="bs-Latn-BA"/>
              </w:rPr>
              <w:t>L</w:t>
            </w:r>
            <w:r w:rsidR="00B35914">
              <w:rPr>
                <w:lang w:val="bs-Latn-BA"/>
              </w:rPr>
              <w:t>OT</w:t>
            </w:r>
            <w:r w:rsidR="004C1B36" w:rsidRPr="00182402">
              <w:rPr>
                <w:lang w:val="bs-Latn-BA"/>
              </w:rPr>
              <w:t xml:space="preserve"> </w:t>
            </w:r>
            <w:r w:rsidR="00B06F74" w:rsidRPr="00182402">
              <w:rPr>
                <w:sz w:val="18"/>
                <w:lang w:val="bs-Latn-BA"/>
              </w:rPr>
              <w:t>(</w:t>
            </w:r>
            <w:r w:rsidR="00366839">
              <w:rPr>
                <w:sz w:val="18"/>
                <w:lang w:val="bs-Latn-BA"/>
              </w:rPr>
              <w:t>odabrati odgovarajući)</w:t>
            </w:r>
          </w:p>
        </w:tc>
        <w:tc>
          <w:tcPr>
            <w:tcW w:w="7172" w:type="dxa"/>
          </w:tcPr>
          <w:p w14:paraId="620CE37D" w14:textId="39374744" w:rsidR="0040174D" w:rsidRDefault="00B06F74" w:rsidP="0037300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Lines="60" w:after="144"/>
              <w:ind w:right="-227"/>
              <w:rPr>
                <w:rFonts w:eastAsia="Times New Roman" w:cstheme="majorHAnsi"/>
                <w:color w:val="000000" w:themeColor="text1"/>
                <w:sz w:val="18"/>
                <w:szCs w:val="22"/>
                <w:lang w:val="bs-Latn-BA" w:eastAsia="en-GB"/>
              </w:rPr>
            </w:pPr>
            <w:r w:rsidRPr="00182402">
              <w:rPr>
                <w:rFonts w:eastAsia="Times New Roman" w:cstheme="majorHAnsi"/>
                <w:color w:val="000000" w:themeColor="text1"/>
                <w:sz w:val="18"/>
                <w:szCs w:val="22"/>
                <w:lang w:val="bs-Latn-BA" w:eastAsia="en-GB"/>
              </w:rPr>
              <w:t xml:space="preserve">LOT 1: </w:t>
            </w:r>
            <w:r w:rsidR="0040174D">
              <w:rPr>
                <w:rFonts w:eastAsia="Times New Roman" w:cstheme="majorHAnsi"/>
                <w:color w:val="000000" w:themeColor="text1"/>
                <w:sz w:val="18"/>
                <w:szCs w:val="22"/>
                <w:lang w:val="bs-Latn-BA" w:eastAsia="en-GB"/>
              </w:rPr>
              <w:t xml:space="preserve">Projekti </w:t>
            </w:r>
            <w:r w:rsidR="0040174D" w:rsidRPr="0040174D">
              <w:rPr>
                <w:rFonts w:eastAsia="Times New Roman" w:cstheme="majorHAnsi"/>
                <w:color w:val="000000" w:themeColor="text1"/>
                <w:sz w:val="18"/>
                <w:szCs w:val="22"/>
                <w:lang w:val="bs-Latn-BA" w:eastAsia="en-GB"/>
              </w:rPr>
              <w:t>podrške poboljšanju vještina medijske i informacijske</w:t>
            </w:r>
            <w:r w:rsidR="0040174D">
              <w:rPr>
                <w:rFonts w:eastAsia="Times New Roman" w:cstheme="majorHAnsi"/>
                <w:color w:val="000000" w:themeColor="text1"/>
                <w:sz w:val="18"/>
                <w:szCs w:val="22"/>
                <w:lang w:val="bs-Latn-BA" w:eastAsia="en-GB"/>
              </w:rPr>
              <w:t xml:space="preserve"> </w:t>
            </w:r>
            <w:r w:rsidR="0040174D" w:rsidRPr="0040174D">
              <w:rPr>
                <w:rFonts w:eastAsia="Times New Roman" w:cstheme="majorHAnsi"/>
                <w:color w:val="000000" w:themeColor="text1"/>
                <w:sz w:val="18"/>
                <w:szCs w:val="22"/>
                <w:lang w:val="bs-Latn-BA" w:eastAsia="en-GB"/>
              </w:rPr>
              <w:t>pismenosti građana</w:t>
            </w:r>
          </w:p>
          <w:p w14:paraId="22EC9CD0" w14:textId="7B94D0F2" w:rsidR="00B06F74" w:rsidRPr="00182402" w:rsidRDefault="0040174D" w:rsidP="0036683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Lines="60" w:after="144"/>
              <w:ind w:right="-227"/>
              <w:rPr>
                <w:lang w:val="bs-Latn-BA"/>
              </w:rPr>
            </w:pPr>
            <w:r>
              <w:rPr>
                <w:rFonts w:eastAsia="Times New Roman" w:cstheme="majorHAnsi"/>
                <w:color w:val="000000" w:themeColor="text1"/>
                <w:sz w:val="18"/>
                <w:szCs w:val="22"/>
                <w:lang w:val="bs-Latn-BA" w:eastAsia="en-GB"/>
              </w:rPr>
              <w:t>LOT 2: Kreativne inovacije</w:t>
            </w:r>
          </w:p>
        </w:tc>
      </w:tr>
      <w:tr w:rsidR="00294049" w:rsidRPr="00182402" w14:paraId="37B0ACFE" w14:textId="77777777" w:rsidTr="001519FB">
        <w:tc>
          <w:tcPr>
            <w:tcW w:w="1838" w:type="dxa"/>
          </w:tcPr>
          <w:p w14:paraId="76A50C81" w14:textId="63593EEB" w:rsidR="00294049" w:rsidRPr="00182402" w:rsidRDefault="00366839" w:rsidP="00373005">
            <w:pPr>
              <w:spacing w:before="0" w:afterLines="60" w:after="144"/>
              <w:jc w:val="left"/>
              <w:rPr>
                <w:lang w:val="bs-Latn-BA"/>
              </w:rPr>
            </w:pPr>
            <w:r>
              <w:rPr>
                <w:lang w:val="bs-Latn-BA"/>
              </w:rPr>
              <w:t>Trajanje projekta (u mjesecima)</w:t>
            </w:r>
          </w:p>
        </w:tc>
        <w:tc>
          <w:tcPr>
            <w:tcW w:w="7172" w:type="dxa"/>
          </w:tcPr>
          <w:p w14:paraId="34DDAFDE" w14:textId="77777777" w:rsidR="00294049" w:rsidRPr="00182402" w:rsidRDefault="00294049" w:rsidP="0037300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Lines="60" w:after="144"/>
              <w:ind w:right="-227"/>
              <w:rPr>
                <w:rFonts w:eastAsia="Times New Roman" w:cstheme="majorHAnsi"/>
                <w:color w:val="000000" w:themeColor="text1"/>
                <w:sz w:val="18"/>
                <w:szCs w:val="22"/>
                <w:lang w:val="bs-Latn-BA" w:eastAsia="en-GB"/>
              </w:rPr>
            </w:pPr>
          </w:p>
        </w:tc>
      </w:tr>
      <w:tr w:rsidR="005F47E9" w:rsidRPr="00182402" w14:paraId="7338A5E2" w14:textId="77777777" w:rsidTr="001519FB">
        <w:tc>
          <w:tcPr>
            <w:tcW w:w="1838" w:type="dxa"/>
          </w:tcPr>
          <w:p w14:paraId="642D4F2F" w14:textId="3240E5EC" w:rsidR="005F47E9" w:rsidRPr="00182402" w:rsidRDefault="000E198A" w:rsidP="00366839">
            <w:pPr>
              <w:spacing w:before="0" w:afterLines="60" w:after="144"/>
              <w:jc w:val="left"/>
              <w:rPr>
                <w:lang w:val="bs-Latn-BA"/>
              </w:rPr>
            </w:pPr>
            <w:r>
              <w:rPr>
                <w:lang w:val="bs-Latn-BA"/>
              </w:rPr>
              <w:t>Lokacija projekta</w:t>
            </w:r>
          </w:p>
        </w:tc>
        <w:tc>
          <w:tcPr>
            <w:tcW w:w="7172" w:type="dxa"/>
          </w:tcPr>
          <w:p w14:paraId="3EE89AAD" w14:textId="77777777" w:rsidR="00041698" w:rsidRDefault="00041698" w:rsidP="0036683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Lines="60" w:after="144"/>
              <w:ind w:right="-227"/>
              <w:rPr>
                <w:rFonts w:eastAsia="Times New Roman" w:cstheme="majorHAnsi"/>
                <w:i/>
                <w:color w:val="000000" w:themeColor="text1"/>
                <w:sz w:val="18"/>
                <w:szCs w:val="22"/>
                <w:lang w:val="bs-Latn-BA" w:eastAsia="en-GB"/>
              </w:rPr>
            </w:pPr>
            <w:r w:rsidRPr="00182402">
              <w:rPr>
                <w:rFonts w:eastAsia="Times New Roman" w:cstheme="majorHAnsi"/>
                <w:i/>
                <w:color w:val="000000" w:themeColor="text1"/>
                <w:sz w:val="18"/>
                <w:szCs w:val="22"/>
                <w:lang w:val="bs-Latn-BA" w:eastAsia="en-GB"/>
              </w:rPr>
              <w:t>&lt;</w:t>
            </w:r>
            <w:r w:rsidR="00366839">
              <w:rPr>
                <w:rFonts w:eastAsia="Times New Roman" w:cstheme="majorHAnsi"/>
                <w:i/>
                <w:color w:val="000000" w:themeColor="text1"/>
                <w:sz w:val="18"/>
                <w:szCs w:val="22"/>
                <w:lang w:val="bs-Latn-BA" w:eastAsia="en-GB"/>
              </w:rPr>
              <w:t xml:space="preserve">Navedite </w:t>
            </w:r>
            <w:r w:rsidR="000E198A">
              <w:rPr>
                <w:rFonts w:eastAsia="Times New Roman" w:cstheme="majorHAnsi"/>
                <w:i/>
                <w:color w:val="000000" w:themeColor="text1"/>
                <w:sz w:val="18"/>
                <w:szCs w:val="22"/>
                <w:lang w:val="bs-Latn-BA" w:eastAsia="en-GB"/>
              </w:rPr>
              <w:t>opštine/regije gdje će se projekat održavati</w:t>
            </w:r>
            <w:r w:rsidR="000E198A" w:rsidRPr="00182402">
              <w:rPr>
                <w:rFonts w:eastAsia="Times New Roman" w:cstheme="majorHAnsi"/>
                <w:i/>
                <w:color w:val="000000" w:themeColor="text1"/>
                <w:sz w:val="18"/>
                <w:szCs w:val="22"/>
                <w:lang w:val="bs-Latn-BA" w:eastAsia="en-GB"/>
              </w:rPr>
              <w:t>&lt;</w:t>
            </w:r>
          </w:p>
          <w:p w14:paraId="3943A5B3" w14:textId="36A9FC4D" w:rsidR="00366839" w:rsidRPr="00182402" w:rsidRDefault="00366839" w:rsidP="0036683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Lines="60" w:after="144"/>
              <w:ind w:right="-227"/>
              <w:rPr>
                <w:rFonts w:eastAsia="Times New Roman" w:cstheme="majorHAnsi"/>
                <w:color w:val="000000" w:themeColor="text1"/>
                <w:sz w:val="18"/>
                <w:szCs w:val="22"/>
                <w:lang w:val="bs-Latn-BA" w:eastAsia="en-GB"/>
              </w:rPr>
            </w:pPr>
          </w:p>
        </w:tc>
      </w:tr>
      <w:tr w:rsidR="00163B45" w:rsidRPr="00182402" w14:paraId="3C7B1BCA" w14:textId="77777777" w:rsidTr="001519FB">
        <w:tc>
          <w:tcPr>
            <w:tcW w:w="1838" w:type="dxa"/>
          </w:tcPr>
          <w:p w14:paraId="50AEA143" w14:textId="5BBECD9E" w:rsidR="00163B45" w:rsidRPr="00182402" w:rsidRDefault="00366839" w:rsidP="00373005">
            <w:pPr>
              <w:spacing w:before="0" w:afterLines="60" w:after="144"/>
              <w:jc w:val="left"/>
              <w:rPr>
                <w:lang w:val="bs-Latn-BA"/>
              </w:rPr>
            </w:pPr>
            <w:r>
              <w:rPr>
                <w:lang w:val="bs-Latn-BA"/>
              </w:rPr>
              <w:t>Traženi iznos</w:t>
            </w:r>
          </w:p>
        </w:tc>
        <w:tc>
          <w:tcPr>
            <w:tcW w:w="7172" w:type="dxa"/>
          </w:tcPr>
          <w:p w14:paraId="566D5C4F" w14:textId="41E30FF9" w:rsidR="00163B45" w:rsidRPr="00182402" w:rsidRDefault="00163B45" w:rsidP="0036683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Lines="60" w:after="144"/>
              <w:ind w:right="-227"/>
              <w:rPr>
                <w:rFonts w:eastAsia="Times New Roman" w:cstheme="majorHAnsi"/>
                <w:i/>
                <w:color w:val="000000" w:themeColor="text1"/>
                <w:sz w:val="18"/>
                <w:szCs w:val="22"/>
                <w:lang w:val="bs-Latn-BA" w:eastAsia="en-GB"/>
              </w:rPr>
            </w:pPr>
            <w:r w:rsidRPr="00182402">
              <w:rPr>
                <w:rFonts w:eastAsia="Times New Roman" w:cstheme="majorHAnsi"/>
                <w:i/>
                <w:color w:val="000000" w:themeColor="text1"/>
                <w:sz w:val="18"/>
                <w:szCs w:val="22"/>
                <w:lang w:val="bs-Latn-BA" w:eastAsia="en-GB"/>
              </w:rPr>
              <w:t>&lt;</w:t>
            </w:r>
            <w:r w:rsidR="000E198A">
              <w:rPr>
                <w:rFonts w:eastAsia="Times New Roman" w:cstheme="majorHAnsi"/>
                <w:i/>
                <w:color w:val="000000" w:themeColor="text1"/>
                <w:sz w:val="18"/>
                <w:szCs w:val="22"/>
                <w:lang w:val="bs-Latn-BA" w:eastAsia="en-GB"/>
              </w:rPr>
              <w:t>treba biti između 3.000 i 5.000 eura</w:t>
            </w:r>
            <w:r w:rsidR="000E198A" w:rsidRPr="00182402">
              <w:rPr>
                <w:rFonts w:eastAsia="Times New Roman" w:cstheme="majorHAnsi"/>
                <w:i/>
                <w:color w:val="000000" w:themeColor="text1"/>
                <w:sz w:val="18"/>
                <w:szCs w:val="22"/>
                <w:lang w:val="bs-Latn-BA" w:eastAsia="en-GB"/>
              </w:rPr>
              <w:t>&lt;</w:t>
            </w:r>
          </w:p>
        </w:tc>
      </w:tr>
    </w:tbl>
    <w:p w14:paraId="0D10A20E" w14:textId="77777777" w:rsidR="00824B9C" w:rsidRDefault="00824B9C" w:rsidP="00BE0D51">
      <w:pPr>
        <w:pStyle w:val="Footer"/>
        <w:ind w:right="360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5225BACB" w14:textId="77777777" w:rsidR="00824B9C" w:rsidRDefault="00824B9C" w:rsidP="00BE0D51">
      <w:pPr>
        <w:pStyle w:val="Footer"/>
        <w:ind w:right="360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0C7BD112" w14:textId="77777777" w:rsidR="00824B9C" w:rsidRDefault="00824B9C" w:rsidP="00BE0D51">
      <w:pPr>
        <w:pStyle w:val="Footer"/>
        <w:ind w:right="360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0510526B" w14:textId="77777777" w:rsidR="00824B9C" w:rsidRDefault="00824B9C" w:rsidP="00BE0D51">
      <w:pPr>
        <w:pStyle w:val="Footer"/>
        <w:ind w:right="360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5E369328" w14:textId="77777777" w:rsidR="00824B9C" w:rsidRDefault="00824B9C" w:rsidP="00BE0D51">
      <w:pPr>
        <w:pStyle w:val="Footer"/>
        <w:ind w:right="360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6EB85FE3" w14:textId="77777777" w:rsidR="00824B9C" w:rsidRDefault="00824B9C" w:rsidP="00BE0D51">
      <w:pPr>
        <w:pStyle w:val="Footer"/>
        <w:ind w:right="360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63762F73" w14:textId="54B8715D" w:rsidR="00C05F2C" w:rsidRDefault="00C05F2C" w:rsidP="00B85A5E">
      <w:pPr>
        <w:pStyle w:val="Heading1"/>
        <w:numPr>
          <w:ilvl w:val="0"/>
          <w:numId w:val="3"/>
        </w:numPr>
        <w:rPr>
          <w:lang w:val="bs-Latn-BA"/>
        </w:rPr>
      </w:pPr>
      <w:r>
        <w:rPr>
          <w:lang w:val="bs-Latn-BA"/>
        </w:rPr>
        <w:lastRenderedPageBreak/>
        <w:t>Podaci o aplikantu</w:t>
      </w:r>
    </w:p>
    <w:p w14:paraId="7077F98B" w14:textId="7E4ACAA3" w:rsidR="00C601FD" w:rsidRPr="00182402" w:rsidRDefault="00C601FD" w:rsidP="00D101B9">
      <w:pPr>
        <w:pStyle w:val="Heading2"/>
        <w:rPr>
          <w:lang w:val="bs-Latn-BA"/>
        </w:rPr>
      </w:pPr>
    </w:p>
    <w:p w14:paraId="164CCC59" w14:textId="2C32A7EF" w:rsidR="00D101B9" w:rsidRPr="00182402" w:rsidRDefault="00F55CE4" w:rsidP="00D101B9">
      <w:pPr>
        <w:pStyle w:val="Heading2"/>
        <w:rPr>
          <w:lang w:val="bs-Latn-BA"/>
        </w:rPr>
      </w:pPr>
      <w:r w:rsidRPr="00182402">
        <w:rPr>
          <w:lang w:val="bs-Latn-BA"/>
        </w:rPr>
        <w:t>1</w:t>
      </w:r>
      <w:r w:rsidR="00D101B9" w:rsidRPr="00182402">
        <w:rPr>
          <w:lang w:val="bs-Latn-BA"/>
        </w:rPr>
        <w:t xml:space="preserve">.1 </w:t>
      </w:r>
      <w:r w:rsidR="00C05F2C">
        <w:rPr>
          <w:lang w:val="bs-Latn-BA"/>
        </w:rPr>
        <w:t xml:space="preserve">Glavni </w:t>
      </w:r>
      <w:r w:rsidR="0016558D">
        <w:rPr>
          <w:lang w:val="bs-Latn-BA"/>
        </w:rPr>
        <w:t>aplikant</w:t>
      </w:r>
      <w:r w:rsidR="00D101B9" w:rsidRPr="00182402">
        <w:rPr>
          <w:lang w:val="bs-Latn-BA"/>
        </w:rPr>
        <w:t xml:space="preserve"> (=Partner 1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3"/>
        <w:gridCol w:w="2593"/>
        <w:gridCol w:w="2594"/>
      </w:tblGrid>
      <w:tr w:rsidR="0078034D" w:rsidRPr="00182402" w14:paraId="126619F4" w14:textId="77777777" w:rsidTr="00B81B26">
        <w:tc>
          <w:tcPr>
            <w:tcW w:w="3823" w:type="dxa"/>
          </w:tcPr>
          <w:p w14:paraId="638D9AFA" w14:textId="65B4F02A" w:rsidR="0078034D" w:rsidRPr="00182402" w:rsidRDefault="006369D5" w:rsidP="006369D5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 xml:space="preserve">Naziv </w:t>
            </w:r>
            <w:r w:rsidR="00C05F2C">
              <w:rPr>
                <w:lang w:val="bs-Latn-BA"/>
              </w:rPr>
              <w:t xml:space="preserve">organizacije koja </w:t>
            </w:r>
            <w:r w:rsidR="0016558D">
              <w:rPr>
                <w:lang w:val="bs-Latn-BA"/>
              </w:rPr>
              <w:t>aplicira</w:t>
            </w:r>
          </w:p>
        </w:tc>
        <w:tc>
          <w:tcPr>
            <w:tcW w:w="5187" w:type="dxa"/>
            <w:gridSpan w:val="2"/>
          </w:tcPr>
          <w:p w14:paraId="4A7F582A" w14:textId="77777777" w:rsidR="0078034D" w:rsidRPr="00182402" w:rsidRDefault="0078034D" w:rsidP="0016558D">
            <w:pPr>
              <w:spacing w:before="0" w:after="60"/>
              <w:rPr>
                <w:lang w:val="bs-Latn-BA"/>
              </w:rPr>
            </w:pPr>
          </w:p>
        </w:tc>
      </w:tr>
      <w:tr w:rsidR="0078034D" w:rsidRPr="00182402" w14:paraId="2CA6A97B" w14:textId="77777777" w:rsidTr="00B81B26">
        <w:tc>
          <w:tcPr>
            <w:tcW w:w="3823" w:type="dxa"/>
          </w:tcPr>
          <w:p w14:paraId="71FE5F2F" w14:textId="02813D44" w:rsidR="0078034D" w:rsidRPr="00182402" w:rsidRDefault="00C05F2C" w:rsidP="0016558D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Pravni oblik (udru</w:t>
            </w:r>
            <w:r w:rsidR="006369D5">
              <w:rPr>
                <w:lang w:val="bs-Latn-BA"/>
              </w:rPr>
              <w:t>ženje, fondacija...)</w:t>
            </w:r>
          </w:p>
        </w:tc>
        <w:tc>
          <w:tcPr>
            <w:tcW w:w="5187" w:type="dxa"/>
            <w:gridSpan w:val="2"/>
          </w:tcPr>
          <w:p w14:paraId="15FD2CA6" w14:textId="29B91CAC" w:rsidR="0078034D" w:rsidRPr="00182402" w:rsidRDefault="0078034D" w:rsidP="0016558D">
            <w:pPr>
              <w:spacing w:before="0" w:after="60"/>
              <w:rPr>
                <w:lang w:val="bs-Latn-BA"/>
              </w:rPr>
            </w:pPr>
          </w:p>
        </w:tc>
      </w:tr>
      <w:tr w:rsidR="00ED0B1A" w:rsidRPr="00182402" w14:paraId="22A759FB" w14:textId="77777777" w:rsidTr="00B81B26">
        <w:tc>
          <w:tcPr>
            <w:tcW w:w="3823" w:type="dxa"/>
          </w:tcPr>
          <w:p w14:paraId="249EF2B9" w14:textId="49058EC7" w:rsidR="00ED0B1A" w:rsidRPr="00182402" w:rsidRDefault="00C05F2C" w:rsidP="006369D5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Adresa organizacije koja aplicira</w:t>
            </w:r>
          </w:p>
        </w:tc>
        <w:tc>
          <w:tcPr>
            <w:tcW w:w="5187" w:type="dxa"/>
            <w:gridSpan w:val="2"/>
          </w:tcPr>
          <w:p w14:paraId="00D26633" w14:textId="77777777" w:rsidR="00ED0B1A" w:rsidRPr="00182402" w:rsidRDefault="00ED0B1A" w:rsidP="0016558D">
            <w:pPr>
              <w:spacing w:before="0" w:after="60"/>
              <w:rPr>
                <w:lang w:val="bs-Latn-BA"/>
              </w:rPr>
            </w:pPr>
          </w:p>
        </w:tc>
      </w:tr>
      <w:tr w:rsidR="00D101B9" w:rsidRPr="00182402" w14:paraId="31E5C5C6" w14:textId="77777777" w:rsidTr="00B81B26">
        <w:tc>
          <w:tcPr>
            <w:tcW w:w="3823" w:type="dxa"/>
          </w:tcPr>
          <w:p w14:paraId="5E6564BE" w14:textId="77AB1353" w:rsidR="00D101B9" w:rsidRPr="00182402" w:rsidRDefault="00D101B9" w:rsidP="0016558D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Web</w:t>
            </w:r>
            <w:r w:rsidR="003D1C15">
              <w:rPr>
                <w:lang w:val="bs-Latn-BA"/>
              </w:rPr>
              <w:t xml:space="preserve"> </w:t>
            </w:r>
            <w:r w:rsidR="0016558D">
              <w:rPr>
                <w:lang w:val="bs-Latn-BA"/>
              </w:rPr>
              <w:t xml:space="preserve">stranica </w:t>
            </w:r>
            <w:r w:rsidRPr="00182402">
              <w:rPr>
                <w:lang w:val="bs-Latn-BA"/>
              </w:rPr>
              <w:t>organi</w:t>
            </w:r>
            <w:r w:rsidR="0016558D">
              <w:rPr>
                <w:lang w:val="bs-Latn-BA"/>
              </w:rPr>
              <w:t>zacije</w:t>
            </w:r>
          </w:p>
        </w:tc>
        <w:tc>
          <w:tcPr>
            <w:tcW w:w="5187" w:type="dxa"/>
            <w:gridSpan w:val="2"/>
          </w:tcPr>
          <w:p w14:paraId="72D6B4DF" w14:textId="77777777" w:rsidR="00D101B9" w:rsidRPr="00182402" w:rsidRDefault="00D101B9" w:rsidP="0016558D">
            <w:pPr>
              <w:spacing w:before="0" w:after="60"/>
              <w:rPr>
                <w:lang w:val="bs-Latn-BA"/>
              </w:rPr>
            </w:pPr>
          </w:p>
        </w:tc>
      </w:tr>
      <w:tr w:rsidR="00A66D86" w:rsidRPr="00182402" w14:paraId="0AAB4C5B" w14:textId="77777777" w:rsidTr="00B81B26">
        <w:tc>
          <w:tcPr>
            <w:tcW w:w="3823" w:type="dxa"/>
          </w:tcPr>
          <w:p w14:paraId="18E7D268" w14:textId="1340F21C" w:rsidR="00A66D86" w:rsidRPr="00182402" w:rsidRDefault="00FA5E6C" w:rsidP="0016558D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ID</w:t>
            </w:r>
            <w:r w:rsidR="0016558D">
              <w:rPr>
                <w:lang w:val="bs-Latn-BA"/>
              </w:rPr>
              <w:t xml:space="preserve"> broj organizacije</w:t>
            </w:r>
          </w:p>
        </w:tc>
        <w:tc>
          <w:tcPr>
            <w:tcW w:w="5187" w:type="dxa"/>
            <w:gridSpan w:val="2"/>
          </w:tcPr>
          <w:p w14:paraId="107F9CB4" w14:textId="77777777" w:rsidR="00A66D86" w:rsidRPr="00182402" w:rsidRDefault="00A66D86" w:rsidP="0016558D">
            <w:pPr>
              <w:spacing w:before="0" w:after="60"/>
              <w:rPr>
                <w:lang w:val="bs-Latn-BA"/>
              </w:rPr>
            </w:pPr>
          </w:p>
        </w:tc>
      </w:tr>
      <w:tr w:rsidR="00A66D86" w:rsidRPr="00182402" w14:paraId="70AD29FC" w14:textId="77777777" w:rsidTr="00B81B26">
        <w:tc>
          <w:tcPr>
            <w:tcW w:w="3823" w:type="dxa"/>
          </w:tcPr>
          <w:p w14:paraId="54641A87" w14:textId="2171DB96" w:rsidR="00A66D86" w:rsidRPr="00182402" w:rsidRDefault="0016558D" w:rsidP="003D1C15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Mjesto i datum registr</w:t>
            </w:r>
            <w:r w:rsidR="003D1C15">
              <w:rPr>
                <w:lang w:val="bs-Latn-BA"/>
              </w:rPr>
              <w:t>acije</w:t>
            </w:r>
            <w:r w:rsidR="00FA5E6C">
              <w:rPr>
                <w:lang w:val="bs-Latn-BA"/>
              </w:rPr>
              <w:t xml:space="preserve"> organizacije</w:t>
            </w:r>
          </w:p>
        </w:tc>
        <w:tc>
          <w:tcPr>
            <w:tcW w:w="5187" w:type="dxa"/>
            <w:gridSpan w:val="2"/>
          </w:tcPr>
          <w:p w14:paraId="1F5A9259" w14:textId="77777777" w:rsidR="00A66D86" w:rsidRPr="00182402" w:rsidRDefault="00A66D86" w:rsidP="0016558D">
            <w:pPr>
              <w:spacing w:before="0" w:after="60"/>
              <w:rPr>
                <w:lang w:val="bs-Latn-BA"/>
              </w:rPr>
            </w:pPr>
          </w:p>
        </w:tc>
      </w:tr>
      <w:tr w:rsidR="00A66D86" w:rsidRPr="00182402" w14:paraId="18FCC55C" w14:textId="77777777" w:rsidTr="00B81B26">
        <w:tc>
          <w:tcPr>
            <w:tcW w:w="3823" w:type="dxa"/>
          </w:tcPr>
          <w:p w14:paraId="0F9F5C79" w14:textId="551346EC" w:rsidR="00A66D86" w:rsidRPr="00182402" w:rsidRDefault="00D24605" w:rsidP="00ED5F0D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Ime</w:t>
            </w:r>
            <w:r w:rsidR="0016558D">
              <w:rPr>
                <w:lang w:val="bs-Latn-BA"/>
              </w:rPr>
              <w:t xml:space="preserve"> </w:t>
            </w:r>
            <w:r w:rsidR="00ED5F0D">
              <w:rPr>
                <w:lang w:val="bs-Latn-BA"/>
              </w:rPr>
              <w:t>ovlaštenog</w:t>
            </w:r>
            <w:r w:rsidR="0016558D">
              <w:rPr>
                <w:lang w:val="bs-Latn-BA"/>
              </w:rPr>
              <w:t xml:space="preserve"> zastupnika</w:t>
            </w:r>
          </w:p>
        </w:tc>
        <w:tc>
          <w:tcPr>
            <w:tcW w:w="5187" w:type="dxa"/>
            <w:gridSpan w:val="2"/>
          </w:tcPr>
          <w:p w14:paraId="6FAB482C" w14:textId="77777777" w:rsidR="00A66D86" w:rsidRPr="00182402" w:rsidRDefault="00A66D86" w:rsidP="0016558D">
            <w:pPr>
              <w:spacing w:before="0" w:after="60"/>
              <w:rPr>
                <w:lang w:val="bs-Latn-BA"/>
              </w:rPr>
            </w:pPr>
          </w:p>
        </w:tc>
      </w:tr>
      <w:tr w:rsidR="00947C32" w:rsidRPr="00182402" w14:paraId="3A5C2B2B" w14:textId="77777777" w:rsidTr="00B81B26">
        <w:tc>
          <w:tcPr>
            <w:tcW w:w="3823" w:type="dxa"/>
          </w:tcPr>
          <w:p w14:paraId="26BF317B" w14:textId="19630866" w:rsidR="00947C32" w:rsidRPr="00182402" w:rsidRDefault="0016558D" w:rsidP="0016558D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Ime kontakt osobe za ovaj projekat</w:t>
            </w:r>
          </w:p>
        </w:tc>
        <w:tc>
          <w:tcPr>
            <w:tcW w:w="5187" w:type="dxa"/>
            <w:gridSpan w:val="2"/>
          </w:tcPr>
          <w:p w14:paraId="0FDA0771" w14:textId="77777777" w:rsidR="00947C32" w:rsidRPr="00182402" w:rsidRDefault="00947C32" w:rsidP="0016558D">
            <w:pPr>
              <w:spacing w:before="0" w:after="60"/>
              <w:rPr>
                <w:lang w:val="bs-Latn-BA"/>
              </w:rPr>
            </w:pPr>
          </w:p>
        </w:tc>
      </w:tr>
      <w:tr w:rsidR="00B81B26" w:rsidRPr="00182402" w14:paraId="01E8ED4A" w14:textId="77777777" w:rsidTr="00B81B26">
        <w:tc>
          <w:tcPr>
            <w:tcW w:w="3823" w:type="dxa"/>
          </w:tcPr>
          <w:p w14:paraId="358EE70C" w14:textId="05DE852F" w:rsidR="00B81B26" w:rsidRPr="00182402" w:rsidRDefault="0022236D" w:rsidP="0016558D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 xml:space="preserve">e-mail </w:t>
            </w:r>
            <w:r w:rsidR="0016558D">
              <w:rPr>
                <w:lang w:val="bs-Latn-BA"/>
              </w:rPr>
              <w:t>kontakt osobe</w:t>
            </w:r>
          </w:p>
        </w:tc>
        <w:tc>
          <w:tcPr>
            <w:tcW w:w="5187" w:type="dxa"/>
            <w:gridSpan w:val="2"/>
          </w:tcPr>
          <w:p w14:paraId="46428B5B" w14:textId="77777777" w:rsidR="00B81B26" w:rsidRPr="00182402" w:rsidRDefault="00B81B26" w:rsidP="0016558D">
            <w:pPr>
              <w:spacing w:before="0" w:after="60"/>
              <w:rPr>
                <w:lang w:val="bs-Latn-BA"/>
              </w:rPr>
            </w:pPr>
          </w:p>
        </w:tc>
      </w:tr>
      <w:tr w:rsidR="0022236D" w:rsidRPr="00182402" w14:paraId="339A256B" w14:textId="77777777" w:rsidTr="00B81B26">
        <w:tc>
          <w:tcPr>
            <w:tcW w:w="3823" w:type="dxa"/>
          </w:tcPr>
          <w:p w14:paraId="6DC0F08D" w14:textId="6847CC3C" w:rsidR="0022236D" w:rsidRPr="00182402" w:rsidRDefault="0016558D" w:rsidP="0016558D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Telefon kontakt osobe</w:t>
            </w:r>
          </w:p>
        </w:tc>
        <w:tc>
          <w:tcPr>
            <w:tcW w:w="5187" w:type="dxa"/>
            <w:gridSpan w:val="2"/>
          </w:tcPr>
          <w:p w14:paraId="1DD94789" w14:textId="77777777" w:rsidR="0022236D" w:rsidRPr="00182402" w:rsidRDefault="0022236D" w:rsidP="0016558D">
            <w:pPr>
              <w:spacing w:before="0" w:after="60"/>
              <w:rPr>
                <w:lang w:val="bs-Latn-BA"/>
              </w:rPr>
            </w:pPr>
          </w:p>
        </w:tc>
      </w:tr>
      <w:tr w:rsidR="00647C88" w:rsidRPr="00182402" w14:paraId="5603508E" w14:textId="77777777" w:rsidTr="0016558D">
        <w:tc>
          <w:tcPr>
            <w:tcW w:w="3823" w:type="dxa"/>
            <w:vMerge w:val="restart"/>
          </w:tcPr>
          <w:p w14:paraId="4529AA74" w14:textId="26518320" w:rsidR="00647C88" w:rsidRPr="00182402" w:rsidRDefault="0016558D" w:rsidP="003D1C15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 xml:space="preserve">Godišnji prihod organizacije za prethodne 2 godine u </w:t>
            </w:r>
            <w:r w:rsidRPr="00182402">
              <w:rPr>
                <w:highlight w:val="darkGray"/>
                <w:lang w:val="bs-Latn-BA"/>
              </w:rPr>
              <w:t>&lt;</w:t>
            </w:r>
            <w:r>
              <w:rPr>
                <w:highlight w:val="darkGray"/>
                <w:lang w:val="bs-Latn-BA"/>
              </w:rPr>
              <w:t>valuta</w:t>
            </w:r>
            <w:r w:rsidRPr="00182402">
              <w:rPr>
                <w:highlight w:val="darkGray"/>
                <w:lang w:val="bs-Latn-BA"/>
              </w:rPr>
              <w:t>&gt;</w:t>
            </w:r>
          </w:p>
        </w:tc>
        <w:tc>
          <w:tcPr>
            <w:tcW w:w="2593" w:type="dxa"/>
          </w:tcPr>
          <w:p w14:paraId="0719F8E3" w14:textId="525A1F3D" w:rsidR="00647C88" w:rsidRPr="00182402" w:rsidRDefault="003D1C15" w:rsidP="0016558D">
            <w:pPr>
              <w:spacing w:before="0" w:after="60"/>
              <w:rPr>
                <w:lang w:val="bs-Latn-BA"/>
              </w:rPr>
            </w:pPr>
            <w:r>
              <w:rPr>
                <w:highlight w:val="lightGray"/>
                <w:lang w:val="bs-Latn-BA"/>
              </w:rPr>
              <w:t>g</w:t>
            </w:r>
            <w:r w:rsidR="0016558D">
              <w:rPr>
                <w:highlight w:val="lightGray"/>
                <w:lang w:val="bs-Latn-BA"/>
              </w:rPr>
              <w:t xml:space="preserve">odina </w:t>
            </w:r>
            <w:r w:rsidR="00BC10AC" w:rsidRPr="00182402">
              <w:rPr>
                <w:highlight w:val="lightGray"/>
                <w:lang w:val="bs-Latn-BA"/>
              </w:rPr>
              <w:t>n-1</w:t>
            </w:r>
          </w:p>
        </w:tc>
        <w:tc>
          <w:tcPr>
            <w:tcW w:w="2594" w:type="dxa"/>
          </w:tcPr>
          <w:p w14:paraId="6A7CEFAB" w14:textId="219DE829" w:rsidR="00647C88" w:rsidRPr="00182402" w:rsidRDefault="003D1C15" w:rsidP="0016558D">
            <w:pPr>
              <w:spacing w:before="0" w:after="60"/>
              <w:rPr>
                <w:lang w:val="bs-Latn-BA"/>
              </w:rPr>
            </w:pPr>
            <w:r>
              <w:rPr>
                <w:highlight w:val="lightGray"/>
                <w:lang w:val="bs-Latn-BA"/>
              </w:rPr>
              <w:t>g</w:t>
            </w:r>
            <w:r w:rsidR="0016558D">
              <w:rPr>
                <w:highlight w:val="lightGray"/>
                <w:lang w:val="bs-Latn-BA"/>
              </w:rPr>
              <w:t xml:space="preserve">odina </w:t>
            </w:r>
            <w:r w:rsidR="00BC10AC" w:rsidRPr="00182402">
              <w:rPr>
                <w:highlight w:val="lightGray"/>
                <w:lang w:val="bs-Latn-BA"/>
              </w:rPr>
              <w:t>n-2</w:t>
            </w:r>
          </w:p>
        </w:tc>
      </w:tr>
      <w:tr w:rsidR="00647C88" w:rsidRPr="00182402" w14:paraId="6D31AFD8" w14:textId="77777777" w:rsidTr="0016558D">
        <w:tc>
          <w:tcPr>
            <w:tcW w:w="3823" w:type="dxa"/>
            <w:vMerge/>
          </w:tcPr>
          <w:p w14:paraId="3F1BD267" w14:textId="77777777" w:rsidR="00647C88" w:rsidRPr="00182402" w:rsidRDefault="00647C88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2593" w:type="dxa"/>
          </w:tcPr>
          <w:p w14:paraId="73C76D37" w14:textId="77777777" w:rsidR="00647C88" w:rsidRPr="00182402" w:rsidRDefault="00647C88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2594" w:type="dxa"/>
          </w:tcPr>
          <w:p w14:paraId="29639AAD" w14:textId="23E06D22" w:rsidR="00647C88" w:rsidRPr="00182402" w:rsidRDefault="00647C88" w:rsidP="0016558D">
            <w:pPr>
              <w:spacing w:before="0" w:after="60"/>
              <w:rPr>
                <w:lang w:val="bs-Latn-BA"/>
              </w:rPr>
            </w:pPr>
          </w:p>
        </w:tc>
      </w:tr>
      <w:tr w:rsidR="00FC45EA" w:rsidRPr="00182402" w14:paraId="3F6E78FA" w14:textId="77777777" w:rsidTr="0016558D">
        <w:tc>
          <w:tcPr>
            <w:tcW w:w="3823" w:type="dxa"/>
          </w:tcPr>
          <w:p w14:paraId="1219B3A1" w14:textId="3B3F3EBC" w:rsidR="00FC45EA" w:rsidRPr="00182402" w:rsidRDefault="0016558D" w:rsidP="0016558D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Da li je bilo gubitaka</w:t>
            </w:r>
          </w:p>
        </w:tc>
        <w:tc>
          <w:tcPr>
            <w:tcW w:w="2593" w:type="dxa"/>
          </w:tcPr>
          <w:p w14:paraId="7F0CF017" w14:textId="0D18F14C" w:rsidR="00FC45EA" w:rsidRPr="00182402" w:rsidRDefault="003D1C15" w:rsidP="0016558D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d</w:t>
            </w:r>
            <w:r w:rsidR="0016558D">
              <w:rPr>
                <w:lang w:val="bs-Latn-BA"/>
              </w:rPr>
              <w:t>a</w:t>
            </w:r>
            <w:r w:rsidR="00BC10AC" w:rsidRPr="00182402">
              <w:rPr>
                <w:lang w:val="bs-Latn-BA"/>
              </w:rPr>
              <w:t>/</w:t>
            </w:r>
            <w:r w:rsidR="0016558D">
              <w:rPr>
                <w:lang w:val="bs-Latn-BA"/>
              </w:rPr>
              <w:t>ne</w:t>
            </w:r>
          </w:p>
        </w:tc>
        <w:tc>
          <w:tcPr>
            <w:tcW w:w="2594" w:type="dxa"/>
          </w:tcPr>
          <w:p w14:paraId="2E63A2EF" w14:textId="0912C247" w:rsidR="00FC45EA" w:rsidRPr="00182402" w:rsidRDefault="003D1C15" w:rsidP="0016558D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d</w:t>
            </w:r>
            <w:r w:rsidR="0016558D">
              <w:rPr>
                <w:lang w:val="bs-Latn-BA"/>
              </w:rPr>
              <w:t>a</w:t>
            </w:r>
            <w:r w:rsidR="00BC10AC" w:rsidRPr="00182402">
              <w:rPr>
                <w:lang w:val="bs-Latn-BA"/>
              </w:rPr>
              <w:t>/n</w:t>
            </w:r>
            <w:r w:rsidR="0016558D">
              <w:rPr>
                <w:lang w:val="bs-Latn-BA"/>
              </w:rPr>
              <w:t>e</w:t>
            </w:r>
          </w:p>
        </w:tc>
      </w:tr>
    </w:tbl>
    <w:p w14:paraId="4CEB8157" w14:textId="4D9A4547" w:rsidR="0016558D" w:rsidRDefault="0016558D" w:rsidP="00A73763">
      <w:pPr>
        <w:spacing w:before="0" w:after="60"/>
        <w:rPr>
          <w:i/>
          <w:lang w:val="bs-Latn-BA"/>
        </w:rPr>
      </w:pPr>
      <w:r>
        <w:rPr>
          <w:i/>
          <w:lang w:val="bs-Latn-BA"/>
        </w:rPr>
        <w:t>Molimo priložite kopije dokumen</w:t>
      </w:r>
      <w:r w:rsidR="00D24605">
        <w:rPr>
          <w:i/>
          <w:lang w:val="bs-Latn-BA"/>
        </w:rPr>
        <w:t>ata</w:t>
      </w:r>
      <w:r>
        <w:rPr>
          <w:i/>
          <w:lang w:val="bs-Latn-BA"/>
        </w:rPr>
        <w:t xml:space="preserve"> o osnivanju i registraciji.</w:t>
      </w:r>
    </w:p>
    <w:p w14:paraId="06EF9765" w14:textId="24D3E28C" w:rsidR="00D95119" w:rsidRPr="00182402" w:rsidRDefault="00D95119" w:rsidP="00A73763">
      <w:pPr>
        <w:spacing w:before="0" w:after="60"/>
        <w:rPr>
          <w:i/>
          <w:lang w:val="bs-Latn-BA"/>
        </w:rPr>
      </w:pPr>
    </w:p>
    <w:p w14:paraId="1F407C30" w14:textId="44C9A5EF" w:rsidR="00A73763" w:rsidRPr="00182402" w:rsidRDefault="00126E6C" w:rsidP="00A73763">
      <w:pPr>
        <w:spacing w:before="0" w:after="60"/>
        <w:rPr>
          <w:i/>
          <w:color w:val="C00000"/>
          <w:lang w:val="bs-Latn-BA"/>
        </w:rPr>
      </w:pPr>
      <w:r w:rsidRPr="00182402">
        <w:rPr>
          <w:i/>
          <w:color w:val="C00000"/>
          <w:lang w:val="bs-Latn-BA"/>
        </w:rPr>
        <w:t xml:space="preserve"> </w:t>
      </w:r>
    </w:p>
    <w:p w14:paraId="07FEC9BF" w14:textId="77777777" w:rsidR="006369D5" w:rsidRPr="00182402" w:rsidRDefault="00F55CE4" w:rsidP="006369D5">
      <w:pPr>
        <w:pStyle w:val="Heading2"/>
        <w:rPr>
          <w:lang w:val="bs-Latn-BA"/>
        </w:rPr>
      </w:pPr>
      <w:r w:rsidRPr="00182402">
        <w:rPr>
          <w:lang w:val="bs-Latn-BA"/>
        </w:rPr>
        <w:t>1</w:t>
      </w:r>
      <w:r w:rsidR="00D101B9" w:rsidRPr="00182402">
        <w:rPr>
          <w:lang w:val="bs-Latn-BA"/>
        </w:rPr>
        <w:t xml:space="preserve">.2 </w:t>
      </w:r>
      <w:r w:rsidR="006369D5" w:rsidRPr="00786E37">
        <w:rPr>
          <w:lang w:val="bs-Latn-BA"/>
        </w:rPr>
        <w:t>Ko</w:t>
      </w:r>
      <w:r w:rsidR="0016558D" w:rsidRPr="00786E37">
        <w:rPr>
          <w:lang w:val="bs-Latn-BA"/>
        </w:rPr>
        <w:t>aplikanti</w:t>
      </w:r>
      <w:r w:rsidR="0016558D">
        <w:rPr>
          <w:lang w:val="bs-Latn-BA"/>
        </w:rPr>
        <w:t xml:space="preserve"> /partneri na projektu </w:t>
      </w:r>
      <w:r w:rsidR="006369D5" w:rsidRPr="00182402">
        <w:rPr>
          <w:lang w:val="bs-Latn-BA"/>
        </w:rPr>
        <w:t>(=Partner 2, …)</w:t>
      </w:r>
    </w:p>
    <w:p w14:paraId="62F84830" w14:textId="5F8F30A3" w:rsidR="0014575A" w:rsidRPr="0014575A" w:rsidRDefault="006369D5" w:rsidP="00D34883">
      <w:pPr>
        <w:spacing w:before="0" w:after="60"/>
        <w:rPr>
          <w:i/>
          <w:szCs w:val="18"/>
          <w:lang w:val="bs-Latn-BA"/>
        </w:rPr>
      </w:pPr>
      <w:r>
        <w:rPr>
          <w:i/>
          <w:szCs w:val="18"/>
          <w:lang w:val="bs-Latn-BA"/>
        </w:rPr>
        <w:t xml:space="preserve">Ako </w:t>
      </w:r>
      <w:r w:rsidR="00DF4979">
        <w:rPr>
          <w:i/>
          <w:szCs w:val="18"/>
          <w:lang w:val="bs-Latn-BA"/>
        </w:rPr>
        <w:t>ih ima</w:t>
      </w:r>
      <w:r>
        <w:rPr>
          <w:i/>
          <w:szCs w:val="18"/>
          <w:lang w:val="bs-Latn-BA"/>
        </w:rPr>
        <w:t xml:space="preserve">, </w:t>
      </w:r>
      <w:r w:rsidR="0014575A">
        <w:rPr>
          <w:i/>
          <w:szCs w:val="18"/>
          <w:lang w:val="bs-Latn-BA"/>
        </w:rPr>
        <w:t xml:space="preserve">kopirajte tabelu ispod gdje ćete unijeti podatke o svim </w:t>
      </w:r>
      <w:r w:rsidR="008F6BCE">
        <w:rPr>
          <w:i/>
          <w:szCs w:val="18"/>
          <w:lang w:val="bs-Latn-BA"/>
        </w:rPr>
        <w:t>ko</w:t>
      </w:r>
      <w:r w:rsidR="0014575A">
        <w:rPr>
          <w:i/>
          <w:szCs w:val="18"/>
          <w:lang w:val="bs-Latn-BA"/>
        </w:rPr>
        <w:t>aplikantima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3"/>
        <w:gridCol w:w="5187"/>
      </w:tblGrid>
      <w:tr w:rsidR="00946C69" w:rsidRPr="00182402" w14:paraId="280A019E" w14:textId="77777777" w:rsidTr="0016558D">
        <w:tc>
          <w:tcPr>
            <w:tcW w:w="3823" w:type="dxa"/>
          </w:tcPr>
          <w:p w14:paraId="66DA12B8" w14:textId="1BF79278" w:rsidR="00946C69" w:rsidRPr="00182402" w:rsidRDefault="006369D5" w:rsidP="006369D5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>Ime koaplikanta</w:t>
            </w:r>
          </w:p>
        </w:tc>
        <w:tc>
          <w:tcPr>
            <w:tcW w:w="5187" w:type="dxa"/>
          </w:tcPr>
          <w:p w14:paraId="570CFB1A" w14:textId="77777777" w:rsidR="00946C69" w:rsidRPr="00182402" w:rsidRDefault="00946C69" w:rsidP="0016558D">
            <w:pPr>
              <w:spacing w:before="0" w:after="60"/>
              <w:rPr>
                <w:lang w:val="bs-Latn-BA"/>
              </w:rPr>
            </w:pPr>
          </w:p>
        </w:tc>
      </w:tr>
      <w:tr w:rsidR="00946C69" w:rsidRPr="00182402" w14:paraId="059BBF58" w14:textId="77777777" w:rsidTr="0016558D">
        <w:tc>
          <w:tcPr>
            <w:tcW w:w="3823" w:type="dxa"/>
          </w:tcPr>
          <w:p w14:paraId="22ECD6D4" w14:textId="302FFBDF" w:rsidR="00946C69" w:rsidRPr="00182402" w:rsidRDefault="006369D5" w:rsidP="0016558D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Pravni oblik (udruženje, fondacija...)</w:t>
            </w:r>
          </w:p>
        </w:tc>
        <w:tc>
          <w:tcPr>
            <w:tcW w:w="5187" w:type="dxa"/>
          </w:tcPr>
          <w:p w14:paraId="72FA40FB" w14:textId="77777777" w:rsidR="00946C69" w:rsidRPr="00182402" w:rsidRDefault="00946C69" w:rsidP="0016558D">
            <w:pPr>
              <w:spacing w:before="0" w:after="60"/>
              <w:rPr>
                <w:lang w:val="bs-Latn-BA"/>
              </w:rPr>
            </w:pPr>
          </w:p>
        </w:tc>
      </w:tr>
      <w:tr w:rsidR="00946C69" w:rsidRPr="00182402" w14:paraId="05CA1902" w14:textId="77777777" w:rsidTr="0016558D">
        <w:tc>
          <w:tcPr>
            <w:tcW w:w="3823" w:type="dxa"/>
          </w:tcPr>
          <w:p w14:paraId="430844A5" w14:textId="70B663DA" w:rsidR="00946C69" w:rsidRPr="00182402" w:rsidRDefault="00946C69" w:rsidP="006369D5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Adres</w:t>
            </w:r>
            <w:r w:rsidR="006369D5">
              <w:rPr>
                <w:lang w:val="bs-Latn-BA"/>
              </w:rPr>
              <w:t>a</w:t>
            </w:r>
            <w:r w:rsidRPr="00182402">
              <w:rPr>
                <w:lang w:val="bs-Latn-BA"/>
              </w:rPr>
              <w:t xml:space="preserve"> </w:t>
            </w:r>
            <w:r w:rsidR="006369D5">
              <w:rPr>
                <w:lang w:val="bs-Latn-BA"/>
              </w:rPr>
              <w:t>koaplikanta</w:t>
            </w:r>
          </w:p>
        </w:tc>
        <w:tc>
          <w:tcPr>
            <w:tcW w:w="5187" w:type="dxa"/>
          </w:tcPr>
          <w:p w14:paraId="2F3E5831" w14:textId="77777777" w:rsidR="00946C69" w:rsidRPr="00182402" w:rsidRDefault="00946C69" w:rsidP="0016558D">
            <w:pPr>
              <w:spacing w:before="0" w:after="60"/>
              <w:rPr>
                <w:lang w:val="bs-Latn-BA"/>
              </w:rPr>
            </w:pPr>
          </w:p>
        </w:tc>
      </w:tr>
      <w:tr w:rsidR="00946C69" w:rsidRPr="00182402" w14:paraId="28ADE7EE" w14:textId="77777777" w:rsidTr="0016558D">
        <w:tc>
          <w:tcPr>
            <w:tcW w:w="3823" w:type="dxa"/>
          </w:tcPr>
          <w:p w14:paraId="18EDDBBE" w14:textId="7E4ACA39" w:rsidR="00946C69" w:rsidRPr="00182402" w:rsidRDefault="00580F32" w:rsidP="00580F32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Ime i prezime</w:t>
            </w:r>
            <w:r w:rsidR="006369D5">
              <w:rPr>
                <w:lang w:val="bs-Latn-BA"/>
              </w:rPr>
              <w:t xml:space="preserve"> </w:t>
            </w:r>
            <w:r>
              <w:rPr>
                <w:lang w:val="bs-Latn-BA"/>
              </w:rPr>
              <w:t>ovlaštenog</w:t>
            </w:r>
            <w:r w:rsidR="006369D5">
              <w:rPr>
                <w:lang w:val="bs-Latn-BA"/>
              </w:rPr>
              <w:t xml:space="preserve"> zastupnika</w:t>
            </w:r>
          </w:p>
        </w:tc>
        <w:tc>
          <w:tcPr>
            <w:tcW w:w="5187" w:type="dxa"/>
          </w:tcPr>
          <w:p w14:paraId="7813BFB1" w14:textId="77777777" w:rsidR="00946C69" w:rsidRPr="00182402" w:rsidRDefault="00946C69" w:rsidP="0016558D">
            <w:pPr>
              <w:spacing w:before="0" w:after="60"/>
              <w:rPr>
                <w:lang w:val="bs-Latn-BA"/>
              </w:rPr>
            </w:pPr>
          </w:p>
        </w:tc>
      </w:tr>
    </w:tbl>
    <w:p w14:paraId="275489DE" w14:textId="77777777" w:rsidR="00BB7856" w:rsidRPr="00182402" w:rsidRDefault="00BB7856" w:rsidP="00A73763">
      <w:pPr>
        <w:spacing w:before="0" w:after="60"/>
        <w:rPr>
          <w:i/>
          <w:lang w:val="bs-Latn-BA"/>
        </w:rPr>
      </w:pPr>
    </w:p>
    <w:p w14:paraId="2AB23306" w14:textId="3B90DAEE" w:rsidR="00FD77C7" w:rsidRPr="00182402" w:rsidRDefault="006369D5" w:rsidP="00FD77C7">
      <w:pPr>
        <w:pStyle w:val="Heading1"/>
        <w:numPr>
          <w:ilvl w:val="0"/>
          <w:numId w:val="3"/>
        </w:numPr>
        <w:rPr>
          <w:lang w:val="bs-Latn-BA"/>
        </w:rPr>
      </w:pPr>
      <w:r>
        <w:rPr>
          <w:lang w:val="bs-Latn-BA"/>
        </w:rPr>
        <w:t>Opis projekta</w:t>
      </w:r>
    </w:p>
    <w:p w14:paraId="1CDF5A4C" w14:textId="77777777" w:rsidR="00C62DED" w:rsidRPr="00182402" w:rsidRDefault="00C62DED" w:rsidP="00500DFD">
      <w:pPr>
        <w:pStyle w:val="Heading2"/>
        <w:rPr>
          <w:lang w:val="bs-Latn-BA"/>
        </w:rPr>
      </w:pPr>
    </w:p>
    <w:p w14:paraId="3F2BB088" w14:textId="455C370C" w:rsidR="006369D5" w:rsidRDefault="00500DFD" w:rsidP="00500DFD">
      <w:pPr>
        <w:pStyle w:val="Heading2"/>
        <w:rPr>
          <w:lang w:val="bs-Latn-BA"/>
        </w:rPr>
      </w:pPr>
      <w:bookmarkStart w:id="0" w:name="_Toc522985090"/>
      <w:r w:rsidRPr="00182402">
        <w:rPr>
          <w:lang w:val="bs-Latn-BA"/>
        </w:rPr>
        <w:t xml:space="preserve">2.1 </w:t>
      </w:r>
      <w:bookmarkEnd w:id="0"/>
      <w:r w:rsidR="006369D5">
        <w:rPr>
          <w:lang w:val="bs-Latn-BA"/>
        </w:rPr>
        <w:t>Kratak pregled na engleskom jeziku</w:t>
      </w:r>
    </w:p>
    <w:p w14:paraId="256E54E9" w14:textId="4ED59B31" w:rsidR="006369D5" w:rsidRDefault="006369D5" w:rsidP="00F55CE4">
      <w:pPr>
        <w:rPr>
          <w:i/>
          <w:lang w:val="bs-Latn-BA"/>
        </w:rPr>
      </w:pPr>
      <w:r>
        <w:rPr>
          <w:i/>
          <w:lang w:val="bs-Latn-BA"/>
        </w:rPr>
        <w:t xml:space="preserve">Molimo </w:t>
      </w:r>
      <w:r w:rsidR="00762C8D">
        <w:rPr>
          <w:i/>
          <w:lang w:val="bs-Latn-BA"/>
        </w:rPr>
        <w:t>dajte</w:t>
      </w:r>
      <w:r>
        <w:rPr>
          <w:i/>
          <w:lang w:val="bs-Latn-BA"/>
        </w:rPr>
        <w:t xml:space="preserve"> kratak pregled projekta, gdje ćete opisati njegove ciljeve i glavn</w:t>
      </w:r>
      <w:r w:rsidR="00A35443">
        <w:rPr>
          <w:i/>
          <w:lang w:val="bs-Latn-BA"/>
        </w:rPr>
        <w:t xml:space="preserve">a </w:t>
      </w:r>
      <w:r w:rsidR="001C7923">
        <w:rPr>
          <w:i/>
          <w:lang w:val="bs-Latn-BA"/>
        </w:rPr>
        <w:t>d</w:t>
      </w:r>
      <w:r w:rsidR="00A35443">
        <w:rPr>
          <w:i/>
          <w:lang w:val="bs-Latn-BA"/>
        </w:rPr>
        <w:t>ostignuća</w:t>
      </w:r>
      <w:r>
        <w:rPr>
          <w:i/>
          <w:lang w:val="bs-Latn-BA"/>
        </w:rPr>
        <w:t>. (</w:t>
      </w:r>
      <w:r w:rsidR="004B10D2">
        <w:rPr>
          <w:i/>
          <w:lang w:val="bs-Latn-BA"/>
        </w:rPr>
        <w:t xml:space="preserve">najviše </w:t>
      </w:r>
      <w:r>
        <w:rPr>
          <w:i/>
          <w:lang w:val="bs-Latn-BA"/>
        </w:rPr>
        <w:t>100 riječi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0"/>
      </w:tblGrid>
      <w:tr w:rsidR="00CF2D33" w:rsidRPr="00182402" w14:paraId="29E2F27F" w14:textId="77777777" w:rsidTr="00CF2D33">
        <w:tc>
          <w:tcPr>
            <w:tcW w:w="9010" w:type="dxa"/>
          </w:tcPr>
          <w:p w14:paraId="26F1EB77" w14:textId="77777777" w:rsidR="00CF2D33" w:rsidRPr="00182402" w:rsidRDefault="00CF2D33" w:rsidP="00CF2D33">
            <w:pPr>
              <w:spacing w:before="0" w:afterLines="60" w:after="144"/>
              <w:rPr>
                <w:i/>
                <w:lang w:val="bs-Latn-BA"/>
              </w:rPr>
            </w:pPr>
          </w:p>
        </w:tc>
      </w:tr>
    </w:tbl>
    <w:p w14:paraId="059D3FF8" w14:textId="77777777" w:rsidR="002344CF" w:rsidRPr="00182402" w:rsidRDefault="002344CF" w:rsidP="00500DFD">
      <w:pPr>
        <w:pStyle w:val="Heading2"/>
        <w:rPr>
          <w:lang w:val="bs-Latn-BA"/>
        </w:rPr>
      </w:pPr>
    </w:p>
    <w:p w14:paraId="6C68A4B5" w14:textId="40924DD8" w:rsidR="00A35443" w:rsidRDefault="00F55CE4" w:rsidP="00500DFD">
      <w:pPr>
        <w:pStyle w:val="Heading2"/>
        <w:rPr>
          <w:lang w:val="bs-Latn-BA"/>
        </w:rPr>
      </w:pPr>
      <w:r w:rsidRPr="00182402">
        <w:rPr>
          <w:lang w:val="bs-Latn-BA"/>
        </w:rPr>
        <w:t xml:space="preserve">2.2 </w:t>
      </w:r>
      <w:r w:rsidR="00A35443">
        <w:rPr>
          <w:lang w:val="bs-Latn-BA"/>
        </w:rPr>
        <w:t>Opravdanost projekta</w:t>
      </w:r>
    </w:p>
    <w:p w14:paraId="6B365D3F" w14:textId="77777777" w:rsidR="001C7923" w:rsidRDefault="001C7923" w:rsidP="0079619B">
      <w:pPr>
        <w:spacing w:before="0" w:after="60"/>
        <w:rPr>
          <w:i/>
          <w:lang w:val="bs-Latn-BA"/>
        </w:rPr>
      </w:pPr>
    </w:p>
    <w:p w14:paraId="6E45D39D" w14:textId="25275BFF" w:rsidR="005F3E27" w:rsidRPr="00182402" w:rsidRDefault="005F3E27" w:rsidP="0079619B">
      <w:pPr>
        <w:spacing w:before="0" w:after="60"/>
        <w:rPr>
          <w:i/>
          <w:lang w:val="bs-Latn-BA"/>
        </w:rPr>
      </w:pPr>
      <w:r w:rsidRPr="00182402">
        <w:rPr>
          <w:i/>
          <w:lang w:val="bs-Latn-BA"/>
        </w:rPr>
        <w:t xml:space="preserve">a. </w:t>
      </w:r>
      <w:r w:rsidR="00A35443">
        <w:rPr>
          <w:i/>
          <w:lang w:val="bs-Latn-BA"/>
        </w:rPr>
        <w:t>Opišite problem koji</w:t>
      </w:r>
      <w:r w:rsidR="004B10D2">
        <w:rPr>
          <w:i/>
          <w:lang w:val="bs-Latn-BA"/>
        </w:rPr>
        <w:t>m</w:t>
      </w:r>
      <w:r w:rsidR="00A35443">
        <w:rPr>
          <w:i/>
          <w:lang w:val="bs-Latn-BA"/>
        </w:rPr>
        <w:t xml:space="preserve"> će </w:t>
      </w:r>
      <w:r w:rsidR="004B10D2">
        <w:rPr>
          <w:i/>
          <w:lang w:val="bs-Latn-BA"/>
        </w:rPr>
        <w:t xml:space="preserve">se </w:t>
      </w:r>
      <w:r w:rsidR="00A35443">
        <w:rPr>
          <w:i/>
          <w:lang w:val="bs-Latn-BA"/>
        </w:rPr>
        <w:t xml:space="preserve">projekat </w:t>
      </w:r>
      <w:r w:rsidR="004B10D2">
        <w:rPr>
          <w:i/>
          <w:lang w:val="bs-Latn-BA"/>
        </w:rPr>
        <w:t>baviti</w:t>
      </w:r>
      <w:r w:rsidR="00A35443">
        <w:rPr>
          <w:i/>
          <w:lang w:val="bs-Latn-BA"/>
        </w:rPr>
        <w:t>. Možete se pozvati na neke od rezultata regionalnog projekta Mediji za građane – građani za medij</w:t>
      </w:r>
      <w:r w:rsidR="004B10D2">
        <w:rPr>
          <w:i/>
          <w:lang w:val="bs-Latn-BA"/>
        </w:rPr>
        <w:t>e. Jasno iznesite situaciju na lokalnom nivou. (najviše 200 riječi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0"/>
      </w:tblGrid>
      <w:tr w:rsidR="00934FF7" w:rsidRPr="00182402" w14:paraId="1ED86604" w14:textId="77777777" w:rsidTr="00934FF7">
        <w:tc>
          <w:tcPr>
            <w:tcW w:w="9010" w:type="dxa"/>
          </w:tcPr>
          <w:p w14:paraId="17B53C56" w14:textId="4D7C01DF" w:rsidR="00934FF7" w:rsidRPr="00182402" w:rsidRDefault="00934FF7" w:rsidP="0023722A">
            <w:pPr>
              <w:spacing w:before="0" w:afterLines="60" w:after="144"/>
              <w:rPr>
                <w:lang w:val="bs-Latn-BA"/>
              </w:rPr>
            </w:pPr>
          </w:p>
        </w:tc>
      </w:tr>
    </w:tbl>
    <w:p w14:paraId="5AEF2061" w14:textId="77777777" w:rsidR="00934FF7" w:rsidRPr="00182402" w:rsidRDefault="00934FF7" w:rsidP="0079619B">
      <w:pPr>
        <w:spacing w:before="0" w:after="60"/>
        <w:rPr>
          <w:lang w:val="bs-Latn-BA"/>
        </w:rPr>
      </w:pPr>
    </w:p>
    <w:p w14:paraId="7BD3B817" w14:textId="4BEA6CAB" w:rsidR="005F3E27" w:rsidRPr="00182402" w:rsidRDefault="005F3E27" w:rsidP="0079619B">
      <w:pPr>
        <w:spacing w:before="0" w:after="60"/>
        <w:rPr>
          <w:i/>
          <w:lang w:val="bs-Latn-BA"/>
        </w:rPr>
      </w:pPr>
      <w:r w:rsidRPr="00182402">
        <w:rPr>
          <w:i/>
          <w:lang w:val="bs-Latn-BA"/>
        </w:rPr>
        <w:t xml:space="preserve">b. </w:t>
      </w:r>
      <w:r w:rsidR="004B10D2">
        <w:rPr>
          <w:i/>
          <w:lang w:val="bs-Latn-BA"/>
        </w:rPr>
        <w:t>Definišite ciljne grupe i krajnje korisnike projekta, njihove potrebe i očekivani broj koji će biti uključen u projekat. (najviše 100 riječi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0"/>
      </w:tblGrid>
      <w:tr w:rsidR="00934FF7" w:rsidRPr="00182402" w14:paraId="4B2A1BA1" w14:textId="77777777" w:rsidTr="00934FF7">
        <w:tc>
          <w:tcPr>
            <w:tcW w:w="9010" w:type="dxa"/>
          </w:tcPr>
          <w:p w14:paraId="3CE22820" w14:textId="1A17FBC3" w:rsidR="00934FF7" w:rsidRPr="00182402" w:rsidRDefault="00934FF7" w:rsidP="0023722A">
            <w:pPr>
              <w:spacing w:before="0" w:afterLines="60" w:after="144"/>
              <w:rPr>
                <w:i/>
                <w:lang w:val="bs-Latn-BA"/>
              </w:rPr>
            </w:pPr>
            <w:bookmarkStart w:id="1" w:name="_GoBack"/>
            <w:bookmarkEnd w:id="1"/>
          </w:p>
        </w:tc>
      </w:tr>
    </w:tbl>
    <w:p w14:paraId="5CC683EA" w14:textId="77777777" w:rsidR="00934FF7" w:rsidRPr="00182402" w:rsidRDefault="00934FF7" w:rsidP="0079619B">
      <w:pPr>
        <w:spacing w:before="0" w:after="60"/>
        <w:rPr>
          <w:i/>
          <w:lang w:val="bs-Latn-BA"/>
        </w:rPr>
      </w:pPr>
    </w:p>
    <w:p w14:paraId="58E077B9" w14:textId="2EE03AA3" w:rsidR="0079619B" w:rsidRPr="00182402" w:rsidRDefault="005F3E27" w:rsidP="0079619B">
      <w:pPr>
        <w:spacing w:before="0" w:after="60"/>
        <w:rPr>
          <w:i/>
          <w:lang w:val="bs-Latn-BA"/>
        </w:rPr>
      </w:pPr>
      <w:r w:rsidRPr="00182402">
        <w:rPr>
          <w:i/>
          <w:lang w:val="bs-Latn-BA"/>
        </w:rPr>
        <w:t xml:space="preserve">c. </w:t>
      </w:r>
      <w:r w:rsidR="004B10D2">
        <w:rPr>
          <w:i/>
          <w:lang w:val="bs-Latn-BA"/>
        </w:rPr>
        <w:t>Kako će se projekat</w:t>
      </w:r>
      <w:r w:rsidR="00C27F40">
        <w:rPr>
          <w:i/>
          <w:lang w:val="bs-Latn-BA"/>
        </w:rPr>
        <w:t xml:space="preserve"> pozabaviti problemom i potrebama ciljnih grupa i krajnjih korisnika? Opišite relevantnost projekta u odnosu na ciljeve poziva za podnošenje prijedloga. (najviše 150 riječi)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0"/>
      </w:tblGrid>
      <w:tr w:rsidR="00934FF7" w:rsidRPr="00182402" w14:paraId="30C6C12B" w14:textId="77777777" w:rsidTr="00934FF7">
        <w:tc>
          <w:tcPr>
            <w:tcW w:w="9010" w:type="dxa"/>
          </w:tcPr>
          <w:p w14:paraId="0472522A" w14:textId="691C24E8" w:rsidR="00934FF7" w:rsidRPr="00182402" w:rsidRDefault="00934FF7" w:rsidP="0023722A">
            <w:pPr>
              <w:spacing w:before="0" w:afterLines="60" w:after="144"/>
              <w:rPr>
                <w:rFonts w:asciiTheme="minorHAnsi" w:eastAsiaTheme="majorEastAsia" w:hAnsiTheme="minorHAnsi" w:cstheme="minorHAnsi"/>
                <w:color w:val="0D0D0D" w:themeColor="text1" w:themeTint="F2"/>
                <w:szCs w:val="20"/>
                <w:lang w:val="bs-Latn-BA"/>
              </w:rPr>
            </w:pPr>
          </w:p>
        </w:tc>
      </w:tr>
    </w:tbl>
    <w:p w14:paraId="300E57B0" w14:textId="77777777" w:rsidR="007C60AF" w:rsidRDefault="007C60AF" w:rsidP="0097783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</w:pPr>
    </w:p>
    <w:p w14:paraId="776CB218" w14:textId="4258C5F4" w:rsidR="00934FF7" w:rsidRPr="00182402" w:rsidRDefault="00910751" w:rsidP="0097783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</w:pPr>
      <w:r w:rsidRPr="0018240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  <w:t>2.</w:t>
      </w:r>
      <w:r w:rsidR="009C5A04" w:rsidRPr="0018240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  <w:t>3</w:t>
      </w:r>
      <w:r w:rsidRPr="0018240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  <w:t xml:space="preserve"> </w:t>
      </w:r>
      <w:r w:rsidR="00C27F4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  <w:t>Ciljevi projekta</w:t>
      </w:r>
    </w:p>
    <w:p w14:paraId="5287B50E" w14:textId="6C2A1B28" w:rsidR="001C2983" w:rsidRDefault="00977837" w:rsidP="0002424E">
      <w:pPr>
        <w:spacing w:before="0" w:after="60"/>
        <w:rPr>
          <w:i/>
          <w:lang w:val="bs-Latn-BA"/>
        </w:rPr>
      </w:pPr>
      <w:r w:rsidRPr="00182402">
        <w:rPr>
          <w:i/>
          <w:lang w:val="bs-Latn-BA"/>
        </w:rPr>
        <w:t>a</w:t>
      </w:r>
      <w:r w:rsidR="0002424E" w:rsidRPr="00182402">
        <w:rPr>
          <w:i/>
          <w:lang w:val="bs-Latn-BA"/>
        </w:rPr>
        <w:t xml:space="preserve">. </w:t>
      </w:r>
      <w:r w:rsidR="001C2983">
        <w:rPr>
          <w:i/>
          <w:lang w:val="bs-Latn-BA"/>
        </w:rPr>
        <w:t>Koji je konkretan cilj</w:t>
      </w:r>
      <w:r w:rsidR="00D37F99">
        <w:rPr>
          <w:i/>
          <w:lang w:val="bs-Latn-BA"/>
        </w:rPr>
        <w:t>/</w:t>
      </w:r>
      <w:r w:rsidR="001C2983">
        <w:rPr>
          <w:i/>
          <w:lang w:val="bs-Latn-BA"/>
        </w:rPr>
        <w:t xml:space="preserve">ciljevi projekta? (Njih ćete </w:t>
      </w:r>
      <w:r w:rsidR="00D37F99">
        <w:rPr>
          <w:i/>
          <w:lang w:val="bs-Latn-BA"/>
        </w:rPr>
        <w:t>po</w:t>
      </w:r>
      <w:r w:rsidR="001C2983">
        <w:rPr>
          <w:i/>
          <w:lang w:val="bs-Latn-BA"/>
        </w:rPr>
        <w:t>stići u vašem projektu) (najviše 100 riječi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0"/>
      </w:tblGrid>
      <w:tr w:rsidR="00EF116A" w:rsidRPr="00182402" w14:paraId="1DF7A309" w14:textId="77777777" w:rsidTr="00EF116A">
        <w:tc>
          <w:tcPr>
            <w:tcW w:w="9010" w:type="dxa"/>
          </w:tcPr>
          <w:p w14:paraId="33CB6BE9" w14:textId="7F8C0360" w:rsidR="00934FF7" w:rsidRPr="00182402" w:rsidRDefault="00934FF7" w:rsidP="0023722A">
            <w:pPr>
              <w:spacing w:before="0" w:afterLines="60" w:after="144"/>
              <w:rPr>
                <w:rFonts w:asciiTheme="minorHAnsi" w:eastAsiaTheme="majorEastAsia" w:hAnsiTheme="minorHAnsi" w:cstheme="minorHAnsi"/>
                <w:color w:val="2F5496" w:themeColor="accent1" w:themeShade="BF"/>
                <w:szCs w:val="20"/>
                <w:lang w:val="bs-Latn-BA"/>
              </w:rPr>
            </w:pPr>
          </w:p>
        </w:tc>
      </w:tr>
    </w:tbl>
    <w:p w14:paraId="4D3B42C2" w14:textId="77777777" w:rsidR="004000A9" w:rsidRPr="00182402" w:rsidRDefault="004000A9" w:rsidP="00340DF1">
      <w:pPr>
        <w:spacing w:before="0" w:after="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</w:pPr>
    </w:p>
    <w:p w14:paraId="2660C532" w14:textId="48834B7F" w:rsidR="00D37F99" w:rsidRDefault="00CF46E1" w:rsidP="00340DF1">
      <w:pPr>
        <w:spacing w:before="0" w:after="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</w:pPr>
      <w:r w:rsidRPr="0018240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  <w:t>2.</w:t>
      </w:r>
      <w:r w:rsidR="009C5A04" w:rsidRPr="0018240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  <w:t>4</w:t>
      </w:r>
      <w:r w:rsidRPr="0018240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  <w:t xml:space="preserve"> </w:t>
      </w:r>
      <w:r w:rsidR="00D37F9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  <w:t>Aktivnosti, rezultati i učinci</w:t>
      </w:r>
    </w:p>
    <w:p w14:paraId="6FF4308F" w14:textId="0A1349C0" w:rsidR="00D37F99" w:rsidRDefault="00FD594F" w:rsidP="00540B26">
      <w:pPr>
        <w:spacing w:before="0" w:after="60"/>
        <w:rPr>
          <w:i/>
          <w:lang w:val="bs-Latn-BA"/>
        </w:rPr>
      </w:pPr>
      <w:r w:rsidRPr="00182402">
        <w:rPr>
          <w:i/>
          <w:lang w:val="bs-Latn-BA"/>
        </w:rPr>
        <w:t xml:space="preserve">a. </w:t>
      </w:r>
      <w:r w:rsidR="00D37F99">
        <w:rPr>
          <w:i/>
          <w:u w:val="single"/>
          <w:lang w:val="bs-Latn-BA"/>
        </w:rPr>
        <w:t xml:space="preserve">Opišite projektne aktivnosti i njihove </w:t>
      </w:r>
      <w:r w:rsidR="00A33AC8">
        <w:rPr>
          <w:i/>
          <w:u w:val="single"/>
          <w:lang w:val="bs-Latn-BA"/>
        </w:rPr>
        <w:t>rezultate</w:t>
      </w:r>
      <w:r w:rsidR="00D37F99">
        <w:rPr>
          <w:i/>
          <w:u w:val="single"/>
          <w:lang w:val="bs-Latn-BA"/>
        </w:rPr>
        <w:t>.</w:t>
      </w:r>
      <w:r w:rsidR="00D37F99">
        <w:rPr>
          <w:i/>
          <w:lang w:val="bs-Latn-BA"/>
        </w:rPr>
        <w:t xml:space="preserve"> Definišite naziv svake aktivnosti i opišite</w:t>
      </w:r>
      <w:r w:rsidR="006C7981">
        <w:rPr>
          <w:i/>
          <w:lang w:val="bs-Latn-BA"/>
        </w:rPr>
        <w:t xml:space="preserve"> šta će biti urađeno i kako. </w:t>
      </w:r>
      <w:r w:rsidR="00A33AC8">
        <w:rPr>
          <w:i/>
          <w:lang w:val="bs-Latn-BA"/>
        </w:rPr>
        <w:t>O</w:t>
      </w:r>
      <w:r w:rsidR="006C7981">
        <w:rPr>
          <w:i/>
          <w:lang w:val="bs-Latn-BA"/>
        </w:rPr>
        <w:t>pis</w:t>
      </w:r>
      <w:r w:rsidR="00A33AC8">
        <w:rPr>
          <w:i/>
          <w:lang w:val="bs-Latn-BA"/>
        </w:rPr>
        <w:t xml:space="preserve">om </w:t>
      </w:r>
      <w:r w:rsidR="00A33AC8">
        <w:rPr>
          <w:b/>
          <w:i/>
          <w:lang w:val="bs-Latn-BA"/>
        </w:rPr>
        <w:t xml:space="preserve">obuhvatite i </w:t>
      </w:r>
      <w:r w:rsidR="006C7981">
        <w:rPr>
          <w:b/>
          <w:i/>
          <w:lang w:val="bs-Latn-BA"/>
        </w:rPr>
        <w:t>aktivnosti upravljanja projektom i komunikacij</w:t>
      </w:r>
      <w:r w:rsidR="00786E37">
        <w:rPr>
          <w:b/>
          <w:i/>
          <w:lang w:val="bs-Latn-BA"/>
        </w:rPr>
        <w:t>e</w:t>
      </w:r>
      <w:r w:rsidR="006C7981">
        <w:rPr>
          <w:b/>
          <w:i/>
          <w:lang w:val="bs-Latn-BA"/>
        </w:rPr>
        <w:t>.</w:t>
      </w:r>
      <w:r w:rsidR="006C7981">
        <w:rPr>
          <w:i/>
          <w:lang w:val="bs-Latn-BA"/>
        </w:rPr>
        <w:t xml:space="preserve"> Definišite ključni rezultat</w:t>
      </w:r>
      <w:r w:rsidR="00A33AC8">
        <w:rPr>
          <w:i/>
          <w:lang w:val="bs-Latn-BA"/>
        </w:rPr>
        <w:t xml:space="preserve"> ili više njih </w:t>
      </w:r>
      <w:r w:rsidR="006C7981">
        <w:rPr>
          <w:i/>
          <w:lang w:val="bs-Latn-BA"/>
        </w:rPr>
        <w:t xml:space="preserve">za svaku aktivnost i </w:t>
      </w:r>
      <w:r w:rsidR="006C7981" w:rsidRPr="00786E37">
        <w:rPr>
          <w:i/>
          <w:lang w:val="bs-Latn-BA"/>
        </w:rPr>
        <w:t>kvantifikujte</w:t>
      </w:r>
      <w:r w:rsidR="006C7981">
        <w:rPr>
          <w:i/>
          <w:lang w:val="bs-Latn-BA"/>
        </w:rPr>
        <w:t xml:space="preserve"> ih. Jedna aktivnosti može imati </w:t>
      </w:r>
      <w:r w:rsidR="00786E37">
        <w:rPr>
          <w:i/>
          <w:lang w:val="bs-Latn-BA"/>
        </w:rPr>
        <w:t xml:space="preserve">više </w:t>
      </w:r>
      <w:r w:rsidR="006C7981">
        <w:rPr>
          <w:i/>
          <w:lang w:val="bs-Latn-BA"/>
        </w:rPr>
        <w:t>rezultata.</w:t>
      </w:r>
    </w:p>
    <w:p w14:paraId="5353736B" w14:textId="31936A2A" w:rsidR="00511BF9" w:rsidRPr="00182402" w:rsidRDefault="00A33AC8" w:rsidP="00540B26">
      <w:pPr>
        <w:spacing w:before="0" w:after="60"/>
        <w:rPr>
          <w:i/>
          <w:lang w:val="bs-Latn-BA"/>
        </w:rPr>
      </w:pPr>
      <w:r>
        <w:rPr>
          <w:i/>
          <w:lang w:val="bs-Latn-BA"/>
        </w:rPr>
        <w:t xml:space="preserve">Molimo izbrišite primjere </w:t>
      </w:r>
      <w:r w:rsidR="00B121B4">
        <w:rPr>
          <w:i/>
          <w:lang w:val="bs-Latn-BA"/>
        </w:rPr>
        <w:t xml:space="preserve">navedene </w:t>
      </w:r>
      <w:r>
        <w:rPr>
          <w:i/>
          <w:lang w:val="bs-Latn-BA"/>
        </w:rPr>
        <w:t>u tabeli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24"/>
        <w:gridCol w:w="2551"/>
        <w:gridCol w:w="935"/>
      </w:tblGrid>
      <w:tr w:rsidR="005C2739" w:rsidRPr="00182402" w14:paraId="430A09AD" w14:textId="452674A1" w:rsidTr="009B3EBE">
        <w:tc>
          <w:tcPr>
            <w:tcW w:w="5524" w:type="dxa"/>
          </w:tcPr>
          <w:p w14:paraId="146DC88B" w14:textId="3FD7D537" w:rsidR="005C2739" w:rsidRPr="00182402" w:rsidRDefault="00A33AC8" w:rsidP="00786E37">
            <w:pPr>
              <w:spacing w:before="0" w:after="60"/>
              <w:jc w:val="left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Opis aktivnosti</w:t>
            </w:r>
            <w:r w:rsidR="005C2739" w:rsidRPr="00182402">
              <w:rPr>
                <w:b/>
                <w:lang w:val="bs-Latn-BA"/>
              </w:rPr>
              <w:t xml:space="preserve"> </w:t>
            </w:r>
            <w:r w:rsidR="005C2739" w:rsidRPr="00182402">
              <w:rPr>
                <w:i/>
                <w:lang w:val="bs-Latn-BA"/>
              </w:rPr>
              <w:t>(</w:t>
            </w:r>
            <w:r>
              <w:rPr>
                <w:i/>
                <w:lang w:val="bs-Latn-BA"/>
              </w:rPr>
              <w:t>najviše 60 riječi za svaku aktivnost</w:t>
            </w:r>
            <w:r w:rsidR="005C2739" w:rsidRPr="00182402">
              <w:rPr>
                <w:i/>
                <w:lang w:val="bs-Latn-BA"/>
              </w:rPr>
              <w:t xml:space="preserve">) </w:t>
            </w:r>
            <w:r w:rsidR="005C2739" w:rsidRPr="00182402">
              <w:rPr>
                <w:i/>
                <w:lang w:val="bs-Latn-BA"/>
              </w:rPr>
              <w:br/>
            </w:r>
            <w:r w:rsidR="001D5F27">
              <w:rPr>
                <w:i/>
                <w:lang w:val="bs-Latn-BA"/>
              </w:rPr>
              <w:t xml:space="preserve">Možete dodati još </w:t>
            </w:r>
            <w:r w:rsidR="001D5F27" w:rsidRPr="00786E37">
              <w:rPr>
                <w:i/>
                <w:lang w:val="bs-Latn-BA"/>
              </w:rPr>
              <w:t>redova</w:t>
            </w:r>
            <w:r w:rsidR="001D5F27">
              <w:rPr>
                <w:i/>
                <w:lang w:val="bs-Latn-BA"/>
              </w:rPr>
              <w:t xml:space="preserve"> ako je potrebno.</w:t>
            </w:r>
          </w:p>
        </w:tc>
        <w:tc>
          <w:tcPr>
            <w:tcW w:w="2551" w:type="dxa"/>
          </w:tcPr>
          <w:p w14:paraId="52B34926" w14:textId="62722493" w:rsidR="005C2739" w:rsidRPr="00182402" w:rsidRDefault="001D5F27" w:rsidP="001D5F27">
            <w:pPr>
              <w:spacing w:before="0" w:after="60"/>
              <w:jc w:val="left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Rezultati </w:t>
            </w:r>
            <w:r w:rsidR="00F22043" w:rsidRPr="00182402">
              <w:rPr>
                <w:lang w:val="bs-Latn-BA"/>
              </w:rPr>
              <w:t>(</w:t>
            </w:r>
            <w:r>
              <w:rPr>
                <w:lang w:val="bs-Latn-BA"/>
              </w:rPr>
              <w:t>proistekli iz aktivnosti</w:t>
            </w:r>
            <w:r w:rsidR="00F22043" w:rsidRPr="00182402">
              <w:rPr>
                <w:lang w:val="bs-Latn-BA"/>
              </w:rPr>
              <w:t>)</w:t>
            </w:r>
            <w:r w:rsidR="005C2739" w:rsidRPr="00182402">
              <w:rPr>
                <w:i/>
                <w:lang w:val="bs-Latn-BA"/>
              </w:rPr>
              <w:t xml:space="preserve"> </w:t>
            </w:r>
          </w:p>
        </w:tc>
        <w:tc>
          <w:tcPr>
            <w:tcW w:w="935" w:type="dxa"/>
          </w:tcPr>
          <w:p w14:paraId="6F5518B5" w14:textId="3AEA0FDC" w:rsidR="005C2739" w:rsidRPr="00182402" w:rsidRDefault="001D5F27" w:rsidP="001D5F27">
            <w:pPr>
              <w:spacing w:before="0" w:after="60"/>
              <w:jc w:val="left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Količina</w:t>
            </w:r>
            <w:r w:rsidR="009D4ED6" w:rsidRPr="00182402">
              <w:rPr>
                <w:b/>
                <w:lang w:val="bs-Latn-BA"/>
              </w:rPr>
              <w:t xml:space="preserve"> </w:t>
            </w:r>
          </w:p>
        </w:tc>
      </w:tr>
      <w:tr w:rsidR="005C2739" w:rsidRPr="00182402" w14:paraId="43A653F7" w14:textId="7A6BD3E7" w:rsidTr="009B3EBE">
        <w:tc>
          <w:tcPr>
            <w:tcW w:w="5524" w:type="dxa"/>
          </w:tcPr>
          <w:p w14:paraId="75A7C623" w14:textId="3BF1D2CE" w:rsidR="001D5F27" w:rsidRDefault="005C2739" w:rsidP="00BF534A">
            <w:pPr>
              <w:spacing w:before="0" w:after="60"/>
              <w:jc w:val="left"/>
              <w:rPr>
                <w:i/>
                <w:color w:val="808080" w:themeColor="background1" w:themeShade="80"/>
                <w:lang w:val="bs-Latn-BA"/>
              </w:rPr>
            </w:pPr>
            <w:r w:rsidRPr="00182402">
              <w:rPr>
                <w:i/>
                <w:lang w:val="bs-Latn-BA"/>
              </w:rPr>
              <w:t xml:space="preserve">A1: </w:t>
            </w:r>
            <w:r w:rsidR="004E657C" w:rsidRPr="00182402">
              <w:rPr>
                <w:i/>
                <w:lang w:val="bs-Latn-BA"/>
              </w:rPr>
              <w:t xml:space="preserve"> </w:t>
            </w:r>
            <w:r w:rsidR="001D5F27">
              <w:rPr>
                <w:i/>
                <w:color w:val="808080" w:themeColor="background1" w:themeShade="80"/>
                <w:lang w:val="bs-Latn-BA"/>
              </w:rPr>
              <w:t>Primjer</w:t>
            </w:r>
            <w:r w:rsidR="00BF534A" w:rsidRPr="00182402">
              <w:rPr>
                <w:i/>
                <w:color w:val="808080" w:themeColor="background1" w:themeShade="80"/>
                <w:lang w:val="bs-Latn-BA"/>
              </w:rPr>
              <w:t xml:space="preserve">: </w:t>
            </w:r>
            <w:r w:rsidR="001D5F27">
              <w:rPr>
                <w:i/>
                <w:color w:val="808080" w:themeColor="background1" w:themeShade="80"/>
                <w:lang w:val="bs-Latn-BA"/>
              </w:rPr>
              <w:t>Izrada edukacijskih materijala</w:t>
            </w:r>
          </w:p>
          <w:p w14:paraId="60FA4F06" w14:textId="5B496F3B" w:rsidR="00BF534A" w:rsidRPr="00182402" w:rsidRDefault="001D5F27" w:rsidP="00BF534A">
            <w:pPr>
              <w:spacing w:before="0" w:after="60"/>
              <w:jc w:val="left"/>
              <w:rPr>
                <w:i/>
                <w:color w:val="808080" w:themeColor="background1" w:themeShade="80"/>
                <w:lang w:val="bs-Latn-BA"/>
              </w:rPr>
            </w:pPr>
            <w:r w:rsidRPr="00182402">
              <w:rPr>
                <w:i/>
                <w:color w:val="808080" w:themeColor="background1" w:themeShade="80"/>
                <w:lang w:val="bs-Latn-BA"/>
              </w:rPr>
              <w:t xml:space="preserve"> </w:t>
            </w:r>
            <w:r w:rsidR="00BF534A" w:rsidRPr="00182402">
              <w:rPr>
                <w:i/>
                <w:color w:val="808080" w:themeColor="background1" w:themeShade="80"/>
                <w:lang w:val="bs-Latn-BA"/>
              </w:rPr>
              <w:t>(</w:t>
            </w:r>
            <w:r w:rsidR="00712231">
              <w:rPr>
                <w:i/>
                <w:color w:val="808080" w:themeColor="background1" w:themeShade="80"/>
                <w:lang w:val="bs-Latn-BA"/>
              </w:rPr>
              <w:t>dajte</w:t>
            </w:r>
            <w:r>
              <w:rPr>
                <w:i/>
                <w:color w:val="808080" w:themeColor="background1" w:themeShade="80"/>
                <w:lang w:val="bs-Latn-BA"/>
              </w:rPr>
              <w:t xml:space="preserve"> kratak opis</w:t>
            </w:r>
            <w:r w:rsidRPr="00182402">
              <w:rPr>
                <w:i/>
                <w:color w:val="808080" w:themeColor="background1" w:themeShade="80"/>
                <w:lang w:val="bs-Latn-BA"/>
              </w:rPr>
              <w:t xml:space="preserve"> </w:t>
            </w:r>
            <w:r w:rsidR="00BF534A" w:rsidRPr="00182402">
              <w:rPr>
                <w:i/>
                <w:color w:val="808080" w:themeColor="background1" w:themeShade="80"/>
                <w:lang w:val="bs-Latn-BA"/>
              </w:rPr>
              <w:t>…)</w:t>
            </w:r>
          </w:p>
          <w:p w14:paraId="732207A3" w14:textId="26112A82" w:rsidR="00A25E91" w:rsidRPr="00182402" w:rsidRDefault="00A25E91" w:rsidP="00A95699">
            <w:pPr>
              <w:spacing w:before="0" w:after="60"/>
              <w:jc w:val="left"/>
              <w:rPr>
                <w:i/>
                <w:color w:val="808080" w:themeColor="background1" w:themeShade="80"/>
                <w:lang w:val="bs-Latn-BA"/>
              </w:rPr>
            </w:pPr>
          </w:p>
        </w:tc>
        <w:tc>
          <w:tcPr>
            <w:tcW w:w="2551" w:type="dxa"/>
          </w:tcPr>
          <w:p w14:paraId="7F4A3427" w14:textId="51DE0A72" w:rsidR="005C2739" w:rsidRPr="00182402" w:rsidRDefault="00DA5330" w:rsidP="00A95699">
            <w:pPr>
              <w:spacing w:before="0" w:after="60"/>
              <w:jc w:val="left"/>
              <w:rPr>
                <w:i/>
                <w:color w:val="808080" w:themeColor="background1" w:themeShade="80"/>
                <w:lang w:val="bs-Latn-BA"/>
              </w:rPr>
            </w:pPr>
            <w:r w:rsidRPr="00182402">
              <w:rPr>
                <w:i/>
                <w:color w:val="808080" w:themeColor="background1" w:themeShade="80"/>
                <w:lang w:val="bs-Latn-BA"/>
              </w:rPr>
              <w:t>3-5 min v</w:t>
            </w:r>
            <w:r w:rsidR="00E667B0" w:rsidRPr="00182402">
              <w:rPr>
                <w:i/>
                <w:color w:val="808080" w:themeColor="background1" w:themeShade="80"/>
                <w:lang w:val="bs-Latn-BA"/>
              </w:rPr>
              <w:t xml:space="preserve">ideo </w:t>
            </w:r>
            <w:r w:rsidR="00BA34B2" w:rsidRPr="00182402">
              <w:rPr>
                <w:i/>
                <w:color w:val="808080" w:themeColor="background1" w:themeShade="80"/>
                <w:lang w:val="bs-Latn-BA"/>
              </w:rPr>
              <w:t xml:space="preserve">– </w:t>
            </w:r>
            <w:r w:rsidR="00712231">
              <w:rPr>
                <w:i/>
                <w:color w:val="808080" w:themeColor="background1" w:themeShade="80"/>
                <w:lang w:val="bs-Latn-BA"/>
              </w:rPr>
              <w:t>šta je medijska i informacijska pismenost</w:t>
            </w:r>
          </w:p>
          <w:p w14:paraId="7B8BF797" w14:textId="768F4171" w:rsidR="00DA5330" w:rsidRPr="00182402" w:rsidRDefault="00712231" w:rsidP="00712231">
            <w:pPr>
              <w:spacing w:before="0" w:after="60"/>
              <w:jc w:val="left"/>
              <w:rPr>
                <w:i/>
                <w:color w:val="808080" w:themeColor="background1" w:themeShade="80"/>
                <w:lang w:val="bs-Latn-BA"/>
              </w:rPr>
            </w:pPr>
            <w:r>
              <w:rPr>
                <w:i/>
                <w:color w:val="808080" w:themeColor="background1" w:themeShade="80"/>
                <w:lang w:val="bs-Latn-BA"/>
              </w:rPr>
              <w:t>Primjena pametnog telefona</w:t>
            </w:r>
          </w:p>
        </w:tc>
        <w:tc>
          <w:tcPr>
            <w:tcW w:w="935" w:type="dxa"/>
          </w:tcPr>
          <w:p w14:paraId="58F956C1" w14:textId="00BAFE37" w:rsidR="009B3EBE" w:rsidRPr="00182402" w:rsidRDefault="00DA5330" w:rsidP="009B3EBE">
            <w:pPr>
              <w:spacing w:before="0" w:after="60"/>
              <w:jc w:val="center"/>
              <w:rPr>
                <w:i/>
                <w:color w:val="808080" w:themeColor="background1" w:themeShade="80"/>
                <w:lang w:val="bs-Latn-BA"/>
              </w:rPr>
            </w:pPr>
            <w:r w:rsidRPr="00182402">
              <w:rPr>
                <w:i/>
                <w:color w:val="808080" w:themeColor="background1" w:themeShade="80"/>
                <w:lang w:val="bs-Latn-BA"/>
              </w:rPr>
              <w:t>1</w:t>
            </w:r>
          </w:p>
          <w:p w14:paraId="15AD2E7F" w14:textId="70820A65" w:rsidR="009B3EBE" w:rsidRPr="00182402" w:rsidRDefault="009B3EBE" w:rsidP="00DA5330">
            <w:pPr>
              <w:spacing w:before="0" w:after="60"/>
              <w:jc w:val="center"/>
              <w:rPr>
                <w:color w:val="808080" w:themeColor="background1" w:themeShade="80"/>
                <w:lang w:val="bs-Latn-BA"/>
              </w:rPr>
            </w:pPr>
            <w:r w:rsidRPr="00182402">
              <w:rPr>
                <w:i/>
                <w:color w:val="808080" w:themeColor="background1" w:themeShade="80"/>
                <w:lang w:val="bs-Latn-BA"/>
              </w:rPr>
              <w:t>1</w:t>
            </w:r>
          </w:p>
        </w:tc>
      </w:tr>
      <w:tr w:rsidR="005C2739" w:rsidRPr="00182402" w14:paraId="3ECA53E3" w14:textId="175C99DD" w:rsidTr="009B3EBE">
        <w:tc>
          <w:tcPr>
            <w:tcW w:w="5524" w:type="dxa"/>
          </w:tcPr>
          <w:p w14:paraId="12711AA7" w14:textId="5107EAF4" w:rsidR="008B328E" w:rsidRPr="00182402" w:rsidRDefault="005C2739" w:rsidP="008B328E">
            <w:pPr>
              <w:spacing w:before="0" w:after="60"/>
              <w:jc w:val="left"/>
              <w:rPr>
                <w:i/>
                <w:color w:val="808080" w:themeColor="background1" w:themeShade="80"/>
                <w:lang w:val="bs-Latn-BA"/>
              </w:rPr>
            </w:pPr>
            <w:r w:rsidRPr="00182402">
              <w:rPr>
                <w:lang w:val="bs-Latn-BA"/>
              </w:rPr>
              <w:t>A2:</w:t>
            </w:r>
            <w:r w:rsidR="008B328E" w:rsidRPr="00182402">
              <w:rPr>
                <w:lang w:val="bs-Latn-BA"/>
              </w:rPr>
              <w:t xml:space="preserve"> </w:t>
            </w:r>
            <w:r w:rsidR="001D5F27">
              <w:rPr>
                <w:i/>
                <w:color w:val="808080" w:themeColor="background1" w:themeShade="80"/>
                <w:lang w:val="bs-Latn-BA"/>
              </w:rPr>
              <w:t>Primjer</w:t>
            </w:r>
            <w:r w:rsidR="008B328E" w:rsidRPr="00182402">
              <w:rPr>
                <w:i/>
                <w:color w:val="808080" w:themeColor="background1" w:themeShade="80"/>
                <w:lang w:val="bs-Latn-BA"/>
              </w:rPr>
              <w:t xml:space="preserve">: </w:t>
            </w:r>
            <w:r w:rsidR="001D5F27">
              <w:rPr>
                <w:i/>
                <w:color w:val="808080" w:themeColor="background1" w:themeShade="80"/>
                <w:lang w:val="bs-Latn-BA"/>
              </w:rPr>
              <w:t xml:space="preserve">Organizovanje edukacijskih aktivnosti </w:t>
            </w:r>
          </w:p>
          <w:p w14:paraId="5EF00B29" w14:textId="0640A648" w:rsidR="005C2739" w:rsidRPr="00182402" w:rsidRDefault="008B328E" w:rsidP="00712231">
            <w:pPr>
              <w:spacing w:before="0" w:after="60"/>
              <w:jc w:val="left"/>
              <w:rPr>
                <w:lang w:val="bs-Latn-BA"/>
              </w:rPr>
            </w:pPr>
            <w:r w:rsidRPr="00182402">
              <w:rPr>
                <w:i/>
                <w:color w:val="808080" w:themeColor="background1" w:themeShade="80"/>
                <w:lang w:val="bs-Latn-BA"/>
              </w:rPr>
              <w:t>(</w:t>
            </w:r>
            <w:r w:rsidR="00712231">
              <w:rPr>
                <w:i/>
                <w:color w:val="808080" w:themeColor="background1" w:themeShade="80"/>
                <w:lang w:val="bs-Latn-BA"/>
              </w:rPr>
              <w:t xml:space="preserve">dajte </w:t>
            </w:r>
            <w:r w:rsidR="001D5F27">
              <w:rPr>
                <w:i/>
                <w:color w:val="808080" w:themeColor="background1" w:themeShade="80"/>
                <w:lang w:val="bs-Latn-BA"/>
              </w:rPr>
              <w:t>kratak opis</w:t>
            </w:r>
            <w:r w:rsidRPr="00182402">
              <w:rPr>
                <w:i/>
                <w:color w:val="808080" w:themeColor="background1" w:themeShade="80"/>
                <w:lang w:val="bs-Latn-BA"/>
              </w:rPr>
              <w:t>…)</w:t>
            </w:r>
          </w:p>
        </w:tc>
        <w:tc>
          <w:tcPr>
            <w:tcW w:w="2551" w:type="dxa"/>
          </w:tcPr>
          <w:p w14:paraId="4BD70607" w14:textId="7F7469BE" w:rsidR="005C2739" w:rsidRPr="00182402" w:rsidRDefault="00712231" w:rsidP="00A95699">
            <w:pPr>
              <w:spacing w:before="0" w:after="60"/>
              <w:jc w:val="left"/>
              <w:rPr>
                <w:i/>
                <w:color w:val="808080" w:themeColor="background1" w:themeShade="80"/>
                <w:lang w:val="bs-Latn-BA"/>
              </w:rPr>
            </w:pPr>
            <w:r>
              <w:rPr>
                <w:i/>
                <w:color w:val="808080" w:themeColor="background1" w:themeShade="80"/>
                <w:lang w:val="bs-Latn-BA"/>
              </w:rPr>
              <w:t>Treninzi za mlade</w:t>
            </w:r>
          </w:p>
          <w:p w14:paraId="39E91B55" w14:textId="7334F5C6" w:rsidR="005B124B" w:rsidRPr="00182402" w:rsidRDefault="005B124B" w:rsidP="00A95699">
            <w:pPr>
              <w:spacing w:before="0" w:after="60"/>
              <w:jc w:val="left"/>
              <w:rPr>
                <w:i/>
                <w:color w:val="808080" w:themeColor="background1" w:themeShade="80"/>
                <w:lang w:val="bs-Latn-BA"/>
              </w:rPr>
            </w:pPr>
          </w:p>
        </w:tc>
        <w:tc>
          <w:tcPr>
            <w:tcW w:w="935" w:type="dxa"/>
          </w:tcPr>
          <w:p w14:paraId="69E15210" w14:textId="77777777" w:rsidR="005C2739" w:rsidRPr="00182402" w:rsidRDefault="005B124B" w:rsidP="00DA5330">
            <w:pPr>
              <w:spacing w:before="0" w:after="60"/>
              <w:jc w:val="center"/>
              <w:rPr>
                <w:i/>
                <w:color w:val="808080" w:themeColor="background1" w:themeShade="80"/>
                <w:lang w:val="bs-Latn-BA"/>
              </w:rPr>
            </w:pPr>
            <w:r w:rsidRPr="00182402">
              <w:rPr>
                <w:i/>
                <w:color w:val="808080" w:themeColor="background1" w:themeShade="80"/>
                <w:lang w:val="bs-Latn-BA"/>
              </w:rPr>
              <w:t>3</w:t>
            </w:r>
          </w:p>
          <w:p w14:paraId="568774C5" w14:textId="51C5B1ED" w:rsidR="000D778A" w:rsidRPr="00182402" w:rsidRDefault="000D778A" w:rsidP="00DA5330">
            <w:pPr>
              <w:spacing w:before="0" w:after="60"/>
              <w:jc w:val="center"/>
              <w:rPr>
                <w:i/>
                <w:color w:val="808080" w:themeColor="background1" w:themeShade="80"/>
                <w:lang w:val="bs-Latn-BA"/>
              </w:rPr>
            </w:pPr>
          </w:p>
        </w:tc>
      </w:tr>
      <w:tr w:rsidR="005C2739" w:rsidRPr="00182402" w14:paraId="388B5997" w14:textId="0E922B54" w:rsidTr="009B3EBE">
        <w:tc>
          <w:tcPr>
            <w:tcW w:w="5524" w:type="dxa"/>
          </w:tcPr>
          <w:p w14:paraId="697C916B" w14:textId="5268E296" w:rsidR="005C2739" w:rsidRPr="00182402" w:rsidRDefault="005C2739" w:rsidP="00A95699">
            <w:pPr>
              <w:spacing w:before="0" w:after="60"/>
              <w:jc w:val="left"/>
              <w:rPr>
                <w:lang w:val="bs-Latn-BA"/>
              </w:rPr>
            </w:pPr>
            <w:r w:rsidRPr="00182402">
              <w:rPr>
                <w:lang w:val="bs-Latn-BA"/>
              </w:rPr>
              <w:t>A3:</w:t>
            </w:r>
          </w:p>
        </w:tc>
        <w:tc>
          <w:tcPr>
            <w:tcW w:w="2551" w:type="dxa"/>
          </w:tcPr>
          <w:p w14:paraId="6AE399AC" w14:textId="77777777" w:rsidR="005C2739" w:rsidRPr="00182402" w:rsidRDefault="005C2739" w:rsidP="00A95699">
            <w:pPr>
              <w:spacing w:before="0" w:after="60"/>
              <w:jc w:val="left"/>
              <w:rPr>
                <w:lang w:val="bs-Latn-BA"/>
              </w:rPr>
            </w:pPr>
          </w:p>
        </w:tc>
        <w:tc>
          <w:tcPr>
            <w:tcW w:w="935" w:type="dxa"/>
          </w:tcPr>
          <w:p w14:paraId="1894FAE7" w14:textId="77777777" w:rsidR="005C2739" w:rsidRPr="00182402" w:rsidRDefault="005C2739" w:rsidP="00DA5330">
            <w:pPr>
              <w:spacing w:before="0" w:after="60"/>
              <w:jc w:val="center"/>
              <w:rPr>
                <w:lang w:val="bs-Latn-BA"/>
              </w:rPr>
            </w:pPr>
          </w:p>
        </w:tc>
      </w:tr>
      <w:tr w:rsidR="005C2739" w:rsidRPr="00182402" w14:paraId="2AC69CEF" w14:textId="2CB51906" w:rsidTr="009B3EBE">
        <w:tc>
          <w:tcPr>
            <w:tcW w:w="5524" w:type="dxa"/>
          </w:tcPr>
          <w:p w14:paraId="34852A40" w14:textId="0BF2C944" w:rsidR="005C2739" w:rsidRPr="00182402" w:rsidRDefault="005C2739" w:rsidP="00A95699">
            <w:pPr>
              <w:spacing w:before="0" w:after="60"/>
              <w:jc w:val="left"/>
              <w:rPr>
                <w:lang w:val="bs-Latn-BA"/>
              </w:rPr>
            </w:pPr>
            <w:r w:rsidRPr="00182402">
              <w:rPr>
                <w:lang w:val="bs-Latn-BA"/>
              </w:rPr>
              <w:t>A5:</w:t>
            </w:r>
          </w:p>
        </w:tc>
        <w:tc>
          <w:tcPr>
            <w:tcW w:w="2551" w:type="dxa"/>
          </w:tcPr>
          <w:p w14:paraId="73B2BB41" w14:textId="77777777" w:rsidR="005C2739" w:rsidRPr="00182402" w:rsidRDefault="005C2739" w:rsidP="00A95699">
            <w:pPr>
              <w:spacing w:before="0" w:after="60"/>
              <w:jc w:val="left"/>
              <w:rPr>
                <w:lang w:val="bs-Latn-BA"/>
              </w:rPr>
            </w:pPr>
          </w:p>
        </w:tc>
        <w:tc>
          <w:tcPr>
            <w:tcW w:w="935" w:type="dxa"/>
          </w:tcPr>
          <w:p w14:paraId="3A8DC941" w14:textId="77777777" w:rsidR="005C2739" w:rsidRPr="00182402" w:rsidRDefault="005C2739" w:rsidP="00DA5330">
            <w:pPr>
              <w:spacing w:before="0" w:after="60"/>
              <w:jc w:val="center"/>
              <w:rPr>
                <w:lang w:val="bs-Latn-BA"/>
              </w:rPr>
            </w:pPr>
          </w:p>
        </w:tc>
      </w:tr>
      <w:tr w:rsidR="005C2739" w:rsidRPr="00182402" w14:paraId="5B4E35F4" w14:textId="12B01CDE" w:rsidTr="009B3EBE">
        <w:tc>
          <w:tcPr>
            <w:tcW w:w="5524" w:type="dxa"/>
          </w:tcPr>
          <w:p w14:paraId="22D5F0E6" w14:textId="6384E6A1" w:rsidR="005C2739" w:rsidRPr="00182402" w:rsidRDefault="005C2739" w:rsidP="00A95699">
            <w:pPr>
              <w:spacing w:before="0" w:after="60"/>
              <w:jc w:val="left"/>
              <w:rPr>
                <w:lang w:val="bs-Latn-BA"/>
              </w:rPr>
            </w:pPr>
            <w:r w:rsidRPr="00182402">
              <w:rPr>
                <w:lang w:val="bs-Latn-BA"/>
              </w:rPr>
              <w:t>A6:</w:t>
            </w:r>
          </w:p>
        </w:tc>
        <w:tc>
          <w:tcPr>
            <w:tcW w:w="2551" w:type="dxa"/>
          </w:tcPr>
          <w:p w14:paraId="048772DD" w14:textId="77777777" w:rsidR="005C2739" w:rsidRPr="00182402" w:rsidRDefault="005C2739" w:rsidP="00A95699">
            <w:pPr>
              <w:spacing w:before="0" w:after="60"/>
              <w:jc w:val="left"/>
              <w:rPr>
                <w:lang w:val="bs-Latn-BA"/>
              </w:rPr>
            </w:pPr>
          </w:p>
        </w:tc>
        <w:tc>
          <w:tcPr>
            <w:tcW w:w="935" w:type="dxa"/>
          </w:tcPr>
          <w:p w14:paraId="095025ED" w14:textId="77777777" w:rsidR="005C2739" w:rsidRPr="00182402" w:rsidRDefault="005C2739" w:rsidP="00DA5330">
            <w:pPr>
              <w:spacing w:before="0" w:after="60"/>
              <w:jc w:val="center"/>
              <w:rPr>
                <w:lang w:val="bs-Latn-BA"/>
              </w:rPr>
            </w:pPr>
          </w:p>
        </w:tc>
      </w:tr>
    </w:tbl>
    <w:p w14:paraId="247B71EB" w14:textId="77777777" w:rsidR="003C495F" w:rsidRPr="00182402" w:rsidRDefault="003C495F" w:rsidP="00540B26">
      <w:pPr>
        <w:spacing w:before="0" w:after="60"/>
        <w:rPr>
          <w:i/>
          <w:lang w:val="bs-Latn-BA"/>
        </w:rPr>
      </w:pPr>
    </w:p>
    <w:p w14:paraId="1F1874F0" w14:textId="0B333055" w:rsidR="007604D8" w:rsidRPr="00182402" w:rsidRDefault="00C15EC7" w:rsidP="00B121B4">
      <w:pPr>
        <w:spacing w:before="0" w:after="60"/>
        <w:rPr>
          <w:i/>
          <w:lang w:val="bs-Latn-BA"/>
        </w:rPr>
      </w:pPr>
      <w:r w:rsidRPr="00182402">
        <w:rPr>
          <w:i/>
          <w:lang w:val="bs-Latn-BA"/>
        </w:rPr>
        <w:t xml:space="preserve">b. </w:t>
      </w:r>
      <w:r w:rsidR="00911E08">
        <w:rPr>
          <w:i/>
          <w:u w:val="single"/>
          <w:lang w:val="bs-Latn-BA"/>
        </w:rPr>
        <w:t>Opišite učinke projekta:</w:t>
      </w:r>
      <w:r w:rsidR="00911E08" w:rsidRPr="00673D47">
        <w:rPr>
          <w:i/>
          <w:lang w:val="bs-Latn-BA"/>
        </w:rPr>
        <w:t xml:space="preserve"> </w:t>
      </w:r>
      <w:r w:rsidR="00911E08">
        <w:rPr>
          <w:i/>
          <w:lang w:val="bs-Latn-BA"/>
        </w:rPr>
        <w:t xml:space="preserve">Objasnite kakve će promjene ili koristi projekat proizvesti kroz upotrebu  rezultata i kako će se popraviti situacija za ciljne grupe i krajnje korisnike. Objasnite kako ćete mjeriti učinke i kako ćete ih kvantificirati gdje je </w:t>
      </w:r>
      <w:r w:rsidR="00BD4CA9">
        <w:rPr>
          <w:i/>
          <w:lang w:val="bs-Latn-BA"/>
        </w:rPr>
        <w:t xml:space="preserve">to </w:t>
      </w:r>
      <w:r w:rsidR="00911E08">
        <w:rPr>
          <w:i/>
          <w:lang w:val="bs-Latn-BA"/>
        </w:rPr>
        <w:t>moguće (najviše 200 riječi)</w:t>
      </w:r>
    </w:p>
    <w:p w14:paraId="53685EAD" w14:textId="77777777" w:rsidR="00B121B4" w:rsidRDefault="00B121B4" w:rsidP="00540B26">
      <w:pPr>
        <w:spacing w:before="0" w:after="60"/>
        <w:rPr>
          <w:i/>
          <w:lang w:val="bs-Latn-BA"/>
        </w:rPr>
      </w:pPr>
    </w:p>
    <w:p w14:paraId="760EECA0" w14:textId="67EE9C6C" w:rsidR="00B121B4" w:rsidRPr="006C7981" w:rsidRDefault="00B121B4" w:rsidP="00B121B4">
      <w:pPr>
        <w:spacing w:before="0" w:after="60"/>
        <w:rPr>
          <w:i/>
          <w:lang w:val="bs-Latn-BA"/>
        </w:rPr>
      </w:pPr>
      <w:r>
        <w:rPr>
          <w:i/>
          <w:lang w:val="bs-Latn-BA"/>
        </w:rPr>
        <w:t>Molimo izbrišite primjere navedene u tabeli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0"/>
      </w:tblGrid>
      <w:tr w:rsidR="007D3601" w:rsidRPr="00182402" w14:paraId="09C92D78" w14:textId="77777777" w:rsidTr="007D3601">
        <w:tc>
          <w:tcPr>
            <w:tcW w:w="9010" w:type="dxa"/>
          </w:tcPr>
          <w:p w14:paraId="0F5C7E9D" w14:textId="41076CC1" w:rsidR="00A315DA" w:rsidRDefault="00A315DA" w:rsidP="001B7155">
            <w:pPr>
              <w:spacing w:before="0" w:after="60"/>
              <w:jc w:val="left"/>
              <w:rPr>
                <w:i/>
                <w:color w:val="808080" w:themeColor="background1" w:themeShade="80"/>
                <w:lang w:val="bs-Latn-BA"/>
              </w:rPr>
            </w:pPr>
            <w:r>
              <w:rPr>
                <w:i/>
                <w:color w:val="808080" w:themeColor="background1" w:themeShade="80"/>
                <w:lang w:val="bs-Latn-BA"/>
              </w:rPr>
              <w:t>Primjer:</w:t>
            </w:r>
          </w:p>
          <w:p w14:paraId="6F561427" w14:textId="1E05D911" w:rsidR="00A315DA" w:rsidRDefault="00A315DA" w:rsidP="00ED56F9">
            <w:pPr>
              <w:pStyle w:val="ListParagraph"/>
              <w:numPr>
                <w:ilvl w:val="0"/>
                <w:numId w:val="22"/>
              </w:numPr>
              <w:spacing w:before="0" w:after="60"/>
              <w:jc w:val="left"/>
              <w:rPr>
                <w:i/>
                <w:color w:val="808080" w:themeColor="background1" w:themeShade="80"/>
                <w:lang w:val="bs-Latn-BA"/>
              </w:rPr>
            </w:pPr>
            <w:r>
              <w:rPr>
                <w:i/>
                <w:color w:val="808080" w:themeColor="background1" w:themeShade="80"/>
                <w:lang w:val="bs-Latn-BA"/>
              </w:rPr>
              <w:t>Učinak 1: Povećat</w:t>
            </w:r>
            <w:r w:rsidR="00A15A5E">
              <w:rPr>
                <w:i/>
                <w:color w:val="808080" w:themeColor="background1" w:themeShade="80"/>
                <w:lang w:val="bs-Latn-BA"/>
              </w:rPr>
              <w:t>i</w:t>
            </w:r>
            <w:r>
              <w:rPr>
                <w:i/>
                <w:color w:val="808080" w:themeColor="background1" w:themeShade="80"/>
                <w:lang w:val="bs-Latn-BA"/>
              </w:rPr>
              <w:t xml:space="preserve"> će se znanje i vještine mladih o tome kako kritički procjenjivat</w:t>
            </w:r>
            <w:r w:rsidR="00E91DE8">
              <w:rPr>
                <w:i/>
                <w:color w:val="808080" w:themeColor="background1" w:themeShade="80"/>
                <w:lang w:val="bs-Latn-BA"/>
              </w:rPr>
              <w:t xml:space="preserve">i </w:t>
            </w:r>
            <w:r>
              <w:rPr>
                <w:i/>
                <w:color w:val="808080" w:themeColor="background1" w:themeShade="80"/>
                <w:lang w:val="bs-Latn-BA"/>
              </w:rPr>
              <w:t>m</w:t>
            </w:r>
            <w:r w:rsidR="00E91DE8">
              <w:rPr>
                <w:i/>
                <w:color w:val="808080" w:themeColor="background1" w:themeShade="80"/>
                <w:lang w:val="bs-Latn-BA"/>
              </w:rPr>
              <w:t>edijske sadržaje (opišite kako)</w:t>
            </w:r>
          </w:p>
          <w:p w14:paraId="5984080A" w14:textId="5330CDDD" w:rsidR="00A315DA" w:rsidRDefault="00BD4F2D" w:rsidP="00A315DA">
            <w:pPr>
              <w:pStyle w:val="ListParagraph"/>
              <w:spacing w:before="0" w:after="60"/>
              <w:ind w:left="360"/>
              <w:jc w:val="left"/>
              <w:rPr>
                <w:i/>
                <w:color w:val="808080" w:themeColor="background1" w:themeShade="80"/>
                <w:lang w:val="bs-Latn-BA"/>
              </w:rPr>
            </w:pPr>
            <w:r>
              <w:rPr>
                <w:i/>
                <w:color w:val="808080" w:themeColor="background1" w:themeShade="80"/>
                <w:lang w:val="bs-Latn-BA"/>
              </w:rPr>
              <w:t>Upitnici za prikupljanje povratnih informacija će se koristiti za mjerenje nivoa znanja prije i nakon treninga. Najmanje 30 učesnika će poboljšati svoje znanje.</w:t>
            </w:r>
          </w:p>
          <w:p w14:paraId="32EEAF55" w14:textId="17F4305B" w:rsidR="001B2EFD" w:rsidRPr="00182402" w:rsidRDefault="00BD4F2D" w:rsidP="00A15A5E">
            <w:pPr>
              <w:pStyle w:val="ListParagraph"/>
              <w:numPr>
                <w:ilvl w:val="0"/>
                <w:numId w:val="22"/>
              </w:numPr>
              <w:spacing w:before="0" w:after="60"/>
              <w:jc w:val="left"/>
              <w:rPr>
                <w:i/>
                <w:color w:val="808080" w:themeColor="background1" w:themeShade="80"/>
                <w:lang w:val="bs-Latn-BA"/>
              </w:rPr>
            </w:pPr>
            <w:r>
              <w:rPr>
                <w:i/>
                <w:color w:val="808080" w:themeColor="background1" w:themeShade="80"/>
                <w:lang w:val="bs-Latn-BA"/>
              </w:rPr>
              <w:t>Učina</w:t>
            </w:r>
            <w:r w:rsidR="00A15A5E">
              <w:rPr>
                <w:i/>
                <w:color w:val="808080" w:themeColor="background1" w:themeShade="80"/>
                <w:lang w:val="bs-Latn-BA"/>
              </w:rPr>
              <w:t>k</w:t>
            </w:r>
            <w:r>
              <w:rPr>
                <w:i/>
                <w:color w:val="808080" w:themeColor="background1" w:themeShade="80"/>
                <w:lang w:val="bs-Latn-BA"/>
              </w:rPr>
              <w:t xml:space="preserve"> 2: Povećati će se vi</w:t>
            </w:r>
            <w:r w:rsidRPr="00BD4F2D">
              <w:rPr>
                <w:i/>
                <w:color w:val="808080" w:themeColor="background1" w:themeShade="80"/>
                <w:lang w:val="bs-Latn-BA"/>
              </w:rPr>
              <w:t xml:space="preserve">dljivost </w:t>
            </w:r>
            <w:r>
              <w:rPr>
                <w:i/>
                <w:color w:val="808080" w:themeColor="background1" w:themeShade="80"/>
                <w:lang w:val="bs-Latn-BA"/>
              </w:rPr>
              <w:t>medijske i informacijske pismenosti na lokalnom nivou...</w:t>
            </w:r>
            <w:r w:rsidR="00501FBD" w:rsidRPr="00182402">
              <w:rPr>
                <w:i/>
                <w:color w:val="808080" w:themeColor="background1" w:themeShade="80"/>
                <w:lang w:val="bs-Latn-BA"/>
              </w:rPr>
              <w:t xml:space="preserve"> </w:t>
            </w:r>
          </w:p>
        </w:tc>
      </w:tr>
    </w:tbl>
    <w:p w14:paraId="031915EB" w14:textId="77777777" w:rsidR="009141BC" w:rsidRPr="00182402" w:rsidRDefault="009141BC" w:rsidP="00BD1901">
      <w:pPr>
        <w:pStyle w:val="Heading2"/>
        <w:rPr>
          <w:lang w:val="bs-Latn-BA"/>
        </w:rPr>
      </w:pPr>
    </w:p>
    <w:p w14:paraId="25BC43F3" w14:textId="38934CD3" w:rsidR="0022058F" w:rsidRDefault="00BD1901" w:rsidP="00BD1901">
      <w:pPr>
        <w:pStyle w:val="Heading2"/>
        <w:rPr>
          <w:lang w:val="bs-Latn-BA"/>
        </w:rPr>
      </w:pPr>
      <w:r w:rsidRPr="00182402">
        <w:rPr>
          <w:lang w:val="bs-Latn-BA"/>
        </w:rPr>
        <w:t>2.</w:t>
      </w:r>
      <w:r w:rsidR="009C5A04" w:rsidRPr="00182402">
        <w:rPr>
          <w:lang w:val="bs-Latn-BA"/>
        </w:rPr>
        <w:t>5</w:t>
      </w:r>
      <w:r w:rsidRPr="00182402">
        <w:rPr>
          <w:lang w:val="bs-Latn-BA"/>
        </w:rPr>
        <w:t xml:space="preserve"> </w:t>
      </w:r>
      <w:r w:rsidR="00580F32">
        <w:rPr>
          <w:lang w:val="bs-Latn-BA"/>
        </w:rPr>
        <w:t>Redoslij</w:t>
      </w:r>
      <w:r w:rsidR="0022058F">
        <w:rPr>
          <w:lang w:val="bs-Latn-BA"/>
        </w:rPr>
        <w:t>ed događaja u projektu</w:t>
      </w:r>
    </w:p>
    <w:p w14:paraId="3480FF4E" w14:textId="64645D38" w:rsidR="0022058F" w:rsidRDefault="0022058F" w:rsidP="005F2177">
      <w:pPr>
        <w:spacing w:before="0" w:after="60"/>
        <w:rPr>
          <w:i/>
          <w:lang w:val="bs-Latn-BA"/>
        </w:rPr>
      </w:pPr>
      <w:r>
        <w:rPr>
          <w:i/>
          <w:lang w:val="bs-Latn-BA"/>
        </w:rPr>
        <w:t xml:space="preserve">Popunite tabelu ispod </w:t>
      </w:r>
      <w:r w:rsidR="000815C1">
        <w:rPr>
          <w:i/>
          <w:lang w:val="bs-Latn-BA"/>
        </w:rPr>
        <w:t xml:space="preserve">tako što ćete </w:t>
      </w:r>
      <w:r>
        <w:rPr>
          <w:i/>
          <w:lang w:val="bs-Latn-BA"/>
        </w:rPr>
        <w:t xml:space="preserve">mjesece implementacije svake aktivnosti </w:t>
      </w:r>
      <w:r w:rsidR="000815C1">
        <w:rPr>
          <w:i/>
          <w:lang w:val="bs-Latn-BA"/>
        </w:rPr>
        <w:t xml:space="preserve">označiti </w:t>
      </w:r>
      <w:r>
        <w:rPr>
          <w:i/>
          <w:lang w:val="bs-Latn-BA"/>
        </w:rPr>
        <w:t>znakom x. Spisak aktivnosti se treba podudarati sa aktivnostima navedenim u dijelu 2.3.</w:t>
      </w:r>
      <w:r w:rsidR="00E2474E">
        <w:rPr>
          <w:i/>
          <w:lang w:val="bs-Latn-BA"/>
        </w:rPr>
        <w:t xml:space="preserve"> Napomena</w:t>
      </w:r>
      <w:r>
        <w:rPr>
          <w:i/>
          <w:lang w:val="bs-Latn-BA"/>
        </w:rPr>
        <w:t>:</w:t>
      </w:r>
      <w:r w:rsidR="000815C1">
        <w:rPr>
          <w:i/>
          <w:lang w:val="bs-Latn-BA"/>
        </w:rPr>
        <w:t xml:space="preserve"> krajnji datum za završetak projekta je </w:t>
      </w:r>
      <w:r w:rsidR="009B5C11">
        <w:rPr>
          <w:i/>
          <w:color w:val="000000" w:themeColor="text1"/>
          <w:lang w:val="bs-Latn-BA"/>
        </w:rPr>
        <w:t>31.5.2020.</w:t>
      </w:r>
    </w:p>
    <w:p w14:paraId="4A93EAFC" w14:textId="1749F759" w:rsidR="00E2474E" w:rsidRDefault="00E2474E" w:rsidP="005F2177">
      <w:pPr>
        <w:spacing w:before="0" w:after="60"/>
        <w:rPr>
          <w:i/>
          <w:lang w:val="bs-Latn-BA"/>
        </w:rPr>
      </w:pPr>
      <w:r>
        <w:rPr>
          <w:i/>
          <w:lang w:val="bs-Latn-BA"/>
        </w:rPr>
        <w:t xml:space="preserve">Molimo izbrišite primjere iz tabele. </w:t>
      </w:r>
      <w:r w:rsidR="00786E37">
        <w:rPr>
          <w:i/>
          <w:lang w:val="bs-Latn-BA"/>
        </w:rPr>
        <w:t>Možete dodati još redova ak</w:t>
      </w:r>
      <w:r>
        <w:rPr>
          <w:i/>
          <w:lang w:val="bs-Latn-BA"/>
        </w:rPr>
        <w:t xml:space="preserve">o je potrebno da </w:t>
      </w:r>
      <w:r w:rsidR="0079759C">
        <w:rPr>
          <w:i/>
          <w:lang w:val="bs-Latn-BA"/>
        </w:rPr>
        <w:t xml:space="preserve">navedete </w:t>
      </w:r>
      <w:r>
        <w:rPr>
          <w:i/>
          <w:lang w:val="bs-Latn-BA"/>
        </w:rPr>
        <w:t>sve aktivnos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0"/>
        <w:gridCol w:w="550"/>
        <w:gridCol w:w="551"/>
        <w:gridCol w:w="550"/>
        <w:gridCol w:w="551"/>
        <w:gridCol w:w="550"/>
        <w:gridCol w:w="550"/>
        <w:gridCol w:w="551"/>
        <w:gridCol w:w="550"/>
        <w:gridCol w:w="551"/>
        <w:gridCol w:w="550"/>
        <w:gridCol w:w="551"/>
      </w:tblGrid>
      <w:tr w:rsidR="007D43FD" w:rsidRPr="00182402" w14:paraId="5EC030EB" w14:textId="77777777" w:rsidTr="009C11C4">
        <w:trPr>
          <w:tblHeader/>
        </w:trPr>
        <w:tc>
          <w:tcPr>
            <w:tcW w:w="2405" w:type="dxa"/>
            <w:vMerge w:val="restart"/>
          </w:tcPr>
          <w:p w14:paraId="2C666270" w14:textId="188F351C" w:rsidR="007D43FD" w:rsidRPr="00182402" w:rsidRDefault="007D43FD" w:rsidP="00E2474E">
            <w:pPr>
              <w:spacing w:before="0" w:after="60"/>
              <w:jc w:val="left"/>
              <w:rPr>
                <w:lang w:val="bs-Latn-BA"/>
              </w:rPr>
            </w:pPr>
            <w:r w:rsidRPr="00182402">
              <w:rPr>
                <w:b/>
                <w:lang w:val="bs-Latn-BA"/>
              </w:rPr>
              <w:lastRenderedPageBreak/>
              <w:t>A</w:t>
            </w:r>
            <w:r w:rsidR="00E2474E">
              <w:rPr>
                <w:b/>
                <w:lang w:val="bs-Latn-BA"/>
              </w:rPr>
              <w:t>ktivnost</w:t>
            </w:r>
            <w:r w:rsidR="00DF2593" w:rsidRPr="00182402">
              <w:rPr>
                <w:b/>
                <w:lang w:val="bs-Latn-BA"/>
              </w:rPr>
              <w:t xml:space="preserve"> </w:t>
            </w:r>
            <w:r w:rsidR="00B3561B" w:rsidRPr="00182402">
              <w:rPr>
                <w:b/>
                <w:lang w:val="bs-Latn-BA"/>
              </w:rPr>
              <w:br/>
            </w:r>
            <w:r w:rsidR="00DF2593" w:rsidRPr="00182402">
              <w:rPr>
                <w:i/>
                <w:lang w:val="bs-Latn-BA"/>
              </w:rPr>
              <w:t>(</w:t>
            </w:r>
            <w:r w:rsidR="00E2474E">
              <w:rPr>
                <w:i/>
                <w:lang w:val="bs-Latn-BA"/>
              </w:rPr>
              <w:t>navedite nazive aktivnosti</w:t>
            </w:r>
            <w:r w:rsidR="00B3561B" w:rsidRPr="00182402">
              <w:rPr>
                <w:i/>
                <w:lang w:val="bs-Latn-BA"/>
              </w:rPr>
              <w:t>)</w:t>
            </w:r>
            <w:r w:rsidR="007059B2" w:rsidRPr="00182402">
              <w:rPr>
                <w:lang w:val="bs-Latn-BA"/>
              </w:rPr>
              <w:t xml:space="preserve"> </w:t>
            </w:r>
          </w:p>
        </w:tc>
        <w:tc>
          <w:tcPr>
            <w:tcW w:w="6605" w:type="dxa"/>
            <w:gridSpan w:val="12"/>
          </w:tcPr>
          <w:p w14:paraId="66156B3F" w14:textId="29351CC3" w:rsidR="007D43FD" w:rsidRPr="00182402" w:rsidRDefault="007D43FD" w:rsidP="008C4D42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M</w:t>
            </w:r>
            <w:r w:rsidR="008C4D42">
              <w:rPr>
                <w:b/>
                <w:lang w:val="bs-Latn-BA"/>
              </w:rPr>
              <w:t>jesec</w:t>
            </w:r>
          </w:p>
        </w:tc>
      </w:tr>
      <w:tr w:rsidR="007D43FD" w:rsidRPr="00182402" w14:paraId="1E85BBC1" w14:textId="77777777" w:rsidTr="009C11C4">
        <w:trPr>
          <w:tblHeader/>
        </w:trPr>
        <w:tc>
          <w:tcPr>
            <w:tcW w:w="2405" w:type="dxa"/>
            <w:vMerge/>
          </w:tcPr>
          <w:p w14:paraId="47A149CB" w14:textId="654B5391" w:rsidR="007D43FD" w:rsidRPr="00182402" w:rsidRDefault="007D43FD" w:rsidP="00BD3392">
            <w:pPr>
              <w:spacing w:before="0" w:after="60"/>
              <w:rPr>
                <w:b/>
                <w:lang w:val="bs-Latn-BA"/>
              </w:rPr>
            </w:pPr>
          </w:p>
        </w:tc>
        <w:tc>
          <w:tcPr>
            <w:tcW w:w="550" w:type="dxa"/>
          </w:tcPr>
          <w:p w14:paraId="1198D694" w14:textId="09256941" w:rsidR="007D43FD" w:rsidRPr="00182402" w:rsidRDefault="007D43FD" w:rsidP="00BD3392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1</w:t>
            </w:r>
          </w:p>
        </w:tc>
        <w:tc>
          <w:tcPr>
            <w:tcW w:w="550" w:type="dxa"/>
          </w:tcPr>
          <w:p w14:paraId="2F6C9979" w14:textId="7B43A91E" w:rsidR="007D43FD" w:rsidRPr="00182402" w:rsidRDefault="007D43FD" w:rsidP="00BD3392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2</w:t>
            </w:r>
          </w:p>
        </w:tc>
        <w:tc>
          <w:tcPr>
            <w:tcW w:w="551" w:type="dxa"/>
          </w:tcPr>
          <w:p w14:paraId="74488927" w14:textId="6DBBE12D" w:rsidR="007D43FD" w:rsidRPr="00182402" w:rsidRDefault="007D43FD" w:rsidP="00BD3392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3</w:t>
            </w:r>
          </w:p>
        </w:tc>
        <w:tc>
          <w:tcPr>
            <w:tcW w:w="550" w:type="dxa"/>
          </w:tcPr>
          <w:p w14:paraId="1DC280FA" w14:textId="5BBA7029" w:rsidR="007D43FD" w:rsidRPr="00182402" w:rsidRDefault="007D43FD" w:rsidP="00BD3392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4</w:t>
            </w:r>
          </w:p>
        </w:tc>
        <w:tc>
          <w:tcPr>
            <w:tcW w:w="551" w:type="dxa"/>
          </w:tcPr>
          <w:p w14:paraId="49DAA833" w14:textId="1A6DB5A1" w:rsidR="007D43FD" w:rsidRPr="00182402" w:rsidRDefault="007D43FD" w:rsidP="00BD3392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5</w:t>
            </w:r>
          </w:p>
        </w:tc>
        <w:tc>
          <w:tcPr>
            <w:tcW w:w="550" w:type="dxa"/>
          </w:tcPr>
          <w:p w14:paraId="64737AE7" w14:textId="7DDDA811" w:rsidR="007D43FD" w:rsidRPr="00182402" w:rsidRDefault="007D43FD" w:rsidP="00BD3392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6</w:t>
            </w:r>
          </w:p>
        </w:tc>
        <w:tc>
          <w:tcPr>
            <w:tcW w:w="550" w:type="dxa"/>
          </w:tcPr>
          <w:p w14:paraId="3D3EC99C" w14:textId="3B85986D" w:rsidR="007D43FD" w:rsidRPr="00182402" w:rsidRDefault="007D43FD" w:rsidP="00BD3392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7</w:t>
            </w:r>
          </w:p>
        </w:tc>
        <w:tc>
          <w:tcPr>
            <w:tcW w:w="551" w:type="dxa"/>
          </w:tcPr>
          <w:p w14:paraId="2CC92969" w14:textId="0F355801" w:rsidR="007D43FD" w:rsidRPr="00182402" w:rsidRDefault="007D43FD" w:rsidP="00BD3392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8</w:t>
            </w:r>
          </w:p>
        </w:tc>
        <w:tc>
          <w:tcPr>
            <w:tcW w:w="550" w:type="dxa"/>
          </w:tcPr>
          <w:p w14:paraId="3C465C6A" w14:textId="0C7DE001" w:rsidR="007D43FD" w:rsidRPr="00182402" w:rsidRDefault="007D43FD" w:rsidP="00BD3392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9</w:t>
            </w:r>
          </w:p>
        </w:tc>
        <w:tc>
          <w:tcPr>
            <w:tcW w:w="551" w:type="dxa"/>
          </w:tcPr>
          <w:p w14:paraId="72541BFB" w14:textId="34EF3705" w:rsidR="007D43FD" w:rsidRPr="00182402" w:rsidRDefault="007D43FD" w:rsidP="00BD3392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10</w:t>
            </w:r>
          </w:p>
        </w:tc>
        <w:tc>
          <w:tcPr>
            <w:tcW w:w="550" w:type="dxa"/>
          </w:tcPr>
          <w:p w14:paraId="1FC26558" w14:textId="259920F8" w:rsidR="007D43FD" w:rsidRPr="00182402" w:rsidRDefault="007D43FD" w:rsidP="00BD3392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11</w:t>
            </w:r>
          </w:p>
        </w:tc>
        <w:tc>
          <w:tcPr>
            <w:tcW w:w="551" w:type="dxa"/>
          </w:tcPr>
          <w:p w14:paraId="7FB6AFDD" w14:textId="55A0136F" w:rsidR="007D43FD" w:rsidRPr="00182402" w:rsidRDefault="007D43FD" w:rsidP="00BD3392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12</w:t>
            </w:r>
          </w:p>
        </w:tc>
      </w:tr>
      <w:tr w:rsidR="00BD3392" w:rsidRPr="00182402" w14:paraId="245F5817" w14:textId="77777777" w:rsidTr="00BD3392">
        <w:tc>
          <w:tcPr>
            <w:tcW w:w="2405" w:type="dxa"/>
          </w:tcPr>
          <w:p w14:paraId="72F77A6B" w14:textId="7CAEBFBD" w:rsidR="00BD3392" w:rsidRPr="00182402" w:rsidRDefault="00E27EBF" w:rsidP="00E2474E">
            <w:pPr>
              <w:spacing w:before="0" w:after="60"/>
              <w:jc w:val="left"/>
              <w:rPr>
                <w:lang w:val="bs-Latn-BA"/>
              </w:rPr>
            </w:pPr>
            <w:r w:rsidRPr="00182402">
              <w:rPr>
                <w:lang w:val="bs-Latn-BA"/>
              </w:rPr>
              <w:t>A1</w:t>
            </w:r>
            <w:r w:rsidR="00235547" w:rsidRPr="00182402">
              <w:rPr>
                <w:lang w:val="bs-Latn-BA"/>
              </w:rPr>
              <w:t>:</w:t>
            </w:r>
            <w:r w:rsidR="0024247D" w:rsidRPr="00182402">
              <w:rPr>
                <w:i/>
                <w:color w:val="808080" w:themeColor="background1" w:themeShade="80"/>
                <w:lang w:val="bs-Latn-BA"/>
              </w:rPr>
              <w:t xml:space="preserve"> </w:t>
            </w:r>
            <w:r w:rsidR="00E2474E">
              <w:rPr>
                <w:i/>
                <w:color w:val="808080" w:themeColor="background1" w:themeShade="80"/>
                <w:lang w:val="bs-Latn-BA"/>
              </w:rPr>
              <w:t>Izrada edukacijskih materijala</w:t>
            </w:r>
          </w:p>
        </w:tc>
        <w:tc>
          <w:tcPr>
            <w:tcW w:w="550" w:type="dxa"/>
          </w:tcPr>
          <w:p w14:paraId="1B2053BC" w14:textId="20FCB268" w:rsidR="00BD3392" w:rsidRPr="00182402" w:rsidRDefault="0024247D" w:rsidP="0024247D">
            <w:pPr>
              <w:spacing w:before="0" w:after="60"/>
              <w:jc w:val="center"/>
              <w:rPr>
                <w:color w:val="808080" w:themeColor="background1" w:themeShade="80"/>
                <w:lang w:val="bs-Latn-BA"/>
              </w:rPr>
            </w:pPr>
            <w:r w:rsidRPr="00182402">
              <w:rPr>
                <w:color w:val="808080" w:themeColor="background1" w:themeShade="80"/>
                <w:lang w:val="bs-Latn-BA"/>
              </w:rPr>
              <w:t>x</w:t>
            </w:r>
          </w:p>
        </w:tc>
        <w:tc>
          <w:tcPr>
            <w:tcW w:w="550" w:type="dxa"/>
          </w:tcPr>
          <w:p w14:paraId="42390653" w14:textId="19550A7D" w:rsidR="00BD3392" w:rsidRPr="00182402" w:rsidRDefault="0024247D" w:rsidP="0024247D">
            <w:pPr>
              <w:spacing w:before="0" w:after="60"/>
              <w:jc w:val="center"/>
              <w:rPr>
                <w:color w:val="808080" w:themeColor="background1" w:themeShade="80"/>
                <w:lang w:val="bs-Latn-BA"/>
              </w:rPr>
            </w:pPr>
            <w:r w:rsidRPr="00182402">
              <w:rPr>
                <w:color w:val="808080" w:themeColor="background1" w:themeShade="80"/>
                <w:lang w:val="bs-Latn-BA"/>
              </w:rPr>
              <w:t>x</w:t>
            </w:r>
          </w:p>
        </w:tc>
        <w:tc>
          <w:tcPr>
            <w:tcW w:w="551" w:type="dxa"/>
          </w:tcPr>
          <w:p w14:paraId="20B46C61" w14:textId="6E80148E" w:rsidR="00BD3392" w:rsidRPr="00182402" w:rsidRDefault="0024247D" w:rsidP="0024247D">
            <w:pPr>
              <w:spacing w:before="0" w:after="60"/>
              <w:jc w:val="center"/>
              <w:rPr>
                <w:color w:val="808080" w:themeColor="background1" w:themeShade="80"/>
                <w:lang w:val="bs-Latn-BA"/>
              </w:rPr>
            </w:pPr>
            <w:r w:rsidRPr="00182402">
              <w:rPr>
                <w:color w:val="808080" w:themeColor="background1" w:themeShade="80"/>
                <w:lang w:val="bs-Latn-BA"/>
              </w:rPr>
              <w:t>x</w:t>
            </w:r>
          </w:p>
        </w:tc>
        <w:tc>
          <w:tcPr>
            <w:tcW w:w="550" w:type="dxa"/>
          </w:tcPr>
          <w:p w14:paraId="44AE90FE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77FD2C3F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46977422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3B4F10F2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6349F086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269D3200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7794045C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04783FE0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143730FF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</w:tr>
      <w:tr w:rsidR="00BD3392" w:rsidRPr="00182402" w14:paraId="40060766" w14:textId="77777777" w:rsidTr="00BD3392">
        <w:tc>
          <w:tcPr>
            <w:tcW w:w="2405" w:type="dxa"/>
          </w:tcPr>
          <w:p w14:paraId="0E2189D5" w14:textId="047F0E83" w:rsidR="00BD3392" w:rsidRPr="00182402" w:rsidRDefault="00E27EBF" w:rsidP="00E27EBF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A2</w:t>
            </w:r>
            <w:r w:rsidR="00235547" w:rsidRPr="00182402">
              <w:rPr>
                <w:lang w:val="bs-Latn-BA"/>
              </w:rPr>
              <w:t>:</w:t>
            </w:r>
          </w:p>
        </w:tc>
        <w:tc>
          <w:tcPr>
            <w:tcW w:w="550" w:type="dxa"/>
          </w:tcPr>
          <w:p w14:paraId="37B1576B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29736FB3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4C90F8F9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70AC4537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1BE84A3D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3974D85B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529CFEDD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6BEA3C06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140DA6EC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6AC95F35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4A566C4A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70852C6B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</w:tr>
      <w:tr w:rsidR="00BD3392" w:rsidRPr="00182402" w14:paraId="6D22299E" w14:textId="77777777" w:rsidTr="00BD3392">
        <w:tc>
          <w:tcPr>
            <w:tcW w:w="2405" w:type="dxa"/>
          </w:tcPr>
          <w:p w14:paraId="425697B7" w14:textId="1A1102AD" w:rsidR="00BD3392" w:rsidRPr="00182402" w:rsidRDefault="00E27EBF" w:rsidP="00E27EBF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A3</w:t>
            </w:r>
            <w:r w:rsidR="00235547" w:rsidRPr="00182402">
              <w:rPr>
                <w:lang w:val="bs-Latn-BA"/>
              </w:rPr>
              <w:t>:</w:t>
            </w:r>
          </w:p>
        </w:tc>
        <w:tc>
          <w:tcPr>
            <w:tcW w:w="550" w:type="dxa"/>
          </w:tcPr>
          <w:p w14:paraId="0F072226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1FB5B70A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193BCD0E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2636646F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0FB7C1B5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178EE5E4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60162AF3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4D7AA549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7523C8C5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78DA12F1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61159E9C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1572B8A4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</w:tr>
      <w:tr w:rsidR="00BD3392" w:rsidRPr="00182402" w14:paraId="78FD4E8D" w14:textId="77777777" w:rsidTr="00BD3392">
        <w:tc>
          <w:tcPr>
            <w:tcW w:w="2405" w:type="dxa"/>
          </w:tcPr>
          <w:p w14:paraId="52A37B86" w14:textId="19A072E7" w:rsidR="00BD3392" w:rsidRPr="00182402" w:rsidRDefault="00E27EBF" w:rsidP="00E27EBF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A4</w:t>
            </w:r>
            <w:r w:rsidR="00235547" w:rsidRPr="00182402">
              <w:rPr>
                <w:lang w:val="bs-Latn-BA"/>
              </w:rPr>
              <w:t>:</w:t>
            </w:r>
          </w:p>
        </w:tc>
        <w:tc>
          <w:tcPr>
            <w:tcW w:w="550" w:type="dxa"/>
          </w:tcPr>
          <w:p w14:paraId="64C69786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31AFD356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414B540C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01E426FB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28B81DC3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3A5A8C9F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3ED184E1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06E392C5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638239AD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15EB7ED6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066D9B2E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35E6F978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</w:tr>
      <w:tr w:rsidR="00BD3392" w:rsidRPr="00182402" w14:paraId="3A8ED3B7" w14:textId="77777777" w:rsidTr="00BD3392">
        <w:tc>
          <w:tcPr>
            <w:tcW w:w="2405" w:type="dxa"/>
          </w:tcPr>
          <w:p w14:paraId="28BB6EE3" w14:textId="3B64C968" w:rsidR="00BD3392" w:rsidRPr="00182402" w:rsidRDefault="00E27EBF" w:rsidP="00E27EBF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A5</w:t>
            </w:r>
            <w:r w:rsidR="00235547" w:rsidRPr="00182402">
              <w:rPr>
                <w:lang w:val="bs-Latn-BA"/>
              </w:rPr>
              <w:t>:</w:t>
            </w:r>
          </w:p>
        </w:tc>
        <w:tc>
          <w:tcPr>
            <w:tcW w:w="550" w:type="dxa"/>
          </w:tcPr>
          <w:p w14:paraId="3999B117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582B82CA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18456B82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3A3A11D3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60CA9CF3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57F3F330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44C55B45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624B2FF2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797B347F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0699E753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0" w:type="dxa"/>
          </w:tcPr>
          <w:p w14:paraId="594BFFF1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551" w:type="dxa"/>
          </w:tcPr>
          <w:p w14:paraId="53A6A182" w14:textId="77777777" w:rsidR="00BD3392" w:rsidRPr="00182402" w:rsidRDefault="00BD3392" w:rsidP="0024247D">
            <w:pPr>
              <w:spacing w:before="0" w:after="60"/>
              <w:jc w:val="center"/>
              <w:rPr>
                <w:lang w:val="bs-Latn-BA"/>
              </w:rPr>
            </w:pPr>
          </w:p>
        </w:tc>
      </w:tr>
      <w:tr w:rsidR="00BD3392" w:rsidRPr="00182402" w14:paraId="647A03AD" w14:textId="77777777" w:rsidTr="00BD3392">
        <w:tc>
          <w:tcPr>
            <w:tcW w:w="2405" w:type="dxa"/>
          </w:tcPr>
          <w:p w14:paraId="145CE501" w14:textId="248F6B2E" w:rsidR="00BD3392" w:rsidRPr="00182402" w:rsidRDefault="00E27EBF" w:rsidP="00E27EBF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A6</w:t>
            </w:r>
            <w:r w:rsidR="00235547" w:rsidRPr="00182402">
              <w:rPr>
                <w:lang w:val="bs-Latn-BA"/>
              </w:rPr>
              <w:t>:</w:t>
            </w:r>
          </w:p>
        </w:tc>
        <w:tc>
          <w:tcPr>
            <w:tcW w:w="550" w:type="dxa"/>
          </w:tcPr>
          <w:p w14:paraId="4ACA22D1" w14:textId="77777777" w:rsidR="00BD3392" w:rsidRPr="00182402" w:rsidRDefault="00BD3392" w:rsidP="00E27EBF">
            <w:pPr>
              <w:spacing w:before="0" w:after="60"/>
              <w:rPr>
                <w:lang w:val="bs-Latn-BA"/>
              </w:rPr>
            </w:pPr>
          </w:p>
        </w:tc>
        <w:tc>
          <w:tcPr>
            <w:tcW w:w="550" w:type="dxa"/>
          </w:tcPr>
          <w:p w14:paraId="47A68265" w14:textId="77777777" w:rsidR="00BD3392" w:rsidRPr="00182402" w:rsidRDefault="00BD3392" w:rsidP="00E27EBF">
            <w:pPr>
              <w:spacing w:before="0" w:after="60"/>
              <w:rPr>
                <w:lang w:val="bs-Latn-BA"/>
              </w:rPr>
            </w:pPr>
          </w:p>
        </w:tc>
        <w:tc>
          <w:tcPr>
            <w:tcW w:w="551" w:type="dxa"/>
          </w:tcPr>
          <w:p w14:paraId="59E527B2" w14:textId="77777777" w:rsidR="00BD3392" w:rsidRPr="00182402" w:rsidRDefault="00BD3392" w:rsidP="00E27EBF">
            <w:pPr>
              <w:spacing w:before="0" w:after="60"/>
              <w:rPr>
                <w:lang w:val="bs-Latn-BA"/>
              </w:rPr>
            </w:pPr>
          </w:p>
        </w:tc>
        <w:tc>
          <w:tcPr>
            <w:tcW w:w="550" w:type="dxa"/>
          </w:tcPr>
          <w:p w14:paraId="4730AAAF" w14:textId="77777777" w:rsidR="00BD3392" w:rsidRPr="00182402" w:rsidRDefault="00BD3392" w:rsidP="00E27EBF">
            <w:pPr>
              <w:spacing w:before="0" w:after="60"/>
              <w:rPr>
                <w:lang w:val="bs-Latn-BA"/>
              </w:rPr>
            </w:pPr>
          </w:p>
        </w:tc>
        <w:tc>
          <w:tcPr>
            <w:tcW w:w="551" w:type="dxa"/>
          </w:tcPr>
          <w:p w14:paraId="3110DF4E" w14:textId="77777777" w:rsidR="00BD3392" w:rsidRPr="00182402" w:rsidRDefault="00BD3392" w:rsidP="00E27EBF">
            <w:pPr>
              <w:spacing w:before="0" w:after="60"/>
              <w:rPr>
                <w:lang w:val="bs-Latn-BA"/>
              </w:rPr>
            </w:pPr>
          </w:p>
        </w:tc>
        <w:tc>
          <w:tcPr>
            <w:tcW w:w="550" w:type="dxa"/>
          </w:tcPr>
          <w:p w14:paraId="6F53841B" w14:textId="77777777" w:rsidR="00BD3392" w:rsidRPr="00182402" w:rsidRDefault="00BD3392" w:rsidP="00E27EBF">
            <w:pPr>
              <w:spacing w:before="0" w:after="60"/>
              <w:rPr>
                <w:lang w:val="bs-Latn-BA"/>
              </w:rPr>
            </w:pPr>
          </w:p>
        </w:tc>
        <w:tc>
          <w:tcPr>
            <w:tcW w:w="550" w:type="dxa"/>
          </w:tcPr>
          <w:p w14:paraId="71FFF8AA" w14:textId="77777777" w:rsidR="00BD3392" w:rsidRPr="00182402" w:rsidRDefault="00BD3392" w:rsidP="00E27EBF">
            <w:pPr>
              <w:spacing w:before="0" w:after="60"/>
              <w:rPr>
                <w:lang w:val="bs-Latn-BA"/>
              </w:rPr>
            </w:pPr>
          </w:p>
        </w:tc>
        <w:tc>
          <w:tcPr>
            <w:tcW w:w="551" w:type="dxa"/>
          </w:tcPr>
          <w:p w14:paraId="03F39184" w14:textId="77777777" w:rsidR="00BD3392" w:rsidRPr="00182402" w:rsidRDefault="00BD3392" w:rsidP="00E27EBF">
            <w:pPr>
              <w:spacing w:before="0" w:after="60"/>
              <w:rPr>
                <w:lang w:val="bs-Latn-BA"/>
              </w:rPr>
            </w:pPr>
          </w:p>
        </w:tc>
        <w:tc>
          <w:tcPr>
            <w:tcW w:w="550" w:type="dxa"/>
          </w:tcPr>
          <w:p w14:paraId="32221CE4" w14:textId="77777777" w:rsidR="00BD3392" w:rsidRPr="00182402" w:rsidRDefault="00BD3392" w:rsidP="00E27EBF">
            <w:pPr>
              <w:spacing w:before="0" w:after="60"/>
              <w:rPr>
                <w:lang w:val="bs-Latn-BA"/>
              </w:rPr>
            </w:pPr>
          </w:p>
        </w:tc>
        <w:tc>
          <w:tcPr>
            <w:tcW w:w="551" w:type="dxa"/>
          </w:tcPr>
          <w:p w14:paraId="61BB298C" w14:textId="77777777" w:rsidR="00BD3392" w:rsidRPr="00182402" w:rsidRDefault="00BD3392" w:rsidP="00E27EBF">
            <w:pPr>
              <w:spacing w:before="0" w:after="60"/>
              <w:rPr>
                <w:lang w:val="bs-Latn-BA"/>
              </w:rPr>
            </w:pPr>
          </w:p>
        </w:tc>
        <w:tc>
          <w:tcPr>
            <w:tcW w:w="550" w:type="dxa"/>
          </w:tcPr>
          <w:p w14:paraId="6435CE14" w14:textId="77777777" w:rsidR="00BD3392" w:rsidRPr="00182402" w:rsidRDefault="00BD3392" w:rsidP="00E27EBF">
            <w:pPr>
              <w:spacing w:before="0" w:after="60"/>
              <w:rPr>
                <w:lang w:val="bs-Latn-BA"/>
              </w:rPr>
            </w:pPr>
          </w:p>
        </w:tc>
        <w:tc>
          <w:tcPr>
            <w:tcW w:w="551" w:type="dxa"/>
          </w:tcPr>
          <w:p w14:paraId="7F2FB685" w14:textId="77777777" w:rsidR="00BD3392" w:rsidRPr="00182402" w:rsidRDefault="00BD3392" w:rsidP="00E27EBF">
            <w:pPr>
              <w:spacing w:before="0" w:after="60"/>
              <w:rPr>
                <w:lang w:val="bs-Latn-BA"/>
              </w:rPr>
            </w:pPr>
          </w:p>
        </w:tc>
      </w:tr>
    </w:tbl>
    <w:p w14:paraId="3CBBFF57" w14:textId="77777777" w:rsidR="00827C3C" w:rsidRPr="00182402" w:rsidRDefault="00827C3C" w:rsidP="009C11C4">
      <w:pPr>
        <w:pStyle w:val="Heading2"/>
        <w:rPr>
          <w:lang w:val="bs-Latn-BA"/>
        </w:rPr>
      </w:pPr>
    </w:p>
    <w:p w14:paraId="2719FC6F" w14:textId="04EBC76C" w:rsidR="00E70248" w:rsidRDefault="009C11C4" w:rsidP="009C11C4">
      <w:pPr>
        <w:pStyle w:val="Heading2"/>
        <w:rPr>
          <w:lang w:val="bs-Latn-BA"/>
        </w:rPr>
      </w:pPr>
      <w:r w:rsidRPr="00182402">
        <w:rPr>
          <w:lang w:val="bs-Latn-BA"/>
        </w:rPr>
        <w:t>2.</w:t>
      </w:r>
      <w:r w:rsidR="009C5A04" w:rsidRPr="00182402">
        <w:rPr>
          <w:lang w:val="bs-Latn-BA"/>
        </w:rPr>
        <w:t>6</w:t>
      </w:r>
      <w:r w:rsidRPr="00182402">
        <w:rPr>
          <w:lang w:val="bs-Latn-BA"/>
        </w:rPr>
        <w:t xml:space="preserve"> </w:t>
      </w:r>
      <w:r w:rsidR="00E70248">
        <w:rPr>
          <w:lang w:val="bs-Latn-BA"/>
        </w:rPr>
        <w:t xml:space="preserve">Elementi koji </w:t>
      </w:r>
      <w:r w:rsidR="00B8740D">
        <w:rPr>
          <w:lang w:val="bs-Latn-BA"/>
        </w:rPr>
        <w:t>daju</w:t>
      </w:r>
      <w:r w:rsidR="00A076AF">
        <w:rPr>
          <w:lang w:val="bs-Latn-BA"/>
        </w:rPr>
        <w:t xml:space="preserve"> </w:t>
      </w:r>
      <w:r w:rsidR="00E70248">
        <w:rPr>
          <w:lang w:val="bs-Latn-BA"/>
        </w:rPr>
        <w:t>dodatnu vrijednost</w:t>
      </w:r>
    </w:p>
    <w:p w14:paraId="18AB2909" w14:textId="0BA53142" w:rsidR="00E70248" w:rsidRDefault="00E70248" w:rsidP="0023722A">
      <w:pPr>
        <w:rPr>
          <w:i/>
          <w:lang w:val="bs-Latn-BA"/>
        </w:rPr>
      </w:pPr>
      <w:r>
        <w:rPr>
          <w:i/>
          <w:lang w:val="bs-Latn-BA"/>
        </w:rPr>
        <w:t xml:space="preserve">Navedite eventualne elemente koji projektu daju dodatnu vrijednost. Naprimjer, opišite inovativne aspekte </w:t>
      </w:r>
      <w:r w:rsidR="000F4395">
        <w:rPr>
          <w:i/>
          <w:lang w:val="bs-Latn-BA"/>
        </w:rPr>
        <w:t xml:space="preserve">ako ih ima </w:t>
      </w:r>
      <w:r>
        <w:rPr>
          <w:i/>
          <w:lang w:val="bs-Latn-BA"/>
        </w:rPr>
        <w:t>ili navedite kako će se projekat baviti prioritetnim tema</w:t>
      </w:r>
      <w:r w:rsidR="00A076AF">
        <w:rPr>
          <w:i/>
          <w:lang w:val="bs-Latn-BA"/>
        </w:rPr>
        <w:t>ma</w:t>
      </w:r>
      <w:r>
        <w:rPr>
          <w:i/>
          <w:lang w:val="bs-Latn-BA"/>
        </w:rPr>
        <w:t>, kao što su jednakost polova, jednake mogućnosti, potrebe i prava manjina...) (najviše 100 riječi)</w:t>
      </w:r>
    </w:p>
    <w:p w14:paraId="6EBAEBC6" w14:textId="3CB67BAF" w:rsidR="0023722A" w:rsidRPr="00182402" w:rsidRDefault="0023722A" w:rsidP="0023722A">
      <w:pPr>
        <w:rPr>
          <w:i/>
          <w:lang w:val="bs-Latn-BA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0"/>
      </w:tblGrid>
      <w:tr w:rsidR="009B78CF" w:rsidRPr="00182402" w14:paraId="2514A18B" w14:textId="77777777" w:rsidTr="0023722A">
        <w:tc>
          <w:tcPr>
            <w:tcW w:w="9010" w:type="dxa"/>
          </w:tcPr>
          <w:p w14:paraId="097693E6" w14:textId="679DD1BF" w:rsidR="0023722A" w:rsidRPr="00182402" w:rsidRDefault="0023722A" w:rsidP="0023722A">
            <w:pPr>
              <w:spacing w:before="0" w:afterLines="60" w:after="144"/>
              <w:rPr>
                <w:lang w:val="bs-Latn-BA"/>
              </w:rPr>
            </w:pPr>
          </w:p>
        </w:tc>
      </w:tr>
    </w:tbl>
    <w:p w14:paraId="13AFE74F" w14:textId="77777777" w:rsidR="009F5708" w:rsidRPr="00182402" w:rsidRDefault="009F5708" w:rsidP="009F5708">
      <w:pPr>
        <w:pStyle w:val="Heading2"/>
        <w:rPr>
          <w:lang w:val="bs-Latn-BA"/>
        </w:rPr>
      </w:pPr>
    </w:p>
    <w:p w14:paraId="21142A9A" w14:textId="505472A5" w:rsidR="009F5708" w:rsidRPr="00182402" w:rsidRDefault="009F5708" w:rsidP="009F5708">
      <w:pPr>
        <w:pStyle w:val="Heading2"/>
        <w:rPr>
          <w:lang w:val="bs-Latn-BA"/>
        </w:rPr>
      </w:pPr>
      <w:r w:rsidRPr="00182402">
        <w:rPr>
          <w:lang w:val="bs-Latn-BA"/>
        </w:rPr>
        <w:t xml:space="preserve">2.7 </w:t>
      </w:r>
      <w:r w:rsidR="00B8740D">
        <w:rPr>
          <w:lang w:val="bs-Latn-BA"/>
        </w:rPr>
        <w:t>Održivost</w:t>
      </w:r>
    </w:p>
    <w:p w14:paraId="52BF0B44" w14:textId="65AA9D48" w:rsidR="00B8740D" w:rsidRDefault="00B8740D" w:rsidP="009F5708">
      <w:pPr>
        <w:rPr>
          <w:i/>
          <w:lang w:val="bs-Latn-BA"/>
        </w:rPr>
      </w:pPr>
      <w:r>
        <w:rPr>
          <w:i/>
          <w:lang w:val="bs-Latn-BA"/>
        </w:rPr>
        <w:t>Objasnite kako će se rezultati i učinci projekta koristi</w:t>
      </w:r>
      <w:r w:rsidR="008618FD">
        <w:rPr>
          <w:i/>
          <w:lang w:val="bs-Latn-BA"/>
        </w:rPr>
        <w:t>ti</w:t>
      </w:r>
      <w:r>
        <w:rPr>
          <w:i/>
          <w:lang w:val="bs-Latn-BA"/>
        </w:rPr>
        <w:t xml:space="preserve"> nakon njegovog okončanja. (najviše 100 riječi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0"/>
      </w:tblGrid>
      <w:tr w:rsidR="009F5708" w:rsidRPr="00182402" w14:paraId="4265D3F5" w14:textId="77777777" w:rsidTr="0016558D">
        <w:tc>
          <w:tcPr>
            <w:tcW w:w="9010" w:type="dxa"/>
          </w:tcPr>
          <w:p w14:paraId="2DC38F86" w14:textId="77777777" w:rsidR="009F5708" w:rsidRPr="00182402" w:rsidRDefault="009F5708" w:rsidP="0016558D">
            <w:pPr>
              <w:spacing w:before="0" w:afterLines="60" w:after="144"/>
              <w:rPr>
                <w:lang w:val="bs-Latn-BA"/>
              </w:rPr>
            </w:pPr>
          </w:p>
        </w:tc>
      </w:tr>
    </w:tbl>
    <w:p w14:paraId="5087FF6B" w14:textId="77777777" w:rsidR="009F5708" w:rsidRPr="00182402" w:rsidRDefault="009F5708" w:rsidP="009C11C4">
      <w:pPr>
        <w:rPr>
          <w:lang w:val="bs-Latn-BA"/>
        </w:rPr>
      </w:pPr>
    </w:p>
    <w:p w14:paraId="535A41BE" w14:textId="206F85C9" w:rsidR="00DE1A2D" w:rsidRDefault="00DE1A2D" w:rsidP="00127E1D">
      <w:pPr>
        <w:pStyle w:val="Heading1"/>
        <w:numPr>
          <w:ilvl w:val="0"/>
          <w:numId w:val="3"/>
        </w:numPr>
        <w:rPr>
          <w:lang w:val="bs-Latn-BA"/>
        </w:rPr>
      </w:pPr>
      <w:r>
        <w:rPr>
          <w:lang w:val="bs-Latn-BA"/>
        </w:rPr>
        <w:t>Iskustvo i kapaciteti</w:t>
      </w:r>
    </w:p>
    <w:p w14:paraId="5285C266" w14:textId="77777777" w:rsidR="00B45C84" w:rsidRPr="00182402" w:rsidRDefault="00B45C84" w:rsidP="00B45C84">
      <w:pPr>
        <w:rPr>
          <w:lang w:val="bs-Latn-BA"/>
        </w:rPr>
      </w:pPr>
    </w:p>
    <w:p w14:paraId="716C40DD" w14:textId="7D90A05A" w:rsidR="00DE1A2D" w:rsidRDefault="00127E1D" w:rsidP="00127E1D">
      <w:pPr>
        <w:pStyle w:val="Heading2"/>
        <w:rPr>
          <w:lang w:val="bs-Latn-BA"/>
        </w:rPr>
      </w:pPr>
      <w:r w:rsidRPr="00182402">
        <w:rPr>
          <w:lang w:val="bs-Latn-BA"/>
        </w:rPr>
        <w:t xml:space="preserve">3.1 </w:t>
      </w:r>
      <w:r w:rsidR="00DE1A2D">
        <w:rPr>
          <w:lang w:val="bs-Latn-BA"/>
        </w:rPr>
        <w:t>Opis aplikanta</w:t>
      </w:r>
    </w:p>
    <w:p w14:paraId="306485E5" w14:textId="01DF71EB" w:rsidR="00DE1A2D" w:rsidRDefault="00BB3B13" w:rsidP="00796FF2">
      <w:pPr>
        <w:jc w:val="left"/>
        <w:rPr>
          <w:i/>
          <w:lang w:val="bs-Latn-BA"/>
        </w:rPr>
      </w:pPr>
      <w:r w:rsidRPr="00182402">
        <w:rPr>
          <w:i/>
          <w:lang w:val="bs-Latn-BA"/>
        </w:rPr>
        <w:t>a.</w:t>
      </w:r>
      <w:r w:rsidR="00AF2FF8" w:rsidRPr="00182402">
        <w:rPr>
          <w:i/>
          <w:lang w:val="bs-Latn-BA"/>
        </w:rPr>
        <w:t xml:space="preserve"> </w:t>
      </w:r>
      <w:r w:rsidR="00DE1A2D">
        <w:rPr>
          <w:i/>
          <w:lang w:val="bs-Latn-BA"/>
        </w:rPr>
        <w:t>Ukratko objasnite zadatak i glavne aktivnosti aplikanta. Navedite kadrovske, upravljačke i tehničke kapacitete organizacije koja aplicira. (najviše 200 riječi)</w:t>
      </w:r>
    </w:p>
    <w:p w14:paraId="79592992" w14:textId="77777777" w:rsidR="009B5C11" w:rsidRDefault="009B5C11" w:rsidP="00796FF2">
      <w:pPr>
        <w:jc w:val="left"/>
        <w:rPr>
          <w:i/>
          <w:lang w:val="bs-Latn-BA"/>
        </w:rPr>
      </w:pPr>
    </w:p>
    <w:p w14:paraId="26EE2EDC" w14:textId="49CD48C4" w:rsidR="00DE1A2D" w:rsidRDefault="00BB3B13" w:rsidP="00796FF2">
      <w:pPr>
        <w:jc w:val="left"/>
        <w:rPr>
          <w:i/>
          <w:lang w:val="bs-Latn-BA"/>
        </w:rPr>
      </w:pPr>
      <w:r w:rsidRPr="00182402">
        <w:rPr>
          <w:i/>
          <w:lang w:val="bs-Latn-BA"/>
        </w:rPr>
        <w:t xml:space="preserve">b. </w:t>
      </w:r>
      <w:r w:rsidR="008A57F9">
        <w:rPr>
          <w:i/>
          <w:lang w:val="bs-Latn-BA"/>
        </w:rPr>
        <w:t xml:space="preserve">Predstavite </w:t>
      </w:r>
      <w:r w:rsidR="00DE1A2D">
        <w:rPr>
          <w:i/>
          <w:lang w:val="bs-Latn-BA"/>
        </w:rPr>
        <w:t xml:space="preserve">zadatak i aktivnosti </w:t>
      </w:r>
      <w:r w:rsidR="000F4395">
        <w:rPr>
          <w:i/>
          <w:lang w:val="bs-Latn-BA"/>
        </w:rPr>
        <w:t>svakog</w:t>
      </w:r>
      <w:r w:rsidR="00DE1A2D">
        <w:rPr>
          <w:i/>
          <w:lang w:val="bs-Latn-BA"/>
        </w:rPr>
        <w:t xml:space="preserve"> koaplikanta. (najviše 100 riječi o svakoj organizaciji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0"/>
      </w:tblGrid>
      <w:tr w:rsidR="002F3F3C" w:rsidRPr="00182402" w14:paraId="618EC134" w14:textId="77777777" w:rsidTr="0016558D">
        <w:tc>
          <w:tcPr>
            <w:tcW w:w="9010" w:type="dxa"/>
          </w:tcPr>
          <w:p w14:paraId="3FF628F9" w14:textId="01BE070F" w:rsidR="002F3F3C" w:rsidRPr="00182402" w:rsidRDefault="00D13DFA" w:rsidP="008A57F9">
            <w:pPr>
              <w:spacing w:before="0" w:afterLines="60" w:after="144"/>
              <w:rPr>
                <w:lang w:val="bs-Latn-BA"/>
              </w:rPr>
            </w:pPr>
            <w:r w:rsidRPr="00182402">
              <w:rPr>
                <w:lang w:val="bs-Latn-BA"/>
              </w:rPr>
              <w:t>Apli</w:t>
            </w:r>
            <w:r w:rsidR="008A57F9">
              <w:rPr>
                <w:lang w:val="bs-Latn-BA"/>
              </w:rPr>
              <w:t>k</w:t>
            </w:r>
            <w:r w:rsidRPr="00182402">
              <w:rPr>
                <w:lang w:val="bs-Latn-BA"/>
              </w:rPr>
              <w:t>ant (</w:t>
            </w:r>
            <w:r w:rsidR="008A57F9">
              <w:rPr>
                <w:lang w:val="bs-Latn-BA"/>
              </w:rPr>
              <w:t>p</w:t>
            </w:r>
            <w:r w:rsidRPr="00182402">
              <w:rPr>
                <w:lang w:val="bs-Latn-BA"/>
              </w:rPr>
              <w:t>roje</w:t>
            </w:r>
            <w:r w:rsidR="008A57F9">
              <w:rPr>
                <w:lang w:val="bs-Latn-BA"/>
              </w:rPr>
              <w:t>ktni</w:t>
            </w:r>
            <w:r w:rsidRPr="00182402">
              <w:rPr>
                <w:lang w:val="bs-Latn-BA"/>
              </w:rPr>
              <w:t xml:space="preserve"> partner 1):</w:t>
            </w:r>
          </w:p>
        </w:tc>
      </w:tr>
      <w:tr w:rsidR="000977D4" w:rsidRPr="00182402" w14:paraId="23F6F63B" w14:textId="77777777" w:rsidTr="0016558D">
        <w:tc>
          <w:tcPr>
            <w:tcW w:w="9010" w:type="dxa"/>
          </w:tcPr>
          <w:p w14:paraId="3C7D0A0A" w14:textId="17FC2940" w:rsidR="000977D4" w:rsidRPr="00182402" w:rsidRDefault="008A57F9" w:rsidP="008A57F9">
            <w:pPr>
              <w:spacing w:before="0" w:afterLines="60" w:after="144"/>
              <w:rPr>
                <w:lang w:val="bs-Latn-BA"/>
              </w:rPr>
            </w:pPr>
            <w:r>
              <w:rPr>
                <w:lang w:val="bs-Latn-BA"/>
              </w:rPr>
              <w:t xml:space="preserve">Koaplikant </w:t>
            </w:r>
            <w:r w:rsidR="000977D4" w:rsidRPr="00182402">
              <w:rPr>
                <w:lang w:val="bs-Latn-BA"/>
              </w:rPr>
              <w:t>(proje</w:t>
            </w:r>
            <w:r>
              <w:rPr>
                <w:lang w:val="bs-Latn-BA"/>
              </w:rPr>
              <w:t>ktni</w:t>
            </w:r>
            <w:r w:rsidR="000977D4" w:rsidRPr="00182402">
              <w:rPr>
                <w:lang w:val="bs-Latn-BA"/>
              </w:rPr>
              <w:t xml:space="preserve"> partner 2):</w:t>
            </w:r>
          </w:p>
        </w:tc>
      </w:tr>
    </w:tbl>
    <w:p w14:paraId="295437E0" w14:textId="02865798" w:rsidR="00443F49" w:rsidRPr="00182402" w:rsidRDefault="00443F49" w:rsidP="00443F49">
      <w:pPr>
        <w:pStyle w:val="Heading2"/>
        <w:rPr>
          <w:lang w:val="bs-Latn-BA"/>
        </w:rPr>
      </w:pPr>
    </w:p>
    <w:p w14:paraId="7F562316" w14:textId="3EA0EFDC" w:rsidR="00ED3C53" w:rsidRDefault="00443F49" w:rsidP="00443F49">
      <w:pPr>
        <w:pStyle w:val="Heading2"/>
        <w:rPr>
          <w:lang w:val="bs-Latn-BA"/>
        </w:rPr>
      </w:pPr>
      <w:r w:rsidRPr="00182402">
        <w:rPr>
          <w:lang w:val="bs-Latn-BA"/>
        </w:rPr>
        <w:t xml:space="preserve">3.2 </w:t>
      </w:r>
      <w:r w:rsidR="00362E18" w:rsidRPr="00EF2556">
        <w:rPr>
          <w:lang w:val="bs-Latn-BA"/>
        </w:rPr>
        <w:t>Referentni</w:t>
      </w:r>
      <w:r w:rsidR="00362E18">
        <w:rPr>
          <w:lang w:val="bs-Latn-BA"/>
        </w:rPr>
        <w:t xml:space="preserve"> p</w:t>
      </w:r>
      <w:r w:rsidR="00ED3C53">
        <w:rPr>
          <w:lang w:val="bs-Latn-BA"/>
        </w:rPr>
        <w:t>rojekti</w:t>
      </w:r>
    </w:p>
    <w:p w14:paraId="099C6625" w14:textId="3FFDD60E" w:rsidR="00EF2556" w:rsidRDefault="00EF2556" w:rsidP="00F94120">
      <w:pPr>
        <w:rPr>
          <w:i/>
          <w:lang w:val="bs-Latn-BA"/>
        </w:rPr>
      </w:pPr>
      <w:r>
        <w:rPr>
          <w:i/>
          <w:lang w:val="bs-Latn-BA"/>
        </w:rPr>
        <w:t>Opišite najviše 3 slična projekta koje je implementirao aplikant (ili organizacija koaplikant). Ako je potrebno, navedite linkove za proje</w:t>
      </w:r>
      <w:r w:rsidR="002B1992">
        <w:rPr>
          <w:i/>
          <w:lang w:val="bs-Latn-BA"/>
        </w:rPr>
        <w:t>ktne uspjeh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05"/>
      </w:tblGrid>
      <w:tr w:rsidR="00063BF3" w:rsidRPr="00182402" w14:paraId="5D9218DD" w14:textId="77777777" w:rsidTr="00063BF3">
        <w:tc>
          <w:tcPr>
            <w:tcW w:w="2405" w:type="dxa"/>
          </w:tcPr>
          <w:p w14:paraId="3A7F66B0" w14:textId="02FE545A" w:rsidR="00063BF3" w:rsidRPr="00182402" w:rsidRDefault="006224A6" w:rsidP="006224A6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>Ap</w:t>
            </w:r>
            <w:r w:rsidR="00F219AA" w:rsidRPr="00182402">
              <w:rPr>
                <w:lang w:val="bs-Latn-BA"/>
              </w:rPr>
              <w:t>li</w:t>
            </w:r>
            <w:r>
              <w:rPr>
                <w:lang w:val="bs-Latn-BA"/>
              </w:rPr>
              <w:t>k</w:t>
            </w:r>
            <w:r w:rsidR="00F219AA" w:rsidRPr="00182402">
              <w:rPr>
                <w:lang w:val="bs-Latn-BA"/>
              </w:rPr>
              <w:t>ant/</w:t>
            </w:r>
            <w:r>
              <w:rPr>
                <w:lang w:val="bs-Latn-BA"/>
              </w:rPr>
              <w:t>ko</w:t>
            </w:r>
            <w:r w:rsidR="00F219AA" w:rsidRPr="00182402">
              <w:rPr>
                <w:lang w:val="bs-Latn-BA"/>
              </w:rPr>
              <w:t>apli</w:t>
            </w:r>
            <w:r>
              <w:rPr>
                <w:lang w:val="bs-Latn-BA"/>
              </w:rPr>
              <w:t>k</w:t>
            </w:r>
            <w:r w:rsidR="00F219AA" w:rsidRPr="00182402">
              <w:rPr>
                <w:lang w:val="bs-Latn-BA"/>
              </w:rPr>
              <w:t>ant:</w:t>
            </w:r>
          </w:p>
        </w:tc>
        <w:tc>
          <w:tcPr>
            <w:tcW w:w="6605" w:type="dxa"/>
          </w:tcPr>
          <w:p w14:paraId="44932F80" w14:textId="77777777" w:rsidR="00063BF3" w:rsidRPr="00182402" w:rsidRDefault="00063BF3" w:rsidP="00063BF3">
            <w:pPr>
              <w:spacing w:before="0" w:after="60"/>
              <w:rPr>
                <w:i/>
                <w:lang w:val="bs-Latn-BA"/>
              </w:rPr>
            </w:pPr>
          </w:p>
        </w:tc>
      </w:tr>
      <w:tr w:rsidR="00063BF3" w:rsidRPr="00182402" w14:paraId="7F42659B" w14:textId="77777777" w:rsidTr="00063BF3">
        <w:tc>
          <w:tcPr>
            <w:tcW w:w="2405" w:type="dxa"/>
          </w:tcPr>
          <w:p w14:paraId="48D0CE8B" w14:textId="32AC412B" w:rsidR="00063BF3" w:rsidRPr="00182402" w:rsidRDefault="006224A6" w:rsidP="006224A6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Naziv projekta</w:t>
            </w:r>
          </w:p>
        </w:tc>
        <w:tc>
          <w:tcPr>
            <w:tcW w:w="6605" w:type="dxa"/>
          </w:tcPr>
          <w:p w14:paraId="0D9098CB" w14:textId="77777777" w:rsidR="00063BF3" w:rsidRPr="00182402" w:rsidRDefault="00063BF3" w:rsidP="00063BF3">
            <w:pPr>
              <w:spacing w:before="0" w:after="60"/>
              <w:rPr>
                <w:lang w:val="bs-Latn-BA"/>
              </w:rPr>
            </w:pPr>
          </w:p>
        </w:tc>
      </w:tr>
      <w:tr w:rsidR="00063BF3" w:rsidRPr="00182402" w14:paraId="2FDA5E63" w14:textId="77777777" w:rsidTr="00063BF3">
        <w:tc>
          <w:tcPr>
            <w:tcW w:w="2405" w:type="dxa"/>
          </w:tcPr>
          <w:p w14:paraId="3140DE8D" w14:textId="336648D6" w:rsidR="00063BF3" w:rsidRPr="00182402" w:rsidRDefault="002D1BA6" w:rsidP="006224A6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lastRenderedPageBreak/>
              <w:t>Re</w:t>
            </w:r>
            <w:r w:rsidR="006224A6">
              <w:rPr>
                <w:lang w:val="bs-Latn-BA"/>
              </w:rPr>
              <w:t>zultati</w:t>
            </w:r>
            <w:r w:rsidRPr="00182402">
              <w:rPr>
                <w:lang w:val="bs-Latn-BA"/>
              </w:rPr>
              <w:t xml:space="preserve"> (</w:t>
            </w:r>
            <w:r w:rsidR="006224A6">
              <w:rPr>
                <w:lang w:val="bs-Latn-BA"/>
              </w:rPr>
              <w:t xml:space="preserve">najviše </w:t>
            </w:r>
            <w:r w:rsidRPr="00182402">
              <w:rPr>
                <w:lang w:val="bs-Latn-BA"/>
              </w:rPr>
              <w:t xml:space="preserve">50 </w:t>
            </w:r>
            <w:r w:rsidR="006224A6">
              <w:rPr>
                <w:lang w:val="bs-Latn-BA"/>
              </w:rPr>
              <w:t>riječi</w:t>
            </w:r>
            <w:r w:rsidRPr="00182402">
              <w:rPr>
                <w:lang w:val="bs-Latn-BA"/>
              </w:rPr>
              <w:t>)</w:t>
            </w:r>
          </w:p>
        </w:tc>
        <w:tc>
          <w:tcPr>
            <w:tcW w:w="6605" w:type="dxa"/>
          </w:tcPr>
          <w:p w14:paraId="20A688CA" w14:textId="77777777" w:rsidR="00063BF3" w:rsidRPr="00182402" w:rsidRDefault="00063BF3" w:rsidP="00063BF3">
            <w:pPr>
              <w:spacing w:before="0" w:after="60"/>
              <w:rPr>
                <w:lang w:val="bs-Latn-BA"/>
              </w:rPr>
            </w:pPr>
          </w:p>
        </w:tc>
      </w:tr>
      <w:tr w:rsidR="00063BF3" w:rsidRPr="00182402" w14:paraId="199AA935" w14:textId="77777777" w:rsidTr="00063BF3">
        <w:tc>
          <w:tcPr>
            <w:tcW w:w="2405" w:type="dxa"/>
          </w:tcPr>
          <w:p w14:paraId="6763CDDC" w14:textId="60283107" w:rsidR="00063BF3" w:rsidRPr="00182402" w:rsidRDefault="002D1BA6" w:rsidP="00740509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Partners</w:t>
            </w:r>
            <w:r w:rsidR="006224A6">
              <w:rPr>
                <w:lang w:val="bs-Latn-BA"/>
              </w:rPr>
              <w:t>tvo</w:t>
            </w:r>
            <w:r w:rsidRPr="00182402">
              <w:rPr>
                <w:lang w:val="bs-Latn-BA"/>
              </w:rPr>
              <w:t xml:space="preserve"> (</w:t>
            </w:r>
            <w:r w:rsidR="006224A6">
              <w:rPr>
                <w:lang w:val="bs-Latn-BA"/>
              </w:rPr>
              <w:t xml:space="preserve">ako </w:t>
            </w:r>
            <w:r w:rsidR="00A221A1">
              <w:rPr>
                <w:lang w:val="bs-Latn-BA"/>
              </w:rPr>
              <w:t>je relevantno)</w:t>
            </w:r>
          </w:p>
        </w:tc>
        <w:tc>
          <w:tcPr>
            <w:tcW w:w="6605" w:type="dxa"/>
          </w:tcPr>
          <w:p w14:paraId="7ADD5F37" w14:textId="77777777" w:rsidR="00063BF3" w:rsidRPr="00182402" w:rsidRDefault="00063BF3" w:rsidP="00063BF3">
            <w:pPr>
              <w:spacing w:before="0" w:after="60"/>
              <w:rPr>
                <w:lang w:val="bs-Latn-BA"/>
              </w:rPr>
            </w:pPr>
          </w:p>
        </w:tc>
      </w:tr>
      <w:tr w:rsidR="00063BF3" w:rsidRPr="00182402" w14:paraId="79BEE285" w14:textId="77777777" w:rsidTr="00063BF3">
        <w:tc>
          <w:tcPr>
            <w:tcW w:w="2405" w:type="dxa"/>
          </w:tcPr>
          <w:p w14:paraId="5D5A2334" w14:textId="6D220800" w:rsidR="00063BF3" w:rsidRPr="00182402" w:rsidRDefault="006224A6" w:rsidP="006224A6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Ukupni budžet</w:t>
            </w:r>
          </w:p>
        </w:tc>
        <w:tc>
          <w:tcPr>
            <w:tcW w:w="6605" w:type="dxa"/>
          </w:tcPr>
          <w:p w14:paraId="660570A2" w14:textId="77777777" w:rsidR="00063BF3" w:rsidRPr="00182402" w:rsidRDefault="00063BF3" w:rsidP="00063BF3">
            <w:pPr>
              <w:spacing w:before="0" w:after="60"/>
              <w:rPr>
                <w:lang w:val="bs-Latn-BA"/>
              </w:rPr>
            </w:pPr>
          </w:p>
        </w:tc>
      </w:tr>
      <w:tr w:rsidR="002D1BA6" w:rsidRPr="00182402" w14:paraId="19A621D6" w14:textId="77777777" w:rsidTr="00063BF3">
        <w:tc>
          <w:tcPr>
            <w:tcW w:w="2405" w:type="dxa"/>
          </w:tcPr>
          <w:p w14:paraId="29506EC3" w14:textId="17CF6AB5" w:rsidR="002D1BA6" w:rsidRPr="00182402" w:rsidRDefault="005A0471" w:rsidP="006224A6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Don</w:t>
            </w:r>
            <w:r w:rsidR="006224A6">
              <w:rPr>
                <w:lang w:val="bs-Latn-BA"/>
              </w:rPr>
              <w:t>atori projekta</w:t>
            </w:r>
          </w:p>
        </w:tc>
        <w:tc>
          <w:tcPr>
            <w:tcW w:w="6605" w:type="dxa"/>
          </w:tcPr>
          <w:p w14:paraId="0DB5FC8B" w14:textId="77777777" w:rsidR="002D1BA6" w:rsidRPr="00182402" w:rsidRDefault="002D1BA6" w:rsidP="00063BF3">
            <w:pPr>
              <w:spacing w:before="0" w:after="60"/>
              <w:rPr>
                <w:lang w:val="bs-Latn-BA"/>
              </w:rPr>
            </w:pPr>
          </w:p>
        </w:tc>
      </w:tr>
    </w:tbl>
    <w:p w14:paraId="6E1B67DD" w14:textId="77777777" w:rsidR="00A221A1" w:rsidRDefault="00A221A1" w:rsidP="005A0471">
      <w:pPr>
        <w:rPr>
          <w:i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05"/>
      </w:tblGrid>
      <w:tr w:rsidR="00A221A1" w:rsidRPr="00182402" w14:paraId="0C554737" w14:textId="77777777" w:rsidTr="007B6D21">
        <w:tc>
          <w:tcPr>
            <w:tcW w:w="2405" w:type="dxa"/>
          </w:tcPr>
          <w:p w14:paraId="5A05FC30" w14:textId="77777777" w:rsidR="00A221A1" w:rsidRPr="00182402" w:rsidRDefault="00A221A1" w:rsidP="007B6D21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>Ap</w:t>
            </w:r>
            <w:r w:rsidRPr="00182402">
              <w:rPr>
                <w:lang w:val="bs-Latn-BA"/>
              </w:rPr>
              <w:t>li</w:t>
            </w:r>
            <w:r>
              <w:rPr>
                <w:lang w:val="bs-Latn-BA"/>
              </w:rPr>
              <w:t>k</w:t>
            </w:r>
            <w:r w:rsidRPr="00182402">
              <w:rPr>
                <w:lang w:val="bs-Latn-BA"/>
              </w:rPr>
              <w:t>ant/</w:t>
            </w:r>
            <w:r>
              <w:rPr>
                <w:lang w:val="bs-Latn-BA"/>
              </w:rPr>
              <w:t>ko</w:t>
            </w:r>
            <w:r w:rsidRPr="00182402">
              <w:rPr>
                <w:lang w:val="bs-Latn-BA"/>
              </w:rPr>
              <w:t>apli</w:t>
            </w:r>
            <w:r>
              <w:rPr>
                <w:lang w:val="bs-Latn-BA"/>
              </w:rPr>
              <w:t>k</w:t>
            </w:r>
            <w:r w:rsidRPr="00182402">
              <w:rPr>
                <w:lang w:val="bs-Latn-BA"/>
              </w:rPr>
              <w:t>ant:</w:t>
            </w:r>
          </w:p>
        </w:tc>
        <w:tc>
          <w:tcPr>
            <w:tcW w:w="6605" w:type="dxa"/>
          </w:tcPr>
          <w:p w14:paraId="32A8AF2E" w14:textId="77777777" w:rsidR="00A221A1" w:rsidRPr="00182402" w:rsidRDefault="00A221A1" w:rsidP="007B6D21">
            <w:pPr>
              <w:spacing w:before="0" w:after="60"/>
              <w:rPr>
                <w:i/>
                <w:lang w:val="bs-Latn-BA"/>
              </w:rPr>
            </w:pPr>
          </w:p>
        </w:tc>
      </w:tr>
      <w:tr w:rsidR="00A221A1" w:rsidRPr="00182402" w14:paraId="47A1BF5F" w14:textId="77777777" w:rsidTr="007B6D21">
        <w:tc>
          <w:tcPr>
            <w:tcW w:w="2405" w:type="dxa"/>
          </w:tcPr>
          <w:p w14:paraId="3E99B1BE" w14:textId="77777777" w:rsidR="00A221A1" w:rsidRPr="00182402" w:rsidRDefault="00A221A1" w:rsidP="007B6D21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Naziv projekta</w:t>
            </w:r>
          </w:p>
        </w:tc>
        <w:tc>
          <w:tcPr>
            <w:tcW w:w="6605" w:type="dxa"/>
          </w:tcPr>
          <w:p w14:paraId="294498AC" w14:textId="77777777" w:rsidR="00A221A1" w:rsidRPr="00182402" w:rsidRDefault="00A221A1" w:rsidP="007B6D21">
            <w:pPr>
              <w:spacing w:before="0" w:after="60"/>
              <w:rPr>
                <w:lang w:val="bs-Latn-BA"/>
              </w:rPr>
            </w:pPr>
          </w:p>
        </w:tc>
      </w:tr>
      <w:tr w:rsidR="00A221A1" w:rsidRPr="00182402" w14:paraId="137BF9B4" w14:textId="77777777" w:rsidTr="007B6D21">
        <w:tc>
          <w:tcPr>
            <w:tcW w:w="2405" w:type="dxa"/>
          </w:tcPr>
          <w:p w14:paraId="233784E4" w14:textId="77777777" w:rsidR="00A221A1" w:rsidRPr="00182402" w:rsidRDefault="00A221A1" w:rsidP="007B6D21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Re</w:t>
            </w:r>
            <w:r>
              <w:rPr>
                <w:lang w:val="bs-Latn-BA"/>
              </w:rPr>
              <w:t>zultati</w:t>
            </w:r>
            <w:r w:rsidRPr="00182402">
              <w:rPr>
                <w:lang w:val="bs-Latn-BA"/>
              </w:rPr>
              <w:t xml:space="preserve"> (</w:t>
            </w:r>
            <w:r>
              <w:rPr>
                <w:lang w:val="bs-Latn-BA"/>
              </w:rPr>
              <w:t xml:space="preserve">najviše </w:t>
            </w:r>
            <w:r w:rsidRPr="00182402">
              <w:rPr>
                <w:lang w:val="bs-Latn-BA"/>
              </w:rPr>
              <w:t xml:space="preserve">50 </w:t>
            </w:r>
            <w:r>
              <w:rPr>
                <w:lang w:val="bs-Latn-BA"/>
              </w:rPr>
              <w:t>riječi</w:t>
            </w:r>
            <w:r w:rsidRPr="00182402">
              <w:rPr>
                <w:lang w:val="bs-Latn-BA"/>
              </w:rPr>
              <w:t>)</w:t>
            </w:r>
          </w:p>
        </w:tc>
        <w:tc>
          <w:tcPr>
            <w:tcW w:w="6605" w:type="dxa"/>
          </w:tcPr>
          <w:p w14:paraId="23F1EF74" w14:textId="77777777" w:rsidR="00A221A1" w:rsidRPr="00182402" w:rsidRDefault="00A221A1" w:rsidP="007B6D21">
            <w:pPr>
              <w:spacing w:before="0" w:after="60"/>
              <w:rPr>
                <w:lang w:val="bs-Latn-BA"/>
              </w:rPr>
            </w:pPr>
          </w:p>
        </w:tc>
      </w:tr>
      <w:tr w:rsidR="00A221A1" w:rsidRPr="00182402" w14:paraId="1785A4EB" w14:textId="77777777" w:rsidTr="007B6D21">
        <w:tc>
          <w:tcPr>
            <w:tcW w:w="2405" w:type="dxa"/>
          </w:tcPr>
          <w:p w14:paraId="16272996" w14:textId="26440E84" w:rsidR="00A221A1" w:rsidRPr="00182402" w:rsidRDefault="00A221A1" w:rsidP="007B6D21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Partners</w:t>
            </w:r>
            <w:r>
              <w:rPr>
                <w:lang w:val="bs-Latn-BA"/>
              </w:rPr>
              <w:t>tvo</w:t>
            </w:r>
            <w:r w:rsidRPr="00182402">
              <w:rPr>
                <w:lang w:val="bs-Latn-BA"/>
              </w:rPr>
              <w:t xml:space="preserve"> (</w:t>
            </w:r>
            <w:r>
              <w:rPr>
                <w:lang w:val="bs-Latn-BA"/>
              </w:rPr>
              <w:t>ako je relevantno</w:t>
            </w:r>
            <w:r w:rsidRPr="00182402">
              <w:rPr>
                <w:lang w:val="bs-Latn-BA"/>
              </w:rPr>
              <w:t>)</w:t>
            </w:r>
          </w:p>
        </w:tc>
        <w:tc>
          <w:tcPr>
            <w:tcW w:w="6605" w:type="dxa"/>
          </w:tcPr>
          <w:p w14:paraId="777325FF" w14:textId="77777777" w:rsidR="00A221A1" w:rsidRPr="00182402" w:rsidRDefault="00A221A1" w:rsidP="007B6D21">
            <w:pPr>
              <w:spacing w:before="0" w:after="60"/>
              <w:rPr>
                <w:lang w:val="bs-Latn-BA"/>
              </w:rPr>
            </w:pPr>
          </w:p>
        </w:tc>
      </w:tr>
      <w:tr w:rsidR="00A221A1" w:rsidRPr="00182402" w14:paraId="207E430B" w14:textId="77777777" w:rsidTr="007B6D21">
        <w:tc>
          <w:tcPr>
            <w:tcW w:w="2405" w:type="dxa"/>
          </w:tcPr>
          <w:p w14:paraId="7D1499D1" w14:textId="77777777" w:rsidR="00A221A1" w:rsidRPr="00182402" w:rsidRDefault="00A221A1" w:rsidP="007B6D21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Ukupni budžet</w:t>
            </w:r>
          </w:p>
        </w:tc>
        <w:tc>
          <w:tcPr>
            <w:tcW w:w="6605" w:type="dxa"/>
          </w:tcPr>
          <w:p w14:paraId="1A5DEDF3" w14:textId="77777777" w:rsidR="00A221A1" w:rsidRPr="00182402" w:rsidRDefault="00A221A1" w:rsidP="007B6D21">
            <w:pPr>
              <w:spacing w:before="0" w:after="60"/>
              <w:rPr>
                <w:lang w:val="bs-Latn-BA"/>
              </w:rPr>
            </w:pPr>
          </w:p>
        </w:tc>
      </w:tr>
      <w:tr w:rsidR="00A221A1" w:rsidRPr="00182402" w14:paraId="5D61769F" w14:textId="77777777" w:rsidTr="007B6D21">
        <w:tc>
          <w:tcPr>
            <w:tcW w:w="2405" w:type="dxa"/>
          </w:tcPr>
          <w:p w14:paraId="26DEC694" w14:textId="77777777" w:rsidR="00A221A1" w:rsidRPr="00182402" w:rsidRDefault="00A221A1" w:rsidP="007B6D21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Don</w:t>
            </w:r>
            <w:r>
              <w:rPr>
                <w:lang w:val="bs-Latn-BA"/>
              </w:rPr>
              <w:t>atori projekta</w:t>
            </w:r>
          </w:p>
        </w:tc>
        <w:tc>
          <w:tcPr>
            <w:tcW w:w="6605" w:type="dxa"/>
          </w:tcPr>
          <w:p w14:paraId="4B74DD7A" w14:textId="77777777" w:rsidR="00A221A1" w:rsidRPr="00182402" w:rsidRDefault="00A221A1" w:rsidP="007B6D21">
            <w:pPr>
              <w:spacing w:before="0" w:after="60"/>
              <w:rPr>
                <w:lang w:val="bs-Latn-BA"/>
              </w:rPr>
            </w:pPr>
          </w:p>
        </w:tc>
      </w:tr>
    </w:tbl>
    <w:p w14:paraId="2C6C83B8" w14:textId="77777777" w:rsidR="00A221A1" w:rsidRDefault="00A221A1" w:rsidP="005A0471">
      <w:pPr>
        <w:rPr>
          <w:i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05"/>
      </w:tblGrid>
      <w:tr w:rsidR="00A221A1" w:rsidRPr="00182402" w14:paraId="7C334A92" w14:textId="77777777" w:rsidTr="007B6D21">
        <w:tc>
          <w:tcPr>
            <w:tcW w:w="2405" w:type="dxa"/>
          </w:tcPr>
          <w:p w14:paraId="7F10A1C7" w14:textId="77777777" w:rsidR="00A221A1" w:rsidRPr="00182402" w:rsidRDefault="00A221A1" w:rsidP="007B6D21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>Ap</w:t>
            </w:r>
            <w:r w:rsidRPr="00182402">
              <w:rPr>
                <w:lang w:val="bs-Latn-BA"/>
              </w:rPr>
              <w:t>li</w:t>
            </w:r>
            <w:r>
              <w:rPr>
                <w:lang w:val="bs-Latn-BA"/>
              </w:rPr>
              <w:t>k</w:t>
            </w:r>
            <w:r w:rsidRPr="00182402">
              <w:rPr>
                <w:lang w:val="bs-Latn-BA"/>
              </w:rPr>
              <w:t>ant/</w:t>
            </w:r>
            <w:r>
              <w:rPr>
                <w:lang w:val="bs-Latn-BA"/>
              </w:rPr>
              <w:t>ko</w:t>
            </w:r>
            <w:r w:rsidRPr="00182402">
              <w:rPr>
                <w:lang w:val="bs-Latn-BA"/>
              </w:rPr>
              <w:t>apli</w:t>
            </w:r>
            <w:r>
              <w:rPr>
                <w:lang w:val="bs-Latn-BA"/>
              </w:rPr>
              <w:t>k</w:t>
            </w:r>
            <w:r w:rsidRPr="00182402">
              <w:rPr>
                <w:lang w:val="bs-Latn-BA"/>
              </w:rPr>
              <w:t>ant:</w:t>
            </w:r>
          </w:p>
        </w:tc>
        <w:tc>
          <w:tcPr>
            <w:tcW w:w="6605" w:type="dxa"/>
          </w:tcPr>
          <w:p w14:paraId="3C1B3E56" w14:textId="77777777" w:rsidR="00A221A1" w:rsidRPr="00182402" w:rsidRDefault="00A221A1" w:rsidP="007B6D21">
            <w:pPr>
              <w:spacing w:before="0" w:after="60"/>
              <w:rPr>
                <w:i/>
                <w:lang w:val="bs-Latn-BA"/>
              </w:rPr>
            </w:pPr>
          </w:p>
        </w:tc>
      </w:tr>
      <w:tr w:rsidR="00A221A1" w:rsidRPr="00182402" w14:paraId="5FBA0707" w14:textId="77777777" w:rsidTr="007B6D21">
        <w:tc>
          <w:tcPr>
            <w:tcW w:w="2405" w:type="dxa"/>
          </w:tcPr>
          <w:p w14:paraId="56C0C15E" w14:textId="77777777" w:rsidR="00A221A1" w:rsidRPr="00182402" w:rsidRDefault="00A221A1" w:rsidP="007B6D21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Naziv projekta</w:t>
            </w:r>
          </w:p>
        </w:tc>
        <w:tc>
          <w:tcPr>
            <w:tcW w:w="6605" w:type="dxa"/>
          </w:tcPr>
          <w:p w14:paraId="3BC71694" w14:textId="77777777" w:rsidR="00A221A1" w:rsidRPr="00182402" w:rsidRDefault="00A221A1" w:rsidP="007B6D21">
            <w:pPr>
              <w:spacing w:before="0" w:after="60"/>
              <w:rPr>
                <w:lang w:val="bs-Latn-BA"/>
              </w:rPr>
            </w:pPr>
          </w:p>
        </w:tc>
      </w:tr>
      <w:tr w:rsidR="00A221A1" w:rsidRPr="00182402" w14:paraId="2A9B637B" w14:textId="77777777" w:rsidTr="007B6D21">
        <w:tc>
          <w:tcPr>
            <w:tcW w:w="2405" w:type="dxa"/>
          </w:tcPr>
          <w:p w14:paraId="7EAC7A85" w14:textId="77777777" w:rsidR="00A221A1" w:rsidRPr="00182402" w:rsidRDefault="00A221A1" w:rsidP="007B6D21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Re</w:t>
            </w:r>
            <w:r>
              <w:rPr>
                <w:lang w:val="bs-Latn-BA"/>
              </w:rPr>
              <w:t>zultati</w:t>
            </w:r>
            <w:r w:rsidRPr="00182402">
              <w:rPr>
                <w:lang w:val="bs-Latn-BA"/>
              </w:rPr>
              <w:t xml:space="preserve"> (</w:t>
            </w:r>
            <w:r>
              <w:rPr>
                <w:lang w:val="bs-Latn-BA"/>
              </w:rPr>
              <w:t xml:space="preserve">najviše </w:t>
            </w:r>
            <w:r w:rsidRPr="00182402">
              <w:rPr>
                <w:lang w:val="bs-Latn-BA"/>
              </w:rPr>
              <w:t xml:space="preserve">50 </w:t>
            </w:r>
            <w:r>
              <w:rPr>
                <w:lang w:val="bs-Latn-BA"/>
              </w:rPr>
              <w:t>riječi</w:t>
            </w:r>
            <w:r w:rsidRPr="00182402">
              <w:rPr>
                <w:lang w:val="bs-Latn-BA"/>
              </w:rPr>
              <w:t>)</w:t>
            </w:r>
          </w:p>
        </w:tc>
        <w:tc>
          <w:tcPr>
            <w:tcW w:w="6605" w:type="dxa"/>
          </w:tcPr>
          <w:p w14:paraId="39E53E7F" w14:textId="77777777" w:rsidR="00A221A1" w:rsidRPr="00182402" w:rsidRDefault="00A221A1" w:rsidP="007B6D21">
            <w:pPr>
              <w:spacing w:before="0" w:after="60"/>
              <w:rPr>
                <w:lang w:val="bs-Latn-BA"/>
              </w:rPr>
            </w:pPr>
          </w:p>
        </w:tc>
      </w:tr>
      <w:tr w:rsidR="00A221A1" w:rsidRPr="00182402" w14:paraId="399CC751" w14:textId="77777777" w:rsidTr="007B6D21">
        <w:tc>
          <w:tcPr>
            <w:tcW w:w="2405" w:type="dxa"/>
          </w:tcPr>
          <w:p w14:paraId="26443B41" w14:textId="50513987" w:rsidR="00A221A1" w:rsidRPr="00182402" w:rsidRDefault="00A221A1" w:rsidP="00A221A1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Partners</w:t>
            </w:r>
            <w:r>
              <w:rPr>
                <w:lang w:val="bs-Latn-BA"/>
              </w:rPr>
              <w:t>tvo</w:t>
            </w:r>
            <w:r w:rsidRPr="00182402">
              <w:rPr>
                <w:lang w:val="bs-Latn-BA"/>
              </w:rPr>
              <w:t xml:space="preserve"> (</w:t>
            </w:r>
            <w:r>
              <w:rPr>
                <w:lang w:val="bs-Latn-BA"/>
              </w:rPr>
              <w:t>ako je relevantno</w:t>
            </w:r>
            <w:r w:rsidRPr="00182402">
              <w:rPr>
                <w:lang w:val="bs-Latn-BA"/>
              </w:rPr>
              <w:t>)</w:t>
            </w:r>
          </w:p>
        </w:tc>
        <w:tc>
          <w:tcPr>
            <w:tcW w:w="6605" w:type="dxa"/>
          </w:tcPr>
          <w:p w14:paraId="22A1F0BA" w14:textId="77777777" w:rsidR="00A221A1" w:rsidRPr="00182402" w:rsidRDefault="00A221A1" w:rsidP="007B6D21">
            <w:pPr>
              <w:spacing w:before="0" w:after="60"/>
              <w:rPr>
                <w:lang w:val="bs-Latn-BA"/>
              </w:rPr>
            </w:pPr>
          </w:p>
        </w:tc>
      </w:tr>
      <w:tr w:rsidR="00A221A1" w:rsidRPr="00182402" w14:paraId="7D804664" w14:textId="77777777" w:rsidTr="007B6D21">
        <w:tc>
          <w:tcPr>
            <w:tcW w:w="2405" w:type="dxa"/>
          </w:tcPr>
          <w:p w14:paraId="4E974DA9" w14:textId="77777777" w:rsidR="00A221A1" w:rsidRPr="00182402" w:rsidRDefault="00A221A1" w:rsidP="007B6D21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Ukupni budžet</w:t>
            </w:r>
          </w:p>
        </w:tc>
        <w:tc>
          <w:tcPr>
            <w:tcW w:w="6605" w:type="dxa"/>
          </w:tcPr>
          <w:p w14:paraId="1D8B2111" w14:textId="77777777" w:rsidR="00A221A1" w:rsidRPr="00182402" w:rsidRDefault="00A221A1" w:rsidP="007B6D21">
            <w:pPr>
              <w:spacing w:before="0" w:after="60"/>
              <w:rPr>
                <w:lang w:val="bs-Latn-BA"/>
              </w:rPr>
            </w:pPr>
          </w:p>
        </w:tc>
      </w:tr>
      <w:tr w:rsidR="00A221A1" w:rsidRPr="00182402" w14:paraId="77769D38" w14:textId="77777777" w:rsidTr="007B6D21">
        <w:tc>
          <w:tcPr>
            <w:tcW w:w="2405" w:type="dxa"/>
          </w:tcPr>
          <w:p w14:paraId="3D195387" w14:textId="77777777" w:rsidR="00A221A1" w:rsidRPr="00182402" w:rsidRDefault="00A221A1" w:rsidP="007B6D21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Don</w:t>
            </w:r>
            <w:r>
              <w:rPr>
                <w:lang w:val="bs-Latn-BA"/>
              </w:rPr>
              <w:t>atori projekta</w:t>
            </w:r>
          </w:p>
        </w:tc>
        <w:tc>
          <w:tcPr>
            <w:tcW w:w="6605" w:type="dxa"/>
          </w:tcPr>
          <w:p w14:paraId="0FA63CC9" w14:textId="77777777" w:rsidR="00A221A1" w:rsidRPr="00182402" w:rsidRDefault="00A221A1" w:rsidP="007B6D21">
            <w:pPr>
              <w:spacing w:before="0" w:after="60"/>
              <w:rPr>
                <w:lang w:val="bs-Latn-BA"/>
              </w:rPr>
            </w:pPr>
          </w:p>
        </w:tc>
      </w:tr>
    </w:tbl>
    <w:p w14:paraId="034DFBC2" w14:textId="2CE6E4BA" w:rsidR="005E0817" w:rsidRPr="00182402" w:rsidRDefault="005E0817" w:rsidP="005E0817">
      <w:pPr>
        <w:pStyle w:val="Heading1"/>
        <w:numPr>
          <w:ilvl w:val="0"/>
          <w:numId w:val="3"/>
        </w:numPr>
        <w:rPr>
          <w:lang w:val="bs-Latn-BA"/>
        </w:rPr>
      </w:pPr>
      <w:r w:rsidRPr="00182402">
        <w:rPr>
          <w:lang w:val="bs-Latn-BA"/>
        </w:rPr>
        <w:t>Bud</w:t>
      </w:r>
      <w:r w:rsidR="00A221A1">
        <w:rPr>
          <w:lang w:val="bs-Latn-BA"/>
        </w:rPr>
        <w:t>žet</w:t>
      </w:r>
    </w:p>
    <w:p w14:paraId="30E178A8" w14:textId="20E0908F" w:rsidR="00A221A1" w:rsidRDefault="00A221A1" w:rsidP="005E6CBD">
      <w:pPr>
        <w:rPr>
          <w:lang w:val="bs-Latn-BA"/>
        </w:rPr>
      </w:pPr>
      <w:r>
        <w:rPr>
          <w:lang w:val="bs-Latn-BA"/>
        </w:rPr>
        <w:t>Molimo popunite zasebn</w:t>
      </w:r>
      <w:r w:rsidR="007B6D21">
        <w:rPr>
          <w:lang w:val="bs-Latn-BA"/>
        </w:rPr>
        <w:t xml:space="preserve">u </w:t>
      </w:r>
      <w:r>
        <w:rPr>
          <w:lang w:val="bs-Latn-BA"/>
        </w:rPr>
        <w:t xml:space="preserve">excel </w:t>
      </w:r>
      <w:r w:rsidR="007B6D21">
        <w:rPr>
          <w:lang w:val="bs-Latn-BA"/>
        </w:rPr>
        <w:t xml:space="preserve">datoteku </w:t>
      </w:r>
      <w:r>
        <w:rPr>
          <w:lang w:val="bs-Latn-BA"/>
        </w:rPr>
        <w:t>(Aplikacijski formular – Budžet projekta)</w:t>
      </w:r>
    </w:p>
    <w:p w14:paraId="4015F789" w14:textId="77777777" w:rsidR="0000485A" w:rsidRPr="00182402" w:rsidRDefault="0000485A" w:rsidP="005E6CBD">
      <w:pPr>
        <w:rPr>
          <w:lang w:val="bs-Latn-BA"/>
        </w:rPr>
      </w:pPr>
    </w:p>
    <w:p w14:paraId="6216814F" w14:textId="08C6E5FB" w:rsidR="007B6D21" w:rsidRPr="00D21017" w:rsidRDefault="00D21017" w:rsidP="0005301D">
      <w:pPr>
        <w:pStyle w:val="Heading1"/>
        <w:numPr>
          <w:ilvl w:val="0"/>
          <w:numId w:val="3"/>
        </w:numPr>
        <w:rPr>
          <w:lang w:val="bs-Latn-BA"/>
        </w:rPr>
      </w:pPr>
      <w:r>
        <w:rPr>
          <w:lang w:val="bs-Latn-BA"/>
        </w:rPr>
        <w:t>Kontrolna l</w:t>
      </w:r>
      <w:r w:rsidRPr="00D21017">
        <w:rPr>
          <w:lang w:val="bs-Latn-BA"/>
        </w:rPr>
        <w:t>ist</w:t>
      </w:r>
      <w:r>
        <w:rPr>
          <w:lang w:val="bs-Latn-BA"/>
        </w:rPr>
        <w:t>a</w:t>
      </w:r>
      <w:r w:rsidR="001C1634">
        <w:rPr>
          <w:lang w:val="bs-Latn-BA"/>
        </w:rPr>
        <w:t xml:space="preserve"> za samoprovjeru</w:t>
      </w:r>
    </w:p>
    <w:p w14:paraId="4B23660F" w14:textId="0F3091B8" w:rsidR="0005301D" w:rsidRPr="00182402" w:rsidRDefault="007B6D21" w:rsidP="00B40F57">
      <w:pPr>
        <w:rPr>
          <w:lang w:val="bs-Latn-BA"/>
        </w:rPr>
      </w:pPr>
      <w:r>
        <w:rPr>
          <w:lang w:val="bs-Latn-BA"/>
        </w:rPr>
        <w:t>Molimo provjerite da li je vaša aplikacija kompletiran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3"/>
        <w:gridCol w:w="535"/>
        <w:gridCol w:w="535"/>
        <w:gridCol w:w="1897"/>
      </w:tblGrid>
      <w:tr w:rsidR="004932D4" w:rsidRPr="00182402" w14:paraId="3FB9A776" w14:textId="77777777" w:rsidTr="00903B37">
        <w:tc>
          <w:tcPr>
            <w:tcW w:w="6228" w:type="dxa"/>
          </w:tcPr>
          <w:p w14:paraId="00EC1F22" w14:textId="69FA0636" w:rsidR="004932D4" w:rsidRPr="00182402" w:rsidRDefault="004932D4" w:rsidP="007B6D21">
            <w:pPr>
              <w:spacing w:before="0" w:after="60"/>
              <w:jc w:val="left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Do</w:t>
            </w:r>
            <w:r w:rsidR="007B6D21">
              <w:rPr>
                <w:b/>
                <w:lang w:val="bs-Latn-BA"/>
              </w:rPr>
              <w:t>k</w:t>
            </w:r>
            <w:r w:rsidRPr="00182402">
              <w:rPr>
                <w:b/>
                <w:lang w:val="bs-Latn-BA"/>
              </w:rPr>
              <w:t>ument</w:t>
            </w:r>
          </w:p>
        </w:tc>
        <w:tc>
          <w:tcPr>
            <w:tcW w:w="540" w:type="dxa"/>
          </w:tcPr>
          <w:p w14:paraId="20DF9FD7" w14:textId="3D0DDA5D" w:rsidR="004932D4" w:rsidRPr="00182402" w:rsidRDefault="007B6D21" w:rsidP="007B6D21">
            <w:pPr>
              <w:spacing w:before="0" w:after="6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a</w:t>
            </w:r>
          </w:p>
        </w:tc>
        <w:tc>
          <w:tcPr>
            <w:tcW w:w="540" w:type="dxa"/>
          </w:tcPr>
          <w:p w14:paraId="3E03BDDE" w14:textId="233C7E01" w:rsidR="004932D4" w:rsidRPr="00182402" w:rsidRDefault="004932D4" w:rsidP="007B6D21">
            <w:pPr>
              <w:spacing w:before="0" w:after="60"/>
              <w:rPr>
                <w:b/>
                <w:lang w:val="bs-Latn-BA"/>
              </w:rPr>
            </w:pPr>
            <w:r w:rsidRPr="00182402">
              <w:rPr>
                <w:b/>
                <w:lang w:val="bs-Latn-BA"/>
              </w:rPr>
              <w:t>n</w:t>
            </w:r>
            <w:r w:rsidR="007B6D21">
              <w:rPr>
                <w:b/>
                <w:lang w:val="bs-Latn-BA"/>
              </w:rPr>
              <w:t>e</w:t>
            </w:r>
          </w:p>
        </w:tc>
        <w:tc>
          <w:tcPr>
            <w:tcW w:w="1928" w:type="dxa"/>
          </w:tcPr>
          <w:p w14:paraId="7D72FF50" w14:textId="7EFC4904" w:rsidR="004932D4" w:rsidRPr="00182402" w:rsidRDefault="007B6D21" w:rsidP="007B6D21">
            <w:pPr>
              <w:spacing w:before="0" w:after="6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nije primjenjivo</w:t>
            </w:r>
          </w:p>
        </w:tc>
      </w:tr>
      <w:tr w:rsidR="004932D4" w:rsidRPr="00182402" w14:paraId="634EAD72" w14:textId="77777777" w:rsidTr="00903B37">
        <w:tc>
          <w:tcPr>
            <w:tcW w:w="6228" w:type="dxa"/>
          </w:tcPr>
          <w:p w14:paraId="505A2193" w14:textId="0B82C3B4" w:rsidR="004932D4" w:rsidRPr="00182402" w:rsidRDefault="004932D4" w:rsidP="007B6D21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Apli</w:t>
            </w:r>
            <w:r w:rsidR="007B6D21">
              <w:rPr>
                <w:lang w:val="bs-Latn-BA"/>
              </w:rPr>
              <w:t>kacijski formular – Opis projekta (word)</w:t>
            </w:r>
          </w:p>
        </w:tc>
        <w:tc>
          <w:tcPr>
            <w:tcW w:w="540" w:type="dxa"/>
          </w:tcPr>
          <w:p w14:paraId="78A0CDC9" w14:textId="77777777" w:rsidR="004932D4" w:rsidRPr="00182402" w:rsidRDefault="004932D4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540" w:type="dxa"/>
          </w:tcPr>
          <w:p w14:paraId="4C039C91" w14:textId="77777777" w:rsidR="004932D4" w:rsidRPr="00182402" w:rsidRDefault="004932D4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1928" w:type="dxa"/>
          </w:tcPr>
          <w:p w14:paraId="2CC6D7B9" w14:textId="6A206A74" w:rsidR="004932D4" w:rsidRPr="00182402" w:rsidRDefault="004932D4" w:rsidP="0016558D">
            <w:pPr>
              <w:spacing w:before="0" w:after="60"/>
              <w:rPr>
                <w:lang w:val="bs-Latn-BA"/>
              </w:rPr>
            </w:pPr>
          </w:p>
        </w:tc>
      </w:tr>
      <w:tr w:rsidR="004932D4" w:rsidRPr="00182402" w14:paraId="28318037" w14:textId="77777777" w:rsidTr="00903B37">
        <w:tc>
          <w:tcPr>
            <w:tcW w:w="6228" w:type="dxa"/>
          </w:tcPr>
          <w:p w14:paraId="5C60D510" w14:textId="38FC2566" w:rsidR="004932D4" w:rsidRPr="00182402" w:rsidRDefault="007B6D21" w:rsidP="007B6D21">
            <w:pPr>
              <w:spacing w:before="0" w:after="60"/>
              <w:rPr>
                <w:lang w:val="bs-Latn-BA"/>
              </w:rPr>
            </w:pPr>
            <w:r w:rsidRPr="00182402">
              <w:rPr>
                <w:lang w:val="bs-Latn-BA"/>
              </w:rPr>
              <w:t>Apli</w:t>
            </w:r>
            <w:r>
              <w:rPr>
                <w:lang w:val="bs-Latn-BA"/>
              </w:rPr>
              <w:t xml:space="preserve">kacijski formular </w:t>
            </w:r>
            <w:r w:rsidR="005E6CBD" w:rsidRPr="00182402">
              <w:rPr>
                <w:lang w:val="bs-Latn-BA"/>
              </w:rPr>
              <w:t>– Bud</w:t>
            </w:r>
            <w:r>
              <w:rPr>
                <w:lang w:val="bs-Latn-BA"/>
              </w:rPr>
              <w:t>ž</w:t>
            </w:r>
            <w:r w:rsidR="005E6CBD" w:rsidRPr="00182402">
              <w:rPr>
                <w:lang w:val="bs-Latn-BA"/>
              </w:rPr>
              <w:t>et (excel)</w:t>
            </w:r>
          </w:p>
        </w:tc>
        <w:tc>
          <w:tcPr>
            <w:tcW w:w="540" w:type="dxa"/>
          </w:tcPr>
          <w:p w14:paraId="1FE4F1BD" w14:textId="77777777" w:rsidR="004932D4" w:rsidRPr="00182402" w:rsidRDefault="004932D4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540" w:type="dxa"/>
          </w:tcPr>
          <w:p w14:paraId="2D1AAD70" w14:textId="77777777" w:rsidR="004932D4" w:rsidRPr="00182402" w:rsidRDefault="004932D4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1928" w:type="dxa"/>
          </w:tcPr>
          <w:p w14:paraId="09DAC12D" w14:textId="1E117C94" w:rsidR="004932D4" w:rsidRPr="00182402" w:rsidRDefault="004932D4" w:rsidP="0016558D">
            <w:pPr>
              <w:spacing w:before="0" w:after="60"/>
              <w:rPr>
                <w:lang w:val="bs-Latn-BA"/>
              </w:rPr>
            </w:pPr>
          </w:p>
        </w:tc>
      </w:tr>
      <w:tr w:rsidR="005E6CBD" w:rsidRPr="00182402" w14:paraId="75F6266B" w14:textId="77777777" w:rsidTr="00903B37">
        <w:tc>
          <w:tcPr>
            <w:tcW w:w="6228" w:type="dxa"/>
          </w:tcPr>
          <w:p w14:paraId="550ED670" w14:textId="60D75644" w:rsidR="005E6CBD" w:rsidRPr="00182402" w:rsidRDefault="009A6CBD" w:rsidP="009A6CBD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Izjava aplikanta (potpisana i skenirana)</w:t>
            </w:r>
          </w:p>
        </w:tc>
        <w:tc>
          <w:tcPr>
            <w:tcW w:w="540" w:type="dxa"/>
          </w:tcPr>
          <w:p w14:paraId="35455AAF" w14:textId="77777777" w:rsidR="005E6CBD" w:rsidRPr="00182402" w:rsidRDefault="005E6CBD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540" w:type="dxa"/>
          </w:tcPr>
          <w:p w14:paraId="40B4B6CD" w14:textId="77777777" w:rsidR="005E6CBD" w:rsidRPr="00182402" w:rsidRDefault="005E6CBD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1928" w:type="dxa"/>
          </w:tcPr>
          <w:p w14:paraId="6FD5BE65" w14:textId="77777777" w:rsidR="005E6CBD" w:rsidRPr="00182402" w:rsidRDefault="005E6CBD" w:rsidP="0016558D">
            <w:pPr>
              <w:spacing w:before="0" w:after="60"/>
              <w:rPr>
                <w:lang w:val="bs-Latn-BA"/>
              </w:rPr>
            </w:pPr>
          </w:p>
        </w:tc>
      </w:tr>
      <w:tr w:rsidR="001D059C" w:rsidRPr="00182402" w14:paraId="744DAD01" w14:textId="77777777" w:rsidTr="00903B37">
        <w:tc>
          <w:tcPr>
            <w:tcW w:w="6228" w:type="dxa"/>
          </w:tcPr>
          <w:p w14:paraId="63180102" w14:textId="75F179F1" w:rsidR="001D059C" w:rsidRPr="00182402" w:rsidRDefault="009A6CBD" w:rsidP="009A6CBD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Kopija registracijskog dokumenta aplikanta, skenirana</w:t>
            </w:r>
          </w:p>
        </w:tc>
        <w:tc>
          <w:tcPr>
            <w:tcW w:w="540" w:type="dxa"/>
          </w:tcPr>
          <w:p w14:paraId="2AEB9E04" w14:textId="77777777" w:rsidR="001D059C" w:rsidRPr="00182402" w:rsidRDefault="001D059C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540" w:type="dxa"/>
          </w:tcPr>
          <w:p w14:paraId="2C19D5B2" w14:textId="77777777" w:rsidR="001D059C" w:rsidRPr="00182402" w:rsidRDefault="001D059C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1928" w:type="dxa"/>
          </w:tcPr>
          <w:p w14:paraId="7627EA1F" w14:textId="77777777" w:rsidR="001D059C" w:rsidRPr="00182402" w:rsidRDefault="001D059C" w:rsidP="0016558D">
            <w:pPr>
              <w:spacing w:before="0" w:after="60"/>
              <w:rPr>
                <w:lang w:val="bs-Latn-BA"/>
              </w:rPr>
            </w:pPr>
          </w:p>
        </w:tc>
      </w:tr>
      <w:tr w:rsidR="001D059C" w:rsidRPr="00182402" w14:paraId="12BF9EC9" w14:textId="77777777" w:rsidTr="00903B37">
        <w:tc>
          <w:tcPr>
            <w:tcW w:w="6228" w:type="dxa"/>
          </w:tcPr>
          <w:p w14:paraId="101D12B1" w14:textId="0C79FC3F" w:rsidR="001D059C" w:rsidRPr="00182402" w:rsidRDefault="009A6CBD" w:rsidP="009A6CBD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Kopija registracijskog dokumenta za svakog koaplikanta, skenirana</w:t>
            </w:r>
          </w:p>
        </w:tc>
        <w:tc>
          <w:tcPr>
            <w:tcW w:w="540" w:type="dxa"/>
          </w:tcPr>
          <w:p w14:paraId="4662C0EE" w14:textId="77777777" w:rsidR="001D059C" w:rsidRPr="00182402" w:rsidRDefault="001D059C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540" w:type="dxa"/>
          </w:tcPr>
          <w:p w14:paraId="55903FE1" w14:textId="77777777" w:rsidR="001D059C" w:rsidRPr="00182402" w:rsidRDefault="001D059C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1928" w:type="dxa"/>
          </w:tcPr>
          <w:p w14:paraId="19EF7747" w14:textId="77777777" w:rsidR="001D059C" w:rsidRPr="00182402" w:rsidRDefault="001D059C" w:rsidP="0016558D">
            <w:pPr>
              <w:spacing w:before="0" w:after="60"/>
              <w:rPr>
                <w:lang w:val="bs-Latn-BA"/>
              </w:rPr>
            </w:pPr>
          </w:p>
        </w:tc>
      </w:tr>
      <w:tr w:rsidR="00F219AA" w:rsidRPr="00182402" w14:paraId="760D0251" w14:textId="77777777" w:rsidTr="00903B37">
        <w:tc>
          <w:tcPr>
            <w:tcW w:w="6228" w:type="dxa"/>
          </w:tcPr>
          <w:p w14:paraId="7BCE7D27" w14:textId="20D2BA05" w:rsidR="00F219AA" w:rsidRPr="00182402" w:rsidRDefault="00903B37" w:rsidP="0016558D">
            <w:pPr>
              <w:spacing w:before="0" w:after="60"/>
              <w:rPr>
                <w:lang w:val="bs-Latn-BA"/>
              </w:rPr>
            </w:pPr>
            <w:r w:rsidRPr="00366839">
              <w:rPr>
                <w:lang w:val="bs-Latn-BA"/>
              </w:rPr>
              <w:t>Ovlaštenje</w:t>
            </w:r>
            <w:r>
              <w:rPr>
                <w:lang w:val="bs-Latn-BA"/>
              </w:rPr>
              <w:t xml:space="preserve"> </w:t>
            </w:r>
            <w:r w:rsidR="00366839">
              <w:rPr>
                <w:lang w:val="bs-Latn-BA"/>
              </w:rPr>
              <w:t xml:space="preserve">od </w:t>
            </w:r>
            <w:r w:rsidR="00BD2974">
              <w:rPr>
                <w:lang w:val="bs-Latn-BA"/>
              </w:rPr>
              <w:t xml:space="preserve">svakog </w:t>
            </w:r>
            <w:r>
              <w:rPr>
                <w:lang w:val="bs-Latn-BA"/>
              </w:rPr>
              <w:t>koaplikanta, potpisano i skenirano</w:t>
            </w:r>
          </w:p>
        </w:tc>
        <w:tc>
          <w:tcPr>
            <w:tcW w:w="540" w:type="dxa"/>
          </w:tcPr>
          <w:p w14:paraId="3BA4409F" w14:textId="77777777" w:rsidR="00F219AA" w:rsidRPr="00182402" w:rsidRDefault="00F219AA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540" w:type="dxa"/>
          </w:tcPr>
          <w:p w14:paraId="274FEC8E" w14:textId="77777777" w:rsidR="00F219AA" w:rsidRPr="00182402" w:rsidRDefault="00F219AA" w:rsidP="0016558D">
            <w:pPr>
              <w:spacing w:before="0" w:after="60"/>
              <w:rPr>
                <w:lang w:val="bs-Latn-BA"/>
              </w:rPr>
            </w:pPr>
          </w:p>
        </w:tc>
        <w:tc>
          <w:tcPr>
            <w:tcW w:w="1928" w:type="dxa"/>
          </w:tcPr>
          <w:p w14:paraId="4032C06E" w14:textId="77777777" w:rsidR="00F219AA" w:rsidRPr="00182402" w:rsidRDefault="00F219AA" w:rsidP="0016558D">
            <w:pPr>
              <w:spacing w:before="0" w:after="60"/>
              <w:rPr>
                <w:lang w:val="bs-Latn-BA"/>
              </w:rPr>
            </w:pPr>
          </w:p>
        </w:tc>
      </w:tr>
    </w:tbl>
    <w:p w14:paraId="375996A3" w14:textId="792EF67A" w:rsidR="005E1176" w:rsidRPr="00182402" w:rsidRDefault="005E1176" w:rsidP="008D2960">
      <w:pPr>
        <w:rPr>
          <w:color w:val="C00000"/>
          <w:lang w:val="bs-Latn-BA"/>
        </w:rPr>
      </w:pPr>
    </w:p>
    <w:sectPr w:rsidR="005E1176" w:rsidRPr="00182402" w:rsidSect="00CF2D33">
      <w:footerReference w:type="even" r:id="rId10"/>
      <w:footerReference w:type="default" r:id="rId11"/>
      <w:footerReference w:type="first" r:id="rId12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2C482" w14:textId="77777777" w:rsidR="00780369" w:rsidRDefault="00780369" w:rsidP="004161E5">
      <w:pPr>
        <w:spacing w:before="0" w:after="0"/>
      </w:pPr>
      <w:r>
        <w:separator/>
      </w:r>
    </w:p>
  </w:endnote>
  <w:endnote w:type="continuationSeparator" w:id="0">
    <w:p w14:paraId="5AAAB81D" w14:textId="77777777" w:rsidR="00780369" w:rsidRDefault="00780369" w:rsidP="004161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84497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92DF56" w14:textId="358DDEBB" w:rsidR="007B6D21" w:rsidRDefault="007B6D21" w:rsidP="001655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9D4CA9" w14:textId="77777777" w:rsidR="007B6D21" w:rsidRDefault="007B6D21" w:rsidP="000448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15492970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  <w:sz w:val="18"/>
        <w:szCs w:val="18"/>
      </w:rPr>
    </w:sdtEndPr>
    <w:sdtContent>
      <w:p w14:paraId="78A76AF3" w14:textId="721F2BE4" w:rsidR="007B6D21" w:rsidRPr="00044899" w:rsidRDefault="007B6D21" w:rsidP="0016558D">
        <w:pPr>
          <w:pStyle w:val="Footer"/>
          <w:framePr w:wrap="none" w:vAnchor="text" w:hAnchor="margin" w:xAlign="right" w:y="1"/>
          <w:rPr>
            <w:rStyle w:val="PageNumber"/>
            <w:rFonts w:asciiTheme="majorHAnsi" w:hAnsiTheme="majorHAnsi" w:cstheme="majorHAnsi"/>
            <w:sz w:val="18"/>
            <w:szCs w:val="18"/>
          </w:rPr>
        </w:pPr>
        <w:r w:rsidRPr="00044899">
          <w:rPr>
            <w:rStyle w:val="PageNumber"/>
            <w:rFonts w:asciiTheme="majorHAnsi" w:hAnsiTheme="majorHAnsi" w:cstheme="majorHAnsi"/>
            <w:sz w:val="18"/>
            <w:szCs w:val="18"/>
          </w:rPr>
          <w:fldChar w:fldCharType="begin"/>
        </w:r>
        <w:r w:rsidRPr="00044899">
          <w:rPr>
            <w:rStyle w:val="PageNumber"/>
            <w:rFonts w:asciiTheme="majorHAnsi" w:hAnsiTheme="majorHAnsi" w:cstheme="majorHAnsi"/>
            <w:sz w:val="18"/>
            <w:szCs w:val="18"/>
          </w:rPr>
          <w:instrText xml:space="preserve"> PAGE </w:instrText>
        </w:r>
        <w:r w:rsidRPr="00044899">
          <w:rPr>
            <w:rStyle w:val="PageNumber"/>
            <w:rFonts w:asciiTheme="majorHAnsi" w:hAnsiTheme="majorHAnsi" w:cstheme="majorHAnsi"/>
            <w:sz w:val="18"/>
            <w:szCs w:val="18"/>
          </w:rPr>
          <w:fldChar w:fldCharType="separate"/>
        </w:r>
        <w:r w:rsidR="009B5C11">
          <w:rPr>
            <w:rStyle w:val="PageNumber"/>
            <w:rFonts w:asciiTheme="majorHAnsi" w:hAnsiTheme="majorHAnsi" w:cstheme="majorHAnsi"/>
            <w:noProof/>
            <w:sz w:val="18"/>
            <w:szCs w:val="18"/>
          </w:rPr>
          <w:t>4</w:t>
        </w:r>
        <w:r w:rsidRPr="00044899">
          <w:rPr>
            <w:rStyle w:val="PageNumber"/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14:paraId="79E613CF" w14:textId="7500FA6E" w:rsidR="007B6D21" w:rsidRPr="00331563" w:rsidRDefault="007B6D21" w:rsidP="00F46E8F">
    <w:pPr>
      <w:pStyle w:val="Footer"/>
      <w:ind w:right="360"/>
      <w:jc w:val="left"/>
      <w:rPr>
        <w:rFonts w:asciiTheme="majorHAnsi" w:hAnsiTheme="majorHAnsi" w:cstheme="maj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0760C" w14:textId="35258162" w:rsidR="00B35914" w:rsidRPr="00B35914" w:rsidRDefault="00B35914">
    <w:pPr>
      <w:pStyle w:val="Footer"/>
      <w:rPr>
        <w:sz w:val="18"/>
        <w:szCs w:val="18"/>
      </w:rPr>
    </w:pPr>
    <w:proofErr w:type="spellStart"/>
    <w:r w:rsidRPr="00B35914">
      <w:rPr>
        <w:sz w:val="18"/>
        <w:szCs w:val="18"/>
      </w:rPr>
      <w:t>Ovaj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dokument</w:t>
    </w:r>
    <w:proofErr w:type="spellEnd"/>
    <w:r w:rsidRPr="00B35914">
      <w:rPr>
        <w:sz w:val="18"/>
        <w:szCs w:val="18"/>
      </w:rPr>
      <w:t xml:space="preserve"> je </w:t>
    </w:r>
    <w:proofErr w:type="spellStart"/>
    <w:r w:rsidRPr="00B35914">
      <w:rPr>
        <w:sz w:val="18"/>
        <w:szCs w:val="18"/>
      </w:rPr>
      <w:t>nastao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uz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finansijsku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podršku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Evropske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unije</w:t>
    </w:r>
    <w:proofErr w:type="spellEnd"/>
    <w:r w:rsidRPr="00B35914">
      <w:rPr>
        <w:sz w:val="18"/>
        <w:szCs w:val="18"/>
      </w:rPr>
      <w:t xml:space="preserve">. Za </w:t>
    </w:r>
    <w:proofErr w:type="spellStart"/>
    <w:r w:rsidRPr="00B35914">
      <w:rPr>
        <w:sz w:val="18"/>
        <w:szCs w:val="18"/>
      </w:rPr>
      <w:t>sadržaj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ovog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dokumenta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su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odgovorni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isključivo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Fondacija</w:t>
    </w:r>
    <w:proofErr w:type="spellEnd"/>
    <w:r w:rsidRPr="00B35914">
      <w:rPr>
        <w:sz w:val="18"/>
        <w:szCs w:val="18"/>
      </w:rPr>
      <w:t xml:space="preserve"> za </w:t>
    </w:r>
    <w:proofErr w:type="spellStart"/>
    <w:r w:rsidRPr="00B35914">
      <w:rPr>
        <w:sz w:val="18"/>
        <w:szCs w:val="18"/>
      </w:rPr>
      <w:t>razvoj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medija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i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civilnog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društva</w:t>
    </w:r>
    <w:proofErr w:type="spellEnd"/>
    <w:r w:rsidRPr="00B35914">
      <w:rPr>
        <w:sz w:val="18"/>
        <w:szCs w:val="18"/>
      </w:rPr>
      <w:t xml:space="preserve"> '</w:t>
    </w:r>
    <w:proofErr w:type="spellStart"/>
    <w:r w:rsidRPr="00B35914">
      <w:rPr>
        <w:sz w:val="18"/>
        <w:szCs w:val="18"/>
      </w:rPr>
      <w:t>Mediacentar</w:t>
    </w:r>
    <w:proofErr w:type="spellEnd"/>
    <w:r w:rsidRPr="00B35914">
      <w:rPr>
        <w:sz w:val="18"/>
        <w:szCs w:val="18"/>
      </w:rPr>
      <w:t xml:space="preserve">', </w:t>
    </w:r>
    <w:proofErr w:type="spellStart"/>
    <w:r w:rsidRPr="00B35914">
      <w:rPr>
        <w:sz w:val="18"/>
        <w:szCs w:val="18"/>
      </w:rPr>
      <w:t>Albanski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medijski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institut</w:t>
    </w:r>
    <w:proofErr w:type="spellEnd"/>
    <w:r w:rsidRPr="00B35914">
      <w:rPr>
        <w:sz w:val="18"/>
        <w:szCs w:val="18"/>
      </w:rPr>
      <w:t xml:space="preserve">, </w:t>
    </w:r>
    <w:proofErr w:type="spellStart"/>
    <w:r w:rsidRPr="00B35914">
      <w:rPr>
        <w:sz w:val="18"/>
        <w:szCs w:val="18"/>
      </w:rPr>
      <w:t>Makedonski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institut</w:t>
    </w:r>
    <w:proofErr w:type="spellEnd"/>
    <w:r w:rsidRPr="00B35914">
      <w:rPr>
        <w:sz w:val="18"/>
        <w:szCs w:val="18"/>
      </w:rPr>
      <w:t xml:space="preserve"> za </w:t>
    </w:r>
    <w:proofErr w:type="spellStart"/>
    <w:r w:rsidRPr="00B35914">
      <w:rPr>
        <w:sz w:val="18"/>
        <w:szCs w:val="18"/>
      </w:rPr>
      <w:t>medije</w:t>
    </w:r>
    <w:proofErr w:type="spellEnd"/>
    <w:r w:rsidRPr="00B35914">
      <w:rPr>
        <w:sz w:val="18"/>
        <w:szCs w:val="18"/>
      </w:rPr>
      <w:t xml:space="preserve">, </w:t>
    </w:r>
    <w:proofErr w:type="spellStart"/>
    <w:r w:rsidRPr="00B35914">
      <w:rPr>
        <w:sz w:val="18"/>
        <w:szCs w:val="18"/>
      </w:rPr>
      <w:t>Institut</w:t>
    </w:r>
    <w:proofErr w:type="spellEnd"/>
    <w:r w:rsidRPr="00B35914">
      <w:rPr>
        <w:sz w:val="18"/>
        <w:szCs w:val="18"/>
      </w:rPr>
      <w:t xml:space="preserve"> za </w:t>
    </w:r>
    <w:proofErr w:type="spellStart"/>
    <w:r w:rsidRPr="00B35914">
      <w:rPr>
        <w:sz w:val="18"/>
        <w:szCs w:val="18"/>
      </w:rPr>
      <w:t>medije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Crne</w:t>
    </w:r>
    <w:proofErr w:type="spellEnd"/>
    <w:r w:rsidRPr="00B35914">
      <w:rPr>
        <w:sz w:val="18"/>
        <w:szCs w:val="18"/>
      </w:rPr>
      <w:t xml:space="preserve"> Gore, </w:t>
    </w:r>
    <w:proofErr w:type="spellStart"/>
    <w:r w:rsidRPr="00B35914">
      <w:rPr>
        <w:sz w:val="18"/>
        <w:szCs w:val="18"/>
      </w:rPr>
      <w:t>Novosadska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novinarska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škola</w:t>
    </w:r>
    <w:proofErr w:type="spellEnd"/>
    <w:r w:rsidRPr="00B35914">
      <w:rPr>
        <w:sz w:val="18"/>
        <w:szCs w:val="18"/>
      </w:rPr>
      <w:t xml:space="preserve">, </w:t>
    </w:r>
    <w:proofErr w:type="spellStart"/>
    <w:r w:rsidRPr="00B35914">
      <w:rPr>
        <w:sz w:val="18"/>
        <w:szCs w:val="18"/>
      </w:rPr>
      <w:t>Mirovni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institut</w:t>
    </w:r>
    <w:proofErr w:type="spellEnd"/>
    <w:r w:rsidRPr="00B35914">
      <w:rPr>
        <w:sz w:val="18"/>
        <w:szCs w:val="18"/>
      </w:rPr>
      <w:t xml:space="preserve">, SEENPM </w:t>
    </w:r>
    <w:proofErr w:type="spellStart"/>
    <w:r w:rsidRPr="00B35914">
      <w:rPr>
        <w:sz w:val="18"/>
        <w:szCs w:val="18"/>
      </w:rPr>
      <w:t>i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ni</w:t>
    </w:r>
    <w:proofErr w:type="spellEnd"/>
    <w:r w:rsidRPr="00B35914">
      <w:rPr>
        <w:sz w:val="18"/>
        <w:szCs w:val="18"/>
      </w:rPr>
      <w:t xml:space="preserve"> pod </w:t>
    </w:r>
    <w:proofErr w:type="spellStart"/>
    <w:r w:rsidRPr="00B35914">
      <w:rPr>
        <w:sz w:val="18"/>
        <w:szCs w:val="18"/>
      </w:rPr>
      <w:t>kojim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okolnostima</w:t>
    </w:r>
    <w:proofErr w:type="spellEnd"/>
    <w:r w:rsidRPr="00B35914">
      <w:rPr>
        <w:sz w:val="18"/>
        <w:szCs w:val="18"/>
      </w:rPr>
      <w:t xml:space="preserve"> se ne </w:t>
    </w:r>
    <w:proofErr w:type="spellStart"/>
    <w:r w:rsidRPr="00B35914">
      <w:rPr>
        <w:sz w:val="18"/>
        <w:szCs w:val="18"/>
      </w:rPr>
      <w:t>može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smatrati</w:t>
    </w:r>
    <w:proofErr w:type="spellEnd"/>
    <w:r w:rsidRPr="00B35914">
      <w:rPr>
        <w:sz w:val="18"/>
        <w:szCs w:val="18"/>
      </w:rPr>
      <w:t xml:space="preserve"> da </w:t>
    </w:r>
    <w:proofErr w:type="spellStart"/>
    <w:r w:rsidRPr="00B35914">
      <w:rPr>
        <w:sz w:val="18"/>
        <w:szCs w:val="18"/>
      </w:rPr>
      <w:t>odražava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stavove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Evropske</w:t>
    </w:r>
    <w:proofErr w:type="spellEnd"/>
    <w:r w:rsidRPr="00B35914">
      <w:rPr>
        <w:sz w:val="18"/>
        <w:szCs w:val="18"/>
      </w:rPr>
      <w:t xml:space="preserve"> </w:t>
    </w:r>
    <w:proofErr w:type="spellStart"/>
    <w:r w:rsidRPr="00B35914">
      <w:rPr>
        <w:sz w:val="18"/>
        <w:szCs w:val="18"/>
      </w:rPr>
      <w:t>unije</w:t>
    </w:r>
    <w:proofErr w:type="spellEnd"/>
    <w:r w:rsidRPr="00B35914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5D72F" w14:textId="77777777" w:rsidR="00780369" w:rsidRDefault="00780369" w:rsidP="004161E5">
      <w:pPr>
        <w:spacing w:before="0" w:after="0"/>
      </w:pPr>
      <w:r>
        <w:separator/>
      </w:r>
    </w:p>
  </w:footnote>
  <w:footnote w:type="continuationSeparator" w:id="0">
    <w:p w14:paraId="3F93277E" w14:textId="77777777" w:rsidR="00780369" w:rsidRDefault="00780369" w:rsidP="004161E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A19"/>
    <w:multiLevelType w:val="hybridMultilevel"/>
    <w:tmpl w:val="888E1F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F4715"/>
    <w:multiLevelType w:val="hybridMultilevel"/>
    <w:tmpl w:val="059A4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5627"/>
    <w:multiLevelType w:val="hybridMultilevel"/>
    <w:tmpl w:val="DA96553A"/>
    <w:lvl w:ilvl="0" w:tplc="8D5ED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2BE4"/>
    <w:multiLevelType w:val="hybridMultilevel"/>
    <w:tmpl w:val="B3B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C283A"/>
    <w:multiLevelType w:val="hybridMultilevel"/>
    <w:tmpl w:val="4F1EBCF6"/>
    <w:lvl w:ilvl="0" w:tplc="709A4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16DE4"/>
    <w:multiLevelType w:val="hybridMultilevel"/>
    <w:tmpl w:val="253E3B04"/>
    <w:lvl w:ilvl="0" w:tplc="8D5ED2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F130B9"/>
    <w:multiLevelType w:val="hybridMultilevel"/>
    <w:tmpl w:val="C5C22436"/>
    <w:lvl w:ilvl="0" w:tplc="709A4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EF6"/>
    <w:multiLevelType w:val="hybridMultilevel"/>
    <w:tmpl w:val="9B7ED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7C0A86"/>
    <w:multiLevelType w:val="hybridMultilevel"/>
    <w:tmpl w:val="B6E852CC"/>
    <w:lvl w:ilvl="0" w:tplc="709A4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E7218"/>
    <w:multiLevelType w:val="multilevel"/>
    <w:tmpl w:val="0AA4B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70C1767"/>
    <w:multiLevelType w:val="hybridMultilevel"/>
    <w:tmpl w:val="EC42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5738"/>
    <w:multiLevelType w:val="hybridMultilevel"/>
    <w:tmpl w:val="D8ACECFA"/>
    <w:lvl w:ilvl="0" w:tplc="8D5ED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1629A"/>
    <w:multiLevelType w:val="hybridMultilevel"/>
    <w:tmpl w:val="48927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23867"/>
    <w:multiLevelType w:val="hybridMultilevel"/>
    <w:tmpl w:val="ECB0ADE8"/>
    <w:lvl w:ilvl="0" w:tplc="8D5ED2F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D6502B"/>
    <w:multiLevelType w:val="hybridMultilevel"/>
    <w:tmpl w:val="AD38E01C"/>
    <w:lvl w:ilvl="0" w:tplc="709A4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83792"/>
    <w:multiLevelType w:val="multilevel"/>
    <w:tmpl w:val="0AA4B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5F56B2B"/>
    <w:multiLevelType w:val="hybridMultilevel"/>
    <w:tmpl w:val="F4F4BCA6"/>
    <w:lvl w:ilvl="0" w:tplc="5CA21A0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A552B"/>
    <w:multiLevelType w:val="hybridMultilevel"/>
    <w:tmpl w:val="D5103F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A37401"/>
    <w:multiLevelType w:val="hybridMultilevel"/>
    <w:tmpl w:val="6C98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C79F5"/>
    <w:multiLevelType w:val="hybridMultilevel"/>
    <w:tmpl w:val="5E880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04BF7"/>
    <w:multiLevelType w:val="hybridMultilevel"/>
    <w:tmpl w:val="F93C17F4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A6B4A"/>
    <w:multiLevelType w:val="hybridMultilevel"/>
    <w:tmpl w:val="859417BA"/>
    <w:lvl w:ilvl="0" w:tplc="8D5ED2F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2"/>
  </w:num>
  <w:num w:numId="5">
    <w:abstractNumId w:val="21"/>
  </w:num>
  <w:num w:numId="6">
    <w:abstractNumId w:val="14"/>
  </w:num>
  <w:num w:numId="7">
    <w:abstractNumId w:val="8"/>
  </w:num>
  <w:num w:numId="8">
    <w:abstractNumId w:val="12"/>
  </w:num>
  <w:num w:numId="9">
    <w:abstractNumId w:val="20"/>
  </w:num>
  <w:num w:numId="10">
    <w:abstractNumId w:val="4"/>
  </w:num>
  <w:num w:numId="11">
    <w:abstractNumId w:val="13"/>
  </w:num>
  <w:num w:numId="12">
    <w:abstractNumId w:val="15"/>
  </w:num>
  <w:num w:numId="13">
    <w:abstractNumId w:val="5"/>
  </w:num>
  <w:num w:numId="14">
    <w:abstractNumId w:val="6"/>
  </w:num>
  <w:num w:numId="15">
    <w:abstractNumId w:val="19"/>
  </w:num>
  <w:num w:numId="16">
    <w:abstractNumId w:val="3"/>
  </w:num>
  <w:num w:numId="17">
    <w:abstractNumId w:val="17"/>
  </w:num>
  <w:num w:numId="18">
    <w:abstractNumId w:val="1"/>
  </w:num>
  <w:num w:numId="19">
    <w:abstractNumId w:val="10"/>
  </w:num>
  <w:num w:numId="20">
    <w:abstractNumId w:val="18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7D7"/>
    <w:rsid w:val="0000485A"/>
    <w:rsid w:val="000103B0"/>
    <w:rsid w:val="000119A7"/>
    <w:rsid w:val="000134E8"/>
    <w:rsid w:val="00016426"/>
    <w:rsid w:val="000174A9"/>
    <w:rsid w:val="00023655"/>
    <w:rsid w:val="0002392B"/>
    <w:rsid w:val="0002424E"/>
    <w:rsid w:val="00034D53"/>
    <w:rsid w:val="00035159"/>
    <w:rsid w:val="00041698"/>
    <w:rsid w:val="00044899"/>
    <w:rsid w:val="00052351"/>
    <w:rsid w:val="0005301D"/>
    <w:rsid w:val="00053CC1"/>
    <w:rsid w:val="00054671"/>
    <w:rsid w:val="00056FED"/>
    <w:rsid w:val="00060737"/>
    <w:rsid w:val="00062977"/>
    <w:rsid w:val="00063BF3"/>
    <w:rsid w:val="0006480F"/>
    <w:rsid w:val="00073160"/>
    <w:rsid w:val="000763E3"/>
    <w:rsid w:val="00076FAC"/>
    <w:rsid w:val="0007740D"/>
    <w:rsid w:val="00080592"/>
    <w:rsid w:val="000809F6"/>
    <w:rsid w:val="000815C1"/>
    <w:rsid w:val="0008366D"/>
    <w:rsid w:val="00084A05"/>
    <w:rsid w:val="00091497"/>
    <w:rsid w:val="0009281B"/>
    <w:rsid w:val="00093A7A"/>
    <w:rsid w:val="00095B5D"/>
    <w:rsid w:val="000977D4"/>
    <w:rsid w:val="000A49AE"/>
    <w:rsid w:val="000A5B2D"/>
    <w:rsid w:val="000B0B5F"/>
    <w:rsid w:val="000C32F3"/>
    <w:rsid w:val="000C41B9"/>
    <w:rsid w:val="000C5675"/>
    <w:rsid w:val="000C5882"/>
    <w:rsid w:val="000D49C3"/>
    <w:rsid w:val="000D4BD7"/>
    <w:rsid w:val="000D5FB8"/>
    <w:rsid w:val="000D778A"/>
    <w:rsid w:val="000E198A"/>
    <w:rsid w:val="000E1EBC"/>
    <w:rsid w:val="000E4521"/>
    <w:rsid w:val="000E45B9"/>
    <w:rsid w:val="000F067F"/>
    <w:rsid w:val="000F1160"/>
    <w:rsid w:val="000F186C"/>
    <w:rsid w:val="000F4395"/>
    <w:rsid w:val="000F43D2"/>
    <w:rsid w:val="000F4CFD"/>
    <w:rsid w:val="0010172E"/>
    <w:rsid w:val="00103705"/>
    <w:rsid w:val="00107006"/>
    <w:rsid w:val="00111FB7"/>
    <w:rsid w:val="00114397"/>
    <w:rsid w:val="00114C6F"/>
    <w:rsid w:val="0011722F"/>
    <w:rsid w:val="00117C7E"/>
    <w:rsid w:val="0012517D"/>
    <w:rsid w:val="001258C7"/>
    <w:rsid w:val="00126E6C"/>
    <w:rsid w:val="00127E1D"/>
    <w:rsid w:val="0013684E"/>
    <w:rsid w:val="00136BD7"/>
    <w:rsid w:val="00137B22"/>
    <w:rsid w:val="00142862"/>
    <w:rsid w:val="00143020"/>
    <w:rsid w:val="00143216"/>
    <w:rsid w:val="00144F0E"/>
    <w:rsid w:val="0014533D"/>
    <w:rsid w:val="0014575A"/>
    <w:rsid w:val="00150D60"/>
    <w:rsid w:val="001519FB"/>
    <w:rsid w:val="00154215"/>
    <w:rsid w:val="001550B4"/>
    <w:rsid w:val="00155462"/>
    <w:rsid w:val="001568B7"/>
    <w:rsid w:val="0016019D"/>
    <w:rsid w:val="0016105B"/>
    <w:rsid w:val="00161166"/>
    <w:rsid w:val="00163B45"/>
    <w:rsid w:val="0016558D"/>
    <w:rsid w:val="00170F40"/>
    <w:rsid w:val="00182402"/>
    <w:rsid w:val="00182BBC"/>
    <w:rsid w:val="00184DA7"/>
    <w:rsid w:val="0019525C"/>
    <w:rsid w:val="0019700B"/>
    <w:rsid w:val="00197756"/>
    <w:rsid w:val="001A0749"/>
    <w:rsid w:val="001A3EBB"/>
    <w:rsid w:val="001A63A3"/>
    <w:rsid w:val="001B2EFD"/>
    <w:rsid w:val="001B5643"/>
    <w:rsid w:val="001B7155"/>
    <w:rsid w:val="001C1634"/>
    <w:rsid w:val="001C2983"/>
    <w:rsid w:val="001C2CE2"/>
    <w:rsid w:val="001C4031"/>
    <w:rsid w:val="001C51A4"/>
    <w:rsid w:val="001C7923"/>
    <w:rsid w:val="001D059C"/>
    <w:rsid w:val="001D1C4A"/>
    <w:rsid w:val="001D2350"/>
    <w:rsid w:val="001D470B"/>
    <w:rsid w:val="001D4D44"/>
    <w:rsid w:val="001D5F27"/>
    <w:rsid w:val="001E2C14"/>
    <w:rsid w:val="001E3EFB"/>
    <w:rsid w:val="001E4A63"/>
    <w:rsid w:val="001E4F66"/>
    <w:rsid w:val="001E5CF6"/>
    <w:rsid w:val="001E6D7B"/>
    <w:rsid w:val="001E7A68"/>
    <w:rsid w:val="001F23DE"/>
    <w:rsid w:val="001F252C"/>
    <w:rsid w:val="001F5693"/>
    <w:rsid w:val="00200238"/>
    <w:rsid w:val="00201DDE"/>
    <w:rsid w:val="00203B73"/>
    <w:rsid w:val="00207219"/>
    <w:rsid w:val="00213272"/>
    <w:rsid w:val="00216FC9"/>
    <w:rsid w:val="0022058F"/>
    <w:rsid w:val="002215D1"/>
    <w:rsid w:val="0022236D"/>
    <w:rsid w:val="0022472C"/>
    <w:rsid w:val="00225751"/>
    <w:rsid w:val="00227486"/>
    <w:rsid w:val="00233032"/>
    <w:rsid w:val="002344CF"/>
    <w:rsid w:val="0023457F"/>
    <w:rsid w:val="00235547"/>
    <w:rsid w:val="00236D75"/>
    <w:rsid w:val="0023722A"/>
    <w:rsid w:val="002410C2"/>
    <w:rsid w:val="0024247D"/>
    <w:rsid w:val="00244F72"/>
    <w:rsid w:val="0024667B"/>
    <w:rsid w:val="00256DFE"/>
    <w:rsid w:val="002570F0"/>
    <w:rsid w:val="00260F22"/>
    <w:rsid w:val="0026663B"/>
    <w:rsid w:val="00274C1C"/>
    <w:rsid w:val="00280CBA"/>
    <w:rsid w:val="00284ECF"/>
    <w:rsid w:val="0029007D"/>
    <w:rsid w:val="002902B4"/>
    <w:rsid w:val="002905DA"/>
    <w:rsid w:val="00294049"/>
    <w:rsid w:val="00297B9A"/>
    <w:rsid w:val="002A1AE0"/>
    <w:rsid w:val="002A4283"/>
    <w:rsid w:val="002B1992"/>
    <w:rsid w:val="002C08FE"/>
    <w:rsid w:val="002C0EFB"/>
    <w:rsid w:val="002D1A25"/>
    <w:rsid w:val="002D1BA6"/>
    <w:rsid w:val="002D5689"/>
    <w:rsid w:val="002D5D39"/>
    <w:rsid w:val="002E065D"/>
    <w:rsid w:val="002E2BAD"/>
    <w:rsid w:val="002F3F3C"/>
    <w:rsid w:val="002F40CD"/>
    <w:rsid w:val="002F4C83"/>
    <w:rsid w:val="00302474"/>
    <w:rsid w:val="00304678"/>
    <w:rsid w:val="00305EBB"/>
    <w:rsid w:val="003069A1"/>
    <w:rsid w:val="00312C00"/>
    <w:rsid w:val="00313790"/>
    <w:rsid w:val="00314655"/>
    <w:rsid w:val="00320626"/>
    <w:rsid w:val="003233C1"/>
    <w:rsid w:val="0032704C"/>
    <w:rsid w:val="00331563"/>
    <w:rsid w:val="00331571"/>
    <w:rsid w:val="00331F14"/>
    <w:rsid w:val="00335513"/>
    <w:rsid w:val="00340DF1"/>
    <w:rsid w:val="0034106C"/>
    <w:rsid w:val="003447C2"/>
    <w:rsid w:val="00350271"/>
    <w:rsid w:val="0035071E"/>
    <w:rsid w:val="00353068"/>
    <w:rsid w:val="00362E18"/>
    <w:rsid w:val="003638A3"/>
    <w:rsid w:val="0036519F"/>
    <w:rsid w:val="00365D58"/>
    <w:rsid w:val="00366839"/>
    <w:rsid w:val="00372325"/>
    <w:rsid w:val="00373005"/>
    <w:rsid w:val="00375D10"/>
    <w:rsid w:val="00382BA5"/>
    <w:rsid w:val="003924B5"/>
    <w:rsid w:val="00392B79"/>
    <w:rsid w:val="00393FA1"/>
    <w:rsid w:val="00397CEE"/>
    <w:rsid w:val="003A56DA"/>
    <w:rsid w:val="003A5E5A"/>
    <w:rsid w:val="003B782B"/>
    <w:rsid w:val="003C495F"/>
    <w:rsid w:val="003C5872"/>
    <w:rsid w:val="003C7B74"/>
    <w:rsid w:val="003C7F2F"/>
    <w:rsid w:val="003D0048"/>
    <w:rsid w:val="003D1C15"/>
    <w:rsid w:val="003D1F1E"/>
    <w:rsid w:val="003D20CC"/>
    <w:rsid w:val="003E391B"/>
    <w:rsid w:val="003E7CDE"/>
    <w:rsid w:val="003F5EF0"/>
    <w:rsid w:val="004000A9"/>
    <w:rsid w:val="00400AA4"/>
    <w:rsid w:val="0040174D"/>
    <w:rsid w:val="0040238C"/>
    <w:rsid w:val="00402B87"/>
    <w:rsid w:val="00404CCE"/>
    <w:rsid w:val="00413673"/>
    <w:rsid w:val="004161E5"/>
    <w:rsid w:val="00416865"/>
    <w:rsid w:val="00417F2F"/>
    <w:rsid w:val="00420A86"/>
    <w:rsid w:val="004217D7"/>
    <w:rsid w:val="0042208E"/>
    <w:rsid w:val="004350FA"/>
    <w:rsid w:val="00435322"/>
    <w:rsid w:val="00440C23"/>
    <w:rsid w:val="00442140"/>
    <w:rsid w:val="00443B06"/>
    <w:rsid w:val="00443F49"/>
    <w:rsid w:val="004552FE"/>
    <w:rsid w:val="0046510E"/>
    <w:rsid w:val="004704DB"/>
    <w:rsid w:val="00476FC6"/>
    <w:rsid w:val="004779AA"/>
    <w:rsid w:val="0048003F"/>
    <w:rsid w:val="00481B8E"/>
    <w:rsid w:val="0048580D"/>
    <w:rsid w:val="004932D4"/>
    <w:rsid w:val="0049602B"/>
    <w:rsid w:val="004A2CC0"/>
    <w:rsid w:val="004B01F5"/>
    <w:rsid w:val="004B10D2"/>
    <w:rsid w:val="004B5269"/>
    <w:rsid w:val="004C05A4"/>
    <w:rsid w:val="004C1A28"/>
    <w:rsid w:val="004C1B36"/>
    <w:rsid w:val="004C682E"/>
    <w:rsid w:val="004D0F7E"/>
    <w:rsid w:val="004D5606"/>
    <w:rsid w:val="004D5F12"/>
    <w:rsid w:val="004D6665"/>
    <w:rsid w:val="004D6D28"/>
    <w:rsid w:val="004D7BF5"/>
    <w:rsid w:val="004E1153"/>
    <w:rsid w:val="004E26C6"/>
    <w:rsid w:val="004E34E1"/>
    <w:rsid w:val="004E39F8"/>
    <w:rsid w:val="004E4DCF"/>
    <w:rsid w:val="004E63DA"/>
    <w:rsid w:val="004E657C"/>
    <w:rsid w:val="004F77F2"/>
    <w:rsid w:val="004F7CC0"/>
    <w:rsid w:val="005005B7"/>
    <w:rsid w:val="00500A4F"/>
    <w:rsid w:val="00500DFD"/>
    <w:rsid w:val="005011A3"/>
    <w:rsid w:val="00501FBD"/>
    <w:rsid w:val="00502449"/>
    <w:rsid w:val="00504438"/>
    <w:rsid w:val="0050711B"/>
    <w:rsid w:val="00511BF9"/>
    <w:rsid w:val="00511F5D"/>
    <w:rsid w:val="005136D4"/>
    <w:rsid w:val="0052052F"/>
    <w:rsid w:val="00521EC3"/>
    <w:rsid w:val="00522334"/>
    <w:rsid w:val="00531C10"/>
    <w:rsid w:val="00532B93"/>
    <w:rsid w:val="005361BA"/>
    <w:rsid w:val="005377DE"/>
    <w:rsid w:val="00537B66"/>
    <w:rsid w:val="00540B26"/>
    <w:rsid w:val="005505F0"/>
    <w:rsid w:val="00560620"/>
    <w:rsid w:val="00561C55"/>
    <w:rsid w:val="005733D3"/>
    <w:rsid w:val="00573F02"/>
    <w:rsid w:val="00575AC1"/>
    <w:rsid w:val="00577C78"/>
    <w:rsid w:val="005804CE"/>
    <w:rsid w:val="00580F32"/>
    <w:rsid w:val="00582ED5"/>
    <w:rsid w:val="005921A9"/>
    <w:rsid w:val="005A0471"/>
    <w:rsid w:val="005A17CE"/>
    <w:rsid w:val="005B088F"/>
    <w:rsid w:val="005B124B"/>
    <w:rsid w:val="005B3414"/>
    <w:rsid w:val="005B4280"/>
    <w:rsid w:val="005B473A"/>
    <w:rsid w:val="005B7BD2"/>
    <w:rsid w:val="005C245E"/>
    <w:rsid w:val="005C2739"/>
    <w:rsid w:val="005D37B7"/>
    <w:rsid w:val="005E0817"/>
    <w:rsid w:val="005E0B8A"/>
    <w:rsid w:val="005E1176"/>
    <w:rsid w:val="005E1821"/>
    <w:rsid w:val="005E6CBD"/>
    <w:rsid w:val="005F1D7F"/>
    <w:rsid w:val="005F2177"/>
    <w:rsid w:val="005F3E27"/>
    <w:rsid w:val="005F47E9"/>
    <w:rsid w:val="005F5472"/>
    <w:rsid w:val="005F64CD"/>
    <w:rsid w:val="005F74D2"/>
    <w:rsid w:val="00601DC2"/>
    <w:rsid w:val="00603D58"/>
    <w:rsid w:val="00610C0A"/>
    <w:rsid w:val="006224A6"/>
    <w:rsid w:val="00624FBD"/>
    <w:rsid w:val="00626D83"/>
    <w:rsid w:val="006324C6"/>
    <w:rsid w:val="00635EE4"/>
    <w:rsid w:val="006369D5"/>
    <w:rsid w:val="00642C84"/>
    <w:rsid w:val="0064786A"/>
    <w:rsid w:val="00647C88"/>
    <w:rsid w:val="006512DE"/>
    <w:rsid w:val="00652649"/>
    <w:rsid w:val="00653F6C"/>
    <w:rsid w:val="006623F6"/>
    <w:rsid w:val="006644C8"/>
    <w:rsid w:val="006644F9"/>
    <w:rsid w:val="006675F7"/>
    <w:rsid w:val="00667D73"/>
    <w:rsid w:val="006711A1"/>
    <w:rsid w:val="006713C8"/>
    <w:rsid w:val="0067284B"/>
    <w:rsid w:val="00673D47"/>
    <w:rsid w:val="00673D50"/>
    <w:rsid w:val="0067489F"/>
    <w:rsid w:val="006778D6"/>
    <w:rsid w:val="00677CE6"/>
    <w:rsid w:val="006877B0"/>
    <w:rsid w:val="00690C0E"/>
    <w:rsid w:val="0069205B"/>
    <w:rsid w:val="006927F4"/>
    <w:rsid w:val="00693A24"/>
    <w:rsid w:val="00697F7F"/>
    <w:rsid w:val="006A5CEF"/>
    <w:rsid w:val="006A7C91"/>
    <w:rsid w:val="006B0678"/>
    <w:rsid w:val="006B798B"/>
    <w:rsid w:val="006C21E0"/>
    <w:rsid w:val="006C24E3"/>
    <w:rsid w:val="006C4529"/>
    <w:rsid w:val="006C46D9"/>
    <w:rsid w:val="006C7981"/>
    <w:rsid w:val="006C7D7D"/>
    <w:rsid w:val="006D218B"/>
    <w:rsid w:val="006D2EF3"/>
    <w:rsid w:val="006D4591"/>
    <w:rsid w:val="006D6818"/>
    <w:rsid w:val="006E08A3"/>
    <w:rsid w:val="006E692A"/>
    <w:rsid w:val="006E7F40"/>
    <w:rsid w:val="006F1BA1"/>
    <w:rsid w:val="006F3E87"/>
    <w:rsid w:val="006F589B"/>
    <w:rsid w:val="00700D46"/>
    <w:rsid w:val="00704523"/>
    <w:rsid w:val="00704DFB"/>
    <w:rsid w:val="007056E3"/>
    <w:rsid w:val="007059B2"/>
    <w:rsid w:val="00706D30"/>
    <w:rsid w:val="00712231"/>
    <w:rsid w:val="007129ED"/>
    <w:rsid w:val="0071779A"/>
    <w:rsid w:val="00717B2F"/>
    <w:rsid w:val="00722121"/>
    <w:rsid w:val="00722EEB"/>
    <w:rsid w:val="00727E15"/>
    <w:rsid w:val="00736984"/>
    <w:rsid w:val="00740509"/>
    <w:rsid w:val="0075049F"/>
    <w:rsid w:val="00753815"/>
    <w:rsid w:val="00756FA7"/>
    <w:rsid w:val="007604D8"/>
    <w:rsid w:val="00761578"/>
    <w:rsid w:val="0076173B"/>
    <w:rsid w:val="00762610"/>
    <w:rsid w:val="00762C8D"/>
    <w:rsid w:val="00763982"/>
    <w:rsid w:val="00763998"/>
    <w:rsid w:val="00763CAB"/>
    <w:rsid w:val="0077055F"/>
    <w:rsid w:val="007710B6"/>
    <w:rsid w:val="0077780E"/>
    <w:rsid w:val="0078034D"/>
    <w:rsid w:val="00780369"/>
    <w:rsid w:val="00786E37"/>
    <w:rsid w:val="00787DBF"/>
    <w:rsid w:val="007929D8"/>
    <w:rsid w:val="00794BAA"/>
    <w:rsid w:val="0079619B"/>
    <w:rsid w:val="00796FF2"/>
    <w:rsid w:val="0079759C"/>
    <w:rsid w:val="007A11C4"/>
    <w:rsid w:val="007A1289"/>
    <w:rsid w:val="007A22BB"/>
    <w:rsid w:val="007B6D21"/>
    <w:rsid w:val="007C5916"/>
    <w:rsid w:val="007C60AF"/>
    <w:rsid w:val="007D061F"/>
    <w:rsid w:val="007D23E9"/>
    <w:rsid w:val="007D3601"/>
    <w:rsid w:val="007D3921"/>
    <w:rsid w:val="007D43FD"/>
    <w:rsid w:val="007D5608"/>
    <w:rsid w:val="007E48C4"/>
    <w:rsid w:val="007E7BAC"/>
    <w:rsid w:val="007F151C"/>
    <w:rsid w:val="007F2CDF"/>
    <w:rsid w:val="007F3FF9"/>
    <w:rsid w:val="00803DC8"/>
    <w:rsid w:val="0080703B"/>
    <w:rsid w:val="00807242"/>
    <w:rsid w:val="00810DC2"/>
    <w:rsid w:val="00810F75"/>
    <w:rsid w:val="00812ACD"/>
    <w:rsid w:val="00812D1F"/>
    <w:rsid w:val="00815BEE"/>
    <w:rsid w:val="00823F29"/>
    <w:rsid w:val="00824B9C"/>
    <w:rsid w:val="00825075"/>
    <w:rsid w:val="00826C5E"/>
    <w:rsid w:val="00827C3C"/>
    <w:rsid w:val="00832ABE"/>
    <w:rsid w:val="00832FF0"/>
    <w:rsid w:val="008333E8"/>
    <w:rsid w:val="0083444C"/>
    <w:rsid w:val="00844418"/>
    <w:rsid w:val="008460CC"/>
    <w:rsid w:val="00847097"/>
    <w:rsid w:val="00850C46"/>
    <w:rsid w:val="0085144C"/>
    <w:rsid w:val="00851F19"/>
    <w:rsid w:val="0085595A"/>
    <w:rsid w:val="0085717F"/>
    <w:rsid w:val="008618BB"/>
    <w:rsid w:val="008618FD"/>
    <w:rsid w:val="008632EB"/>
    <w:rsid w:val="0086707D"/>
    <w:rsid w:val="008715FB"/>
    <w:rsid w:val="0087191C"/>
    <w:rsid w:val="00876DBA"/>
    <w:rsid w:val="00885E65"/>
    <w:rsid w:val="00895CBE"/>
    <w:rsid w:val="008964E7"/>
    <w:rsid w:val="00897E45"/>
    <w:rsid w:val="008A1C0A"/>
    <w:rsid w:val="008A3ABD"/>
    <w:rsid w:val="008A57F9"/>
    <w:rsid w:val="008A5B48"/>
    <w:rsid w:val="008B0159"/>
    <w:rsid w:val="008B02BB"/>
    <w:rsid w:val="008B328E"/>
    <w:rsid w:val="008B3EAD"/>
    <w:rsid w:val="008B4F6D"/>
    <w:rsid w:val="008B5588"/>
    <w:rsid w:val="008B5B68"/>
    <w:rsid w:val="008B7B2C"/>
    <w:rsid w:val="008C01A1"/>
    <w:rsid w:val="008C4836"/>
    <w:rsid w:val="008C4B71"/>
    <w:rsid w:val="008C4D42"/>
    <w:rsid w:val="008D073B"/>
    <w:rsid w:val="008D1217"/>
    <w:rsid w:val="008D1C64"/>
    <w:rsid w:val="008D2960"/>
    <w:rsid w:val="008D3E8D"/>
    <w:rsid w:val="008D5515"/>
    <w:rsid w:val="008D7C6F"/>
    <w:rsid w:val="008F6BCE"/>
    <w:rsid w:val="008F79F7"/>
    <w:rsid w:val="009021A7"/>
    <w:rsid w:val="0090317E"/>
    <w:rsid w:val="0090327E"/>
    <w:rsid w:val="0090347F"/>
    <w:rsid w:val="00903B37"/>
    <w:rsid w:val="00905245"/>
    <w:rsid w:val="00905A5F"/>
    <w:rsid w:val="00906167"/>
    <w:rsid w:val="00910751"/>
    <w:rsid w:val="00911E08"/>
    <w:rsid w:val="009125CC"/>
    <w:rsid w:val="009141BC"/>
    <w:rsid w:val="009150E8"/>
    <w:rsid w:val="0092287D"/>
    <w:rsid w:val="0093031E"/>
    <w:rsid w:val="00931101"/>
    <w:rsid w:val="009311C7"/>
    <w:rsid w:val="00933EBF"/>
    <w:rsid w:val="00934BC7"/>
    <w:rsid w:val="00934FF7"/>
    <w:rsid w:val="0093620D"/>
    <w:rsid w:val="00943AFD"/>
    <w:rsid w:val="00944849"/>
    <w:rsid w:val="00946C69"/>
    <w:rsid w:val="00947BA0"/>
    <w:rsid w:val="00947C32"/>
    <w:rsid w:val="00952330"/>
    <w:rsid w:val="009525CB"/>
    <w:rsid w:val="009558DD"/>
    <w:rsid w:val="009567D5"/>
    <w:rsid w:val="00956943"/>
    <w:rsid w:val="00956BCB"/>
    <w:rsid w:val="0095796B"/>
    <w:rsid w:val="00961040"/>
    <w:rsid w:val="00961F12"/>
    <w:rsid w:val="00963375"/>
    <w:rsid w:val="0097036E"/>
    <w:rsid w:val="009703AF"/>
    <w:rsid w:val="00975863"/>
    <w:rsid w:val="0097599B"/>
    <w:rsid w:val="00977837"/>
    <w:rsid w:val="00980FC9"/>
    <w:rsid w:val="009822C8"/>
    <w:rsid w:val="00984D86"/>
    <w:rsid w:val="009854C4"/>
    <w:rsid w:val="009866E7"/>
    <w:rsid w:val="00986865"/>
    <w:rsid w:val="00990EFB"/>
    <w:rsid w:val="009916FC"/>
    <w:rsid w:val="00991F7E"/>
    <w:rsid w:val="00995B9E"/>
    <w:rsid w:val="009A1725"/>
    <w:rsid w:val="009A4A75"/>
    <w:rsid w:val="009A4BFA"/>
    <w:rsid w:val="009A6CBD"/>
    <w:rsid w:val="009B3302"/>
    <w:rsid w:val="009B3EBE"/>
    <w:rsid w:val="009B5C11"/>
    <w:rsid w:val="009B5F42"/>
    <w:rsid w:val="009B78CF"/>
    <w:rsid w:val="009B7A5F"/>
    <w:rsid w:val="009C11C4"/>
    <w:rsid w:val="009C196D"/>
    <w:rsid w:val="009C5A04"/>
    <w:rsid w:val="009C5A09"/>
    <w:rsid w:val="009C6FE3"/>
    <w:rsid w:val="009D04D8"/>
    <w:rsid w:val="009D2EB6"/>
    <w:rsid w:val="009D4B6F"/>
    <w:rsid w:val="009D4ED6"/>
    <w:rsid w:val="009E012F"/>
    <w:rsid w:val="009E0B2E"/>
    <w:rsid w:val="009F3A09"/>
    <w:rsid w:val="009F5102"/>
    <w:rsid w:val="009F5708"/>
    <w:rsid w:val="00A02F27"/>
    <w:rsid w:val="00A05B84"/>
    <w:rsid w:val="00A07271"/>
    <w:rsid w:val="00A076AF"/>
    <w:rsid w:val="00A14A40"/>
    <w:rsid w:val="00A15A5E"/>
    <w:rsid w:val="00A2075B"/>
    <w:rsid w:val="00A2133D"/>
    <w:rsid w:val="00A21F57"/>
    <w:rsid w:val="00A221A1"/>
    <w:rsid w:val="00A25E91"/>
    <w:rsid w:val="00A30D00"/>
    <w:rsid w:val="00A315DA"/>
    <w:rsid w:val="00A33AC8"/>
    <w:rsid w:val="00A35443"/>
    <w:rsid w:val="00A40F9A"/>
    <w:rsid w:val="00A418D7"/>
    <w:rsid w:val="00A438F3"/>
    <w:rsid w:val="00A47403"/>
    <w:rsid w:val="00A52460"/>
    <w:rsid w:val="00A60408"/>
    <w:rsid w:val="00A60CCA"/>
    <w:rsid w:val="00A61B38"/>
    <w:rsid w:val="00A62181"/>
    <w:rsid w:val="00A66D86"/>
    <w:rsid w:val="00A7030D"/>
    <w:rsid w:val="00A73763"/>
    <w:rsid w:val="00A772CF"/>
    <w:rsid w:val="00A778C6"/>
    <w:rsid w:val="00A81E51"/>
    <w:rsid w:val="00A8208C"/>
    <w:rsid w:val="00A841A3"/>
    <w:rsid w:val="00A863A2"/>
    <w:rsid w:val="00A93A7C"/>
    <w:rsid w:val="00A94E42"/>
    <w:rsid w:val="00A95699"/>
    <w:rsid w:val="00AA0121"/>
    <w:rsid w:val="00AA0E90"/>
    <w:rsid w:val="00AA6FB6"/>
    <w:rsid w:val="00AB46A0"/>
    <w:rsid w:val="00AC05D1"/>
    <w:rsid w:val="00AC1E96"/>
    <w:rsid w:val="00AC4472"/>
    <w:rsid w:val="00AC673E"/>
    <w:rsid w:val="00AD008F"/>
    <w:rsid w:val="00AD286D"/>
    <w:rsid w:val="00AD43AD"/>
    <w:rsid w:val="00AD4717"/>
    <w:rsid w:val="00AD4968"/>
    <w:rsid w:val="00AD5B0B"/>
    <w:rsid w:val="00AD6CBB"/>
    <w:rsid w:val="00AE2B20"/>
    <w:rsid w:val="00AE670F"/>
    <w:rsid w:val="00AF16BA"/>
    <w:rsid w:val="00AF2FF8"/>
    <w:rsid w:val="00AF3178"/>
    <w:rsid w:val="00AF5B37"/>
    <w:rsid w:val="00AF7EFD"/>
    <w:rsid w:val="00B00BC7"/>
    <w:rsid w:val="00B00EAE"/>
    <w:rsid w:val="00B00EC8"/>
    <w:rsid w:val="00B0143A"/>
    <w:rsid w:val="00B05EC4"/>
    <w:rsid w:val="00B06F74"/>
    <w:rsid w:val="00B11E57"/>
    <w:rsid w:val="00B121B4"/>
    <w:rsid w:val="00B1764B"/>
    <w:rsid w:val="00B17CD6"/>
    <w:rsid w:val="00B221F0"/>
    <w:rsid w:val="00B30B41"/>
    <w:rsid w:val="00B34D56"/>
    <w:rsid w:val="00B3561B"/>
    <w:rsid w:val="00B35914"/>
    <w:rsid w:val="00B35C8D"/>
    <w:rsid w:val="00B365F0"/>
    <w:rsid w:val="00B36F69"/>
    <w:rsid w:val="00B40F57"/>
    <w:rsid w:val="00B422E5"/>
    <w:rsid w:val="00B45C84"/>
    <w:rsid w:val="00B45D23"/>
    <w:rsid w:val="00B53E85"/>
    <w:rsid w:val="00B54256"/>
    <w:rsid w:val="00B55377"/>
    <w:rsid w:val="00B6185F"/>
    <w:rsid w:val="00B6363D"/>
    <w:rsid w:val="00B64737"/>
    <w:rsid w:val="00B70413"/>
    <w:rsid w:val="00B718C1"/>
    <w:rsid w:val="00B71AEC"/>
    <w:rsid w:val="00B733C8"/>
    <w:rsid w:val="00B810E1"/>
    <w:rsid w:val="00B81B26"/>
    <w:rsid w:val="00B81BD1"/>
    <w:rsid w:val="00B845D1"/>
    <w:rsid w:val="00B84779"/>
    <w:rsid w:val="00B84BE5"/>
    <w:rsid w:val="00B84F75"/>
    <w:rsid w:val="00B85A5E"/>
    <w:rsid w:val="00B8740D"/>
    <w:rsid w:val="00B87C73"/>
    <w:rsid w:val="00B87C7E"/>
    <w:rsid w:val="00BA34B2"/>
    <w:rsid w:val="00BA34B8"/>
    <w:rsid w:val="00BA4AFE"/>
    <w:rsid w:val="00BA5646"/>
    <w:rsid w:val="00BA633A"/>
    <w:rsid w:val="00BB2827"/>
    <w:rsid w:val="00BB3B13"/>
    <w:rsid w:val="00BB40A6"/>
    <w:rsid w:val="00BB4C52"/>
    <w:rsid w:val="00BB56E3"/>
    <w:rsid w:val="00BB690F"/>
    <w:rsid w:val="00BB6C96"/>
    <w:rsid w:val="00BB7856"/>
    <w:rsid w:val="00BC10AC"/>
    <w:rsid w:val="00BC3C00"/>
    <w:rsid w:val="00BC57D4"/>
    <w:rsid w:val="00BD10D6"/>
    <w:rsid w:val="00BD1901"/>
    <w:rsid w:val="00BD2195"/>
    <w:rsid w:val="00BD2974"/>
    <w:rsid w:val="00BD3392"/>
    <w:rsid w:val="00BD3523"/>
    <w:rsid w:val="00BD4CA9"/>
    <w:rsid w:val="00BD4F2D"/>
    <w:rsid w:val="00BD6B6A"/>
    <w:rsid w:val="00BE0D51"/>
    <w:rsid w:val="00BE2F00"/>
    <w:rsid w:val="00BE6447"/>
    <w:rsid w:val="00BF18FE"/>
    <w:rsid w:val="00BF534A"/>
    <w:rsid w:val="00BF5F04"/>
    <w:rsid w:val="00C03A96"/>
    <w:rsid w:val="00C05F2C"/>
    <w:rsid w:val="00C05FB3"/>
    <w:rsid w:val="00C15EC7"/>
    <w:rsid w:val="00C165C7"/>
    <w:rsid w:val="00C17BB2"/>
    <w:rsid w:val="00C204B5"/>
    <w:rsid w:val="00C2114F"/>
    <w:rsid w:val="00C27F40"/>
    <w:rsid w:val="00C30E4C"/>
    <w:rsid w:val="00C3752F"/>
    <w:rsid w:val="00C40349"/>
    <w:rsid w:val="00C40C3A"/>
    <w:rsid w:val="00C41C33"/>
    <w:rsid w:val="00C43442"/>
    <w:rsid w:val="00C43F7C"/>
    <w:rsid w:val="00C44133"/>
    <w:rsid w:val="00C44FB5"/>
    <w:rsid w:val="00C45B4D"/>
    <w:rsid w:val="00C45CFF"/>
    <w:rsid w:val="00C50F16"/>
    <w:rsid w:val="00C5298D"/>
    <w:rsid w:val="00C52EC7"/>
    <w:rsid w:val="00C55EAE"/>
    <w:rsid w:val="00C57129"/>
    <w:rsid w:val="00C601FD"/>
    <w:rsid w:val="00C61BA8"/>
    <w:rsid w:val="00C61E71"/>
    <w:rsid w:val="00C62DED"/>
    <w:rsid w:val="00C70D45"/>
    <w:rsid w:val="00C70D6F"/>
    <w:rsid w:val="00C724A0"/>
    <w:rsid w:val="00C72B34"/>
    <w:rsid w:val="00C7633F"/>
    <w:rsid w:val="00C77987"/>
    <w:rsid w:val="00C835AF"/>
    <w:rsid w:val="00C83F1F"/>
    <w:rsid w:val="00C84AFE"/>
    <w:rsid w:val="00C84E16"/>
    <w:rsid w:val="00C91396"/>
    <w:rsid w:val="00CA16B3"/>
    <w:rsid w:val="00CA172A"/>
    <w:rsid w:val="00CA19AF"/>
    <w:rsid w:val="00CA2B8F"/>
    <w:rsid w:val="00CA3101"/>
    <w:rsid w:val="00CA3C1A"/>
    <w:rsid w:val="00CA440B"/>
    <w:rsid w:val="00CA74BD"/>
    <w:rsid w:val="00CB2641"/>
    <w:rsid w:val="00CB502D"/>
    <w:rsid w:val="00CB73DD"/>
    <w:rsid w:val="00CC506F"/>
    <w:rsid w:val="00CC5381"/>
    <w:rsid w:val="00CC56C2"/>
    <w:rsid w:val="00CD091C"/>
    <w:rsid w:val="00CD110F"/>
    <w:rsid w:val="00CD2711"/>
    <w:rsid w:val="00CD356C"/>
    <w:rsid w:val="00CF15DA"/>
    <w:rsid w:val="00CF2D33"/>
    <w:rsid w:val="00CF46E1"/>
    <w:rsid w:val="00D00028"/>
    <w:rsid w:val="00D0190B"/>
    <w:rsid w:val="00D020E3"/>
    <w:rsid w:val="00D022ED"/>
    <w:rsid w:val="00D03B35"/>
    <w:rsid w:val="00D07D07"/>
    <w:rsid w:val="00D101B9"/>
    <w:rsid w:val="00D10DBE"/>
    <w:rsid w:val="00D13DFA"/>
    <w:rsid w:val="00D16BAD"/>
    <w:rsid w:val="00D20988"/>
    <w:rsid w:val="00D21017"/>
    <w:rsid w:val="00D24605"/>
    <w:rsid w:val="00D2579F"/>
    <w:rsid w:val="00D2618B"/>
    <w:rsid w:val="00D26483"/>
    <w:rsid w:val="00D3441D"/>
    <w:rsid w:val="00D34883"/>
    <w:rsid w:val="00D3512F"/>
    <w:rsid w:val="00D37F99"/>
    <w:rsid w:val="00D41911"/>
    <w:rsid w:val="00D44012"/>
    <w:rsid w:val="00D44EE6"/>
    <w:rsid w:val="00D544BD"/>
    <w:rsid w:val="00D54BFC"/>
    <w:rsid w:val="00D55C2D"/>
    <w:rsid w:val="00D72975"/>
    <w:rsid w:val="00D7362E"/>
    <w:rsid w:val="00D7657D"/>
    <w:rsid w:val="00D863AC"/>
    <w:rsid w:val="00D86B27"/>
    <w:rsid w:val="00D9164C"/>
    <w:rsid w:val="00D95119"/>
    <w:rsid w:val="00D96B88"/>
    <w:rsid w:val="00DA2B3F"/>
    <w:rsid w:val="00DA2DF8"/>
    <w:rsid w:val="00DA5330"/>
    <w:rsid w:val="00DB1F13"/>
    <w:rsid w:val="00DB7C1B"/>
    <w:rsid w:val="00DC230F"/>
    <w:rsid w:val="00DC4ADE"/>
    <w:rsid w:val="00DD013E"/>
    <w:rsid w:val="00DD21CB"/>
    <w:rsid w:val="00DD2581"/>
    <w:rsid w:val="00DD25EF"/>
    <w:rsid w:val="00DD6440"/>
    <w:rsid w:val="00DE014E"/>
    <w:rsid w:val="00DE1A2D"/>
    <w:rsid w:val="00DE3754"/>
    <w:rsid w:val="00DE6385"/>
    <w:rsid w:val="00DF0613"/>
    <w:rsid w:val="00DF2593"/>
    <w:rsid w:val="00DF4979"/>
    <w:rsid w:val="00DF4C00"/>
    <w:rsid w:val="00DF590C"/>
    <w:rsid w:val="00DF6843"/>
    <w:rsid w:val="00E00A81"/>
    <w:rsid w:val="00E02350"/>
    <w:rsid w:val="00E03965"/>
    <w:rsid w:val="00E11106"/>
    <w:rsid w:val="00E11A53"/>
    <w:rsid w:val="00E16F07"/>
    <w:rsid w:val="00E177D0"/>
    <w:rsid w:val="00E2474E"/>
    <w:rsid w:val="00E27218"/>
    <w:rsid w:val="00E273A2"/>
    <w:rsid w:val="00E27EBF"/>
    <w:rsid w:val="00E31D29"/>
    <w:rsid w:val="00E32BB6"/>
    <w:rsid w:val="00E32C28"/>
    <w:rsid w:val="00E33FF5"/>
    <w:rsid w:val="00E40485"/>
    <w:rsid w:val="00E41027"/>
    <w:rsid w:val="00E41049"/>
    <w:rsid w:val="00E45EC4"/>
    <w:rsid w:val="00E579A5"/>
    <w:rsid w:val="00E627F9"/>
    <w:rsid w:val="00E62EC9"/>
    <w:rsid w:val="00E63A30"/>
    <w:rsid w:val="00E666C7"/>
    <w:rsid w:val="00E667B0"/>
    <w:rsid w:val="00E70248"/>
    <w:rsid w:val="00E751D5"/>
    <w:rsid w:val="00E76357"/>
    <w:rsid w:val="00E764DA"/>
    <w:rsid w:val="00E81AE9"/>
    <w:rsid w:val="00E82822"/>
    <w:rsid w:val="00E83D3E"/>
    <w:rsid w:val="00E84BC6"/>
    <w:rsid w:val="00E85486"/>
    <w:rsid w:val="00E86D5F"/>
    <w:rsid w:val="00E91DE8"/>
    <w:rsid w:val="00E92834"/>
    <w:rsid w:val="00E94F2B"/>
    <w:rsid w:val="00EA29BC"/>
    <w:rsid w:val="00EA47F0"/>
    <w:rsid w:val="00EA5D49"/>
    <w:rsid w:val="00EA7FD3"/>
    <w:rsid w:val="00EB7D14"/>
    <w:rsid w:val="00EC3A60"/>
    <w:rsid w:val="00EC42E7"/>
    <w:rsid w:val="00ED0B1A"/>
    <w:rsid w:val="00ED0ECD"/>
    <w:rsid w:val="00ED2ACF"/>
    <w:rsid w:val="00ED3C53"/>
    <w:rsid w:val="00ED56F9"/>
    <w:rsid w:val="00ED5F0D"/>
    <w:rsid w:val="00EE1BB4"/>
    <w:rsid w:val="00EE2E21"/>
    <w:rsid w:val="00EE4D0E"/>
    <w:rsid w:val="00EF116A"/>
    <w:rsid w:val="00EF2081"/>
    <w:rsid w:val="00EF2556"/>
    <w:rsid w:val="00EF58A7"/>
    <w:rsid w:val="00EF663E"/>
    <w:rsid w:val="00F072C9"/>
    <w:rsid w:val="00F07AC1"/>
    <w:rsid w:val="00F1068B"/>
    <w:rsid w:val="00F1214B"/>
    <w:rsid w:val="00F14DC6"/>
    <w:rsid w:val="00F15611"/>
    <w:rsid w:val="00F15CEC"/>
    <w:rsid w:val="00F204A6"/>
    <w:rsid w:val="00F219AA"/>
    <w:rsid w:val="00F21CE6"/>
    <w:rsid w:val="00F22043"/>
    <w:rsid w:val="00F25960"/>
    <w:rsid w:val="00F25EC3"/>
    <w:rsid w:val="00F361EB"/>
    <w:rsid w:val="00F36941"/>
    <w:rsid w:val="00F41700"/>
    <w:rsid w:val="00F4341D"/>
    <w:rsid w:val="00F44D80"/>
    <w:rsid w:val="00F451ED"/>
    <w:rsid w:val="00F46E8F"/>
    <w:rsid w:val="00F55CE4"/>
    <w:rsid w:val="00F579FE"/>
    <w:rsid w:val="00F67C4B"/>
    <w:rsid w:val="00F70B7C"/>
    <w:rsid w:val="00F74196"/>
    <w:rsid w:val="00F82D37"/>
    <w:rsid w:val="00F84B9B"/>
    <w:rsid w:val="00F86175"/>
    <w:rsid w:val="00F87377"/>
    <w:rsid w:val="00F93D4E"/>
    <w:rsid w:val="00F94120"/>
    <w:rsid w:val="00F947AD"/>
    <w:rsid w:val="00FA3D5E"/>
    <w:rsid w:val="00FA5088"/>
    <w:rsid w:val="00FA5E6C"/>
    <w:rsid w:val="00FA7377"/>
    <w:rsid w:val="00FA7AB9"/>
    <w:rsid w:val="00FB462E"/>
    <w:rsid w:val="00FC1BAB"/>
    <w:rsid w:val="00FC45EA"/>
    <w:rsid w:val="00FC4D04"/>
    <w:rsid w:val="00FC6B44"/>
    <w:rsid w:val="00FD594F"/>
    <w:rsid w:val="00FD6889"/>
    <w:rsid w:val="00FD77C7"/>
    <w:rsid w:val="00FE0EB8"/>
    <w:rsid w:val="00FE209E"/>
    <w:rsid w:val="00FE32B4"/>
    <w:rsid w:val="00FE359B"/>
    <w:rsid w:val="00FE6B05"/>
    <w:rsid w:val="00FE730B"/>
    <w:rsid w:val="00FF2E71"/>
    <w:rsid w:val="00FF3166"/>
    <w:rsid w:val="00FF54BD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C2DB6"/>
  <w15:docId w15:val="{73D66EC2-7D88-484C-B0C9-109E7904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749"/>
    <w:pPr>
      <w:spacing w:before="120" w:after="240"/>
      <w:jc w:val="both"/>
    </w:pPr>
    <w:rPr>
      <w:rFonts w:ascii="Calibri Light" w:hAnsi="Calibri Light" w:cs="Times New Roman (Body CS)"/>
      <w:color w:val="262626" w:themeColor="text1" w:themeTint="D9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0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1E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161E5"/>
    <w:rPr>
      <w:rFonts w:ascii="Calibri Light" w:hAnsi="Calibri Light" w:cs="Times New Roman (Body CS)"/>
      <w:color w:val="262626" w:themeColor="text1" w:themeTint="D9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1E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161E5"/>
    <w:rPr>
      <w:rFonts w:ascii="Calibri Light" w:hAnsi="Calibri Light" w:cs="Times New Roman (Body CS)"/>
      <w:color w:val="262626" w:themeColor="text1" w:themeTint="D9"/>
      <w:sz w:val="20"/>
      <w:lang w:val="en-GB"/>
    </w:rPr>
  </w:style>
  <w:style w:type="table" w:styleId="TableGrid">
    <w:name w:val="Table Grid"/>
    <w:basedOn w:val="TableNormal"/>
    <w:uiPriority w:val="39"/>
    <w:rsid w:val="00B8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0A6"/>
    <w:pPr>
      <w:ind w:left="720"/>
      <w:contextualSpacing/>
    </w:pPr>
  </w:style>
  <w:style w:type="character" w:styleId="Hyperlink">
    <w:name w:val="Hyperlink"/>
    <w:uiPriority w:val="99"/>
    <w:rsid w:val="003A5E5A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4899"/>
  </w:style>
  <w:style w:type="character" w:customStyle="1" w:styleId="Heading1Char">
    <w:name w:val="Heading 1 Char"/>
    <w:basedOn w:val="DefaultParagraphFont"/>
    <w:link w:val="Heading1"/>
    <w:uiPriority w:val="9"/>
    <w:rsid w:val="009303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75D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33032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A1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725"/>
    <w:pPr>
      <w:spacing w:after="100"/>
      <w:ind w:left="200"/>
    </w:pPr>
  </w:style>
  <w:style w:type="paragraph" w:customStyle="1" w:styleId="Default">
    <w:name w:val="Default"/>
    <w:rsid w:val="00C72B3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61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F1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F12"/>
    <w:rPr>
      <w:rFonts w:ascii="Calibri Light" w:hAnsi="Calibri Light" w:cs="Times New Roman (Body CS)"/>
      <w:color w:val="262626" w:themeColor="text1" w:themeTint="D9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F12"/>
    <w:rPr>
      <w:rFonts w:ascii="Calibri Light" w:hAnsi="Calibri Light" w:cs="Times New Roman (Body CS)"/>
      <w:b/>
      <w:bCs/>
      <w:color w:val="262626" w:themeColor="text1" w:themeTint="D9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F12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12"/>
    <w:rPr>
      <w:rFonts w:ascii="Times New Roman" w:hAnsi="Times New Roman" w:cs="Times New Roman"/>
      <w:color w:val="262626" w:themeColor="text1" w:themeTint="D9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38CC-5B39-418B-88A4-8D629B2B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Marošek</dc:creator>
  <cp:lastModifiedBy>User</cp:lastModifiedBy>
  <cp:revision>3</cp:revision>
  <dcterms:created xsi:type="dcterms:W3CDTF">2019-01-24T18:34:00Z</dcterms:created>
  <dcterms:modified xsi:type="dcterms:W3CDTF">2019-01-24T18:35:00Z</dcterms:modified>
</cp:coreProperties>
</file>